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B77C" w14:textId="77777777" w:rsidR="00222547" w:rsidRDefault="00222547" w:rsidP="00222547">
      <w:pPr>
        <w:spacing w:after="0" w:line="240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70C0"/>
          <w:sz w:val="48"/>
          <w:szCs w:val="48"/>
        </w:rPr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992D8C" wp14:editId="297540F5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590675" cy="1247775"/>
            <wp:effectExtent l="0" t="0" r="0" b="0"/>
            <wp:wrapSquare wrapText="bothSides" distT="0" distB="0" distL="114300" distR="114300"/>
            <wp:docPr id="85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FB3" w14:textId="680D720F" w:rsidR="00222547" w:rsidRDefault="00222547" w:rsidP="0022254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6DD859C" w14:textId="6F516F53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color w:val="000000"/>
          <w:sz w:val="52"/>
          <w:szCs w:val="52"/>
        </w:rPr>
        <w:t xml:space="preserve">     Дисциплина</w:t>
      </w:r>
    </w:p>
    <w:p w14:paraId="646B1696" w14:textId="6F516F53" w:rsidR="00222547" w:rsidRPr="00222547" w:rsidRDefault="00222547" w:rsidP="00222547">
      <w:pPr>
        <w:spacing w:after="240" w:line="240" w:lineRule="auto"/>
        <w:jc w:val="center"/>
        <w:rPr>
          <w:sz w:val="44"/>
          <w:szCs w:val="44"/>
        </w:rPr>
      </w:pPr>
      <w:r w:rsidRPr="00222547">
        <w:rPr>
          <w:sz w:val="44"/>
          <w:szCs w:val="44"/>
        </w:rPr>
        <w:t>Приложно програмиране със C# и Visual Studio.Net</w:t>
      </w:r>
    </w:p>
    <w:p w14:paraId="06B9588E" w14:textId="0F86F2C4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471BFF00" w14:textId="2A95E9FD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43E4FA6" w14:textId="77777777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2168CB9" w14:textId="40367AEA" w:rsidR="00222547" w:rsidRPr="00222547" w:rsidRDefault="00222547" w:rsidP="00222547">
      <w:pPr>
        <w:spacing w:after="0" w:line="24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 проект</w:t>
      </w:r>
    </w:p>
    <w:p w14:paraId="490F3A8F" w14:textId="77777777" w:rsidR="00222547" w:rsidRDefault="00222547" w:rsidP="00222547">
      <w:pPr>
        <w:spacing w:after="0" w:line="240" w:lineRule="auto"/>
        <w:jc w:val="center"/>
        <w:rPr>
          <w:color w:val="000000"/>
          <w:sz w:val="52"/>
          <w:szCs w:val="52"/>
        </w:rPr>
      </w:pPr>
    </w:p>
    <w:p w14:paraId="68464C39" w14:textId="77777777" w:rsidR="00222547" w:rsidRDefault="00222547" w:rsidP="00222547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ема:</w:t>
      </w:r>
    </w:p>
    <w:p w14:paraId="6BE72376" w14:textId="798E2682" w:rsidR="00222547" w:rsidRDefault="00222547" w:rsidP="00222547">
      <w:pPr>
        <w:jc w:val="center"/>
      </w:pPr>
      <w:r>
        <w:rPr>
          <w:color w:val="000000"/>
          <w:sz w:val="40"/>
          <w:szCs w:val="40"/>
        </w:rPr>
        <w:t>„</w:t>
      </w:r>
      <w:r>
        <w:rPr>
          <w:color w:val="000000"/>
          <w:sz w:val="44"/>
          <w:szCs w:val="44"/>
        </w:rPr>
        <w:t>Хотел“</w:t>
      </w:r>
      <w:r>
        <w:rPr>
          <w:sz w:val="24"/>
          <w:szCs w:val="24"/>
        </w:rPr>
        <w:br/>
      </w:r>
    </w:p>
    <w:p w14:paraId="1D485045" w14:textId="77777777" w:rsidR="00222547" w:rsidRDefault="00222547" w:rsidP="00222547"/>
    <w:p w14:paraId="7A3C17D7" w14:textId="77777777" w:rsidR="00222547" w:rsidRDefault="00222547" w:rsidP="00222547"/>
    <w:p w14:paraId="26E5518C" w14:textId="77777777" w:rsidR="00222547" w:rsidRDefault="00222547" w:rsidP="00222547"/>
    <w:p w14:paraId="46763D5A" w14:textId="77777777" w:rsidR="00222547" w:rsidRDefault="00222547" w:rsidP="00222547"/>
    <w:p w14:paraId="7EC84BC1" w14:textId="19F30144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right"/>
        <w:rPr>
          <w:color w:val="000000"/>
        </w:rPr>
      </w:pPr>
      <w:r>
        <w:rPr>
          <w:color w:val="000000"/>
        </w:rPr>
        <w:tab/>
        <w:t>Преподавател</w:t>
      </w:r>
    </w:p>
    <w:p w14:paraId="6B2C4B7B" w14:textId="77777777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left"/>
        <w:rPr>
          <w:b/>
          <w:bCs/>
          <w:color w:val="000000"/>
        </w:rPr>
      </w:pPr>
      <w:r w:rsidRPr="00222547">
        <w:rPr>
          <w:b/>
          <w:bCs/>
          <w:color w:val="000000"/>
        </w:rPr>
        <w:t xml:space="preserve">Студент: </w:t>
      </w:r>
    </w:p>
    <w:p w14:paraId="650F3055" w14:textId="0613C9EF" w:rsid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rPr>
          <w:color w:val="000000"/>
        </w:rPr>
      </w:pPr>
      <w:r>
        <w:rPr>
          <w:color w:val="000000"/>
        </w:rPr>
        <w:t xml:space="preserve">Илиян Кирилов Костов                                       </w:t>
      </w:r>
      <w:r w:rsidRPr="00222547">
        <w:rPr>
          <w:color w:val="000000"/>
        </w:rPr>
        <w:t>гл.ас.д-р Димитричка Николаева</w:t>
      </w:r>
    </w:p>
    <w:p w14:paraId="7BA5D85D" w14:textId="77777777" w:rsidR="00222547" w:rsidRDefault="00222547" w:rsidP="00222547">
      <w:pPr>
        <w:jc w:val="left"/>
      </w:pPr>
      <w:r w:rsidRPr="00222547">
        <w:t>фак.№ 23651224</w:t>
      </w:r>
    </w:p>
    <w:p w14:paraId="40FF9B8D" w14:textId="0D053E03" w:rsidR="00FD2441" w:rsidRDefault="00222547" w:rsidP="00222547">
      <w:pPr>
        <w:jc w:val="left"/>
      </w:pPr>
      <w:r w:rsidRPr="00222547">
        <w:t>Специалност : СИ</w:t>
      </w:r>
    </w:p>
    <w:p w14:paraId="1D28B51C" w14:textId="3DB8B99B" w:rsidR="00222547" w:rsidRDefault="00222547" w:rsidP="00222547">
      <w:pPr>
        <w:jc w:val="left"/>
      </w:pPr>
    </w:p>
    <w:p w14:paraId="72B53F41" w14:textId="2E48998D" w:rsidR="00222547" w:rsidRDefault="00222547" w:rsidP="00222547">
      <w:pPr>
        <w:jc w:val="left"/>
      </w:pPr>
    </w:p>
    <w:p w14:paraId="3237704B" w14:textId="13DBBE52" w:rsidR="00222547" w:rsidRDefault="00222547" w:rsidP="00222547">
      <w:pPr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bg-BG"/>
        </w:rPr>
        <w:id w:val="1992057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4440D" w14:textId="620630D3" w:rsidR="00600931" w:rsidRPr="00600931" w:rsidRDefault="00600931">
          <w:pPr>
            <w:pStyle w:val="TOCHeading"/>
            <w:rPr>
              <w:b/>
              <w:bCs/>
              <w:color w:val="auto"/>
              <w:lang w:val="bg-BG"/>
            </w:rPr>
          </w:pPr>
          <w:r w:rsidRPr="00600931">
            <w:rPr>
              <w:b/>
              <w:bCs/>
              <w:color w:val="auto"/>
              <w:lang w:val="bg-BG"/>
            </w:rPr>
            <w:t>Съдържание</w:t>
          </w:r>
        </w:p>
        <w:p w14:paraId="0F448AC3" w14:textId="30FF9442" w:rsidR="007B018F" w:rsidRDefault="0060093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28899" w:history="1">
            <w:r w:rsidR="007B018F" w:rsidRPr="000A3413">
              <w:rPr>
                <w:rStyle w:val="Hyperlink"/>
                <w:b/>
                <w:bCs/>
                <w:noProof/>
              </w:rPr>
              <w:t>1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Задани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899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38C01BA" w14:textId="51759D26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0" w:history="1">
            <w:r w:rsidRPr="000A341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А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20D3" w14:textId="00D27D52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1" w:history="1">
            <w:r w:rsidRPr="000A341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19D7" w14:textId="38AD0C2B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2" w:history="1">
            <w:r w:rsidRPr="000A341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Обзор на съществуващит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291E" w14:textId="349313F4" w:rsidR="007B018F" w:rsidRDefault="007B0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3" w:history="1">
            <w:r w:rsidRPr="000A3413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3FD5" w14:textId="4DA4E3E2" w:rsidR="007B018F" w:rsidRDefault="007B0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4" w:history="1">
            <w:r w:rsidRPr="000A3413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C9B6" w14:textId="7E3FFB8A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5" w:history="1">
            <w:r w:rsidRPr="000A3413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Проектиране и описание на предлагано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435" w14:textId="03E63A58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6" w:history="1">
            <w:r w:rsidRPr="000A3413">
              <w:rPr>
                <w:rStyle w:val="Hyperlink"/>
                <w:b/>
                <w:bCs/>
                <w:noProof/>
              </w:rPr>
              <w:t>5.1 Изисквания към програм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DDF8" w14:textId="3391732F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7" w:history="1">
            <w:r w:rsidRPr="000A3413">
              <w:rPr>
                <w:rStyle w:val="Hyperlink"/>
                <w:b/>
                <w:bCs/>
                <w:noProof/>
              </w:rPr>
              <w:t>5.2 Логически модел на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F54" w14:textId="496881AD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8" w:history="1">
            <w:r w:rsidRPr="000A3413">
              <w:rPr>
                <w:rStyle w:val="Hyperlink"/>
                <w:b/>
                <w:bCs/>
                <w:noProof/>
              </w:rPr>
              <w:t>5.3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3A5B" w14:textId="7387445C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9" w:history="1">
            <w:r w:rsidRPr="000A3413">
              <w:rPr>
                <w:rStyle w:val="Hyperlink"/>
                <w:b/>
                <w:bCs/>
                <w:noProof/>
              </w:rPr>
              <w:t>5.4 Организ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A42D" w14:textId="119095CE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0" w:history="1">
            <w:r w:rsidRPr="000A3413">
              <w:rPr>
                <w:rStyle w:val="Hyperlink"/>
                <w:b/>
                <w:bCs/>
                <w:noProof/>
              </w:rPr>
              <w:t>5.5 Избор на език и среда н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3A92" w14:textId="015619DA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1" w:history="1">
            <w:r w:rsidRPr="000A3413">
              <w:rPr>
                <w:rStyle w:val="Hyperlink"/>
                <w:b/>
                <w:bCs/>
                <w:noProof/>
              </w:rPr>
              <w:t>5.6 Реализация на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E648" w14:textId="6D38011F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2" w:history="1">
            <w:r w:rsidRPr="000A3413">
              <w:rPr>
                <w:rStyle w:val="Hyperlink"/>
                <w:b/>
                <w:bCs/>
                <w:noProof/>
              </w:rPr>
              <w:t>5.6.1 Структур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19B7" w14:textId="778D7F62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3" w:history="1">
            <w:r w:rsidRPr="000A3413">
              <w:rPr>
                <w:rStyle w:val="Hyperlink"/>
                <w:b/>
                <w:bCs/>
                <w:noProof/>
              </w:rPr>
              <w:t>5.6.2 Описание на програмнит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7F36" w14:textId="4FF3EA8D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4" w:history="1">
            <w:r w:rsidRPr="000A3413">
              <w:rPr>
                <w:rStyle w:val="Hyperlink"/>
                <w:b/>
                <w:bCs/>
                <w:noProof/>
              </w:rPr>
              <w:t>5.6.3 Структура и организация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0CAA" w14:textId="6B20A5B7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5" w:history="1">
            <w:r w:rsidRPr="000A3413">
              <w:rPr>
                <w:rStyle w:val="Hyperlink"/>
                <w:b/>
                <w:bCs/>
                <w:noProof/>
              </w:rPr>
              <w:t>5.7 Формат на входните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ABA1" w14:textId="26506F63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6" w:history="1">
            <w:r w:rsidRPr="000A3413">
              <w:rPr>
                <w:rStyle w:val="Hyperlink"/>
                <w:b/>
                <w:bCs/>
                <w:noProof/>
              </w:rPr>
              <w:t>5.8 Формат на извеждащите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F91B" w14:textId="41FC97D4" w:rsidR="007B018F" w:rsidRDefault="007B01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7" w:history="1">
            <w:r w:rsidRPr="000A3413">
              <w:rPr>
                <w:rStyle w:val="Hyperlink"/>
                <w:b/>
                <w:bCs/>
                <w:noProof/>
              </w:rPr>
              <w:t>5.9 Инструкции за работа с програм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74CB" w14:textId="7CA921DD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8" w:history="1">
            <w:r w:rsidRPr="000A3413">
              <w:rPr>
                <w:rStyle w:val="Hyperlink"/>
                <w:b/>
                <w:bCs/>
                <w:noProof/>
              </w:rPr>
              <w:t>5.9.1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96D7" w14:textId="6D331325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9" w:history="1">
            <w:r w:rsidRPr="000A3413">
              <w:rPr>
                <w:rStyle w:val="Hyperlink"/>
                <w:b/>
                <w:bCs/>
                <w:noProof/>
              </w:rPr>
              <w:t>5.9.2 Инструкции и изисквания при инстал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A320" w14:textId="46906CE3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0" w:history="1">
            <w:r w:rsidRPr="000A3413">
              <w:rPr>
                <w:rStyle w:val="Hyperlink"/>
                <w:b/>
                <w:bCs/>
                <w:noProof/>
              </w:rPr>
              <w:t>5.9.3 Инструкции за поддърж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E77A" w14:textId="5F18C7C6" w:rsidR="007B018F" w:rsidRDefault="007B01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1" w:history="1">
            <w:r w:rsidRPr="000A3413">
              <w:rPr>
                <w:rStyle w:val="Hyperlink"/>
                <w:b/>
                <w:bCs/>
                <w:noProof/>
              </w:rPr>
              <w:t>5.9.4 Изисквания към апаратното осигу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1FE4" w14:textId="190ABFCB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2" w:history="1">
            <w:r w:rsidRPr="000A341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Резултати от тест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4F3C" w14:textId="2AE52FC1" w:rsidR="007B018F" w:rsidRDefault="007B018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3" w:history="1">
            <w:r w:rsidRPr="000A3413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413">
              <w:rPr>
                <w:rStyle w:val="Hyperlink"/>
                <w:b/>
                <w:bCs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4EA5" w14:textId="7DE48FBA" w:rsidR="00222547" w:rsidRDefault="00600931" w:rsidP="00637806">
          <w:r>
            <w:rPr>
              <w:b/>
              <w:bCs/>
              <w:noProof/>
            </w:rPr>
            <w:fldChar w:fldCharType="end"/>
          </w:r>
        </w:p>
      </w:sdtContent>
    </w:sdt>
    <w:p w14:paraId="1A3AEA08" w14:textId="104107DD" w:rsidR="00600931" w:rsidRPr="00E84488" w:rsidRDefault="00600931" w:rsidP="00600931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" w:name="_Toc151928899"/>
      <w:r w:rsidRPr="00600931">
        <w:rPr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4E9C09BF" w14:textId="77777777" w:rsidR="00600931" w:rsidRDefault="00600931" w:rsidP="00600931">
      <w:pPr>
        <w:jc w:val="left"/>
      </w:pPr>
      <w:r>
        <w:t>Създайте База данни съдържаща информация необходима за хотелски резервации.</w:t>
      </w:r>
    </w:p>
    <w:p w14:paraId="532EB768" w14:textId="77777777" w:rsidR="00600931" w:rsidRDefault="00600931" w:rsidP="00600931">
      <w:pPr>
        <w:jc w:val="left"/>
      </w:pPr>
      <w:r>
        <w:t>1) БД да съдържа следните таблици:</w:t>
      </w:r>
    </w:p>
    <w:p w14:paraId="423EF483" w14:textId="77777777" w:rsidR="00600931" w:rsidRDefault="00600931" w:rsidP="00600931">
      <w:pPr>
        <w:jc w:val="left"/>
      </w:pPr>
      <w:r>
        <w:t>Клиенти</w:t>
      </w:r>
    </w:p>
    <w:p w14:paraId="0437165E" w14:textId="77777777" w:rsidR="00600931" w:rsidRDefault="00600931" w:rsidP="00600931">
      <w:pPr>
        <w:jc w:val="left"/>
      </w:pPr>
      <w:r>
        <w:t> идентификационен номер на клиент – числов ключ</w:t>
      </w:r>
    </w:p>
    <w:p w14:paraId="5061C048" w14:textId="77777777" w:rsidR="00600931" w:rsidRDefault="00600931" w:rsidP="00600931">
      <w:pPr>
        <w:jc w:val="left"/>
      </w:pPr>
      <w:r>
        <w:t> ЕГН - текст</w:t>
      </w:r>
    </w:p>
    <w:p w14:paraId="511A6378" w14:textId="77777777" w:rsidR="00600931" w:rsidRDefault="00600931" w:rsidP="00600931">
      <w:pPr>
        <w:jc w:val="left"/>
      </w:pPr>
      <w:r>
        <w:t> име - текст</w:t>
      </w:r>
    </w:p>
    <w:p w14:paraId="7C66E036" w14:textId="77777777" w:rsidR="00600931" w:rsidRDefault="00600931" w:rsidP="00600931">
      <w:pPr>
        <w:jc w:val="left"/>
      </w:pPr>
      <w:r>
        <w:t> адрес - текст</w:t>
      </w:r>
    </w:p>
    <w:p w14:paraId="11B46DDB" w14:textId="77777777" w:rsidR="00600931" w:rsidRDefault="00600931" w:rsidP="00600931">
      <w:pPr>
        <w:jc w:val="left"/>
      </w:pPr>
      <w:r>
        <w:t> лична карта – текст</w:t>
      </w:r>
    </w:p>
    <w:p w14:paraId="51E7364F" w14:textId="77777777" w:rsidR="00600931" w:rsidRDefault="00600931" w:rsidP="00600931">
      <w:pPr>
        <w:jc w:val="left"/>
      </w:pPr>
      <w:r>
        <w:t>Стая</w:t>
      </w:r>
    </w:p>
    <w:p w14:paraId="2E1B670B" w14:textId="77777777" w:rsidR="00600931" w:rsidRDefault="00600931" w:rsidP="00600931">
      <w:pPr>
        <w:jc w:val="left"/>
      </w:pPr>
      <w:r>
        <w:t> номер на стая – числов тип</w:t>
      </w:r>
    </w:p>
    <w:p w14:paraId="6C4CCB83" w14:textId="77777777" w:rsidR="00600931" w:rsidRDefault="00600931" w:rsidP="00600931">
      <w:pPr>
        <w:jc w:val="left"/>
      </w:pPr>
      <w:r>
        <w:t> категория /апартамент, единична, двойна, тройна/- текст</w:t>
      </w:r>
    </w:p>
    <w:p w14:paraId="59285B79" w14:textId="77777777" w:rsidR="00600931" w:rsidRDefault="00600931" w:rsidP="00600931">
      <w:pPr>
        <w:jc w:val="left"/>
      </w:pPr>
      <w:r>
        <w:t> етаж – числов тип</w:t>
      </w:r>
    </w:p>
    <w:p w14:paraId="7C4A0699" w14:textId="77777777" w:rsidR="00600931" w:rsidRDefault="00600931" w:rsidP="00600931">
      <w:pPr>
        <w:jc w:val="left"/>
      </w:pPr>
      <w:r>
        <w:t> брой легла – числов тип</w:t>
      </w:r>
    </w:p>
    <w:p w14:paraId="3EEC0D06" w14:textId="77777777" w:rsidR="00600931" w:rsidRDefault="00600931" w:rsidP="00600931">
      <w:pPr>
        <w:jc w:val="left"/>
      </w:pPr>
      <w:r>
        <w:t> цена за наем на 1 легло /цената е фиксирана, независимо от категорията/ - double</w:t>
      </w:r>
    </w:p>
    <w:p w14:paraId="00BC7953" w14:textId="77777777" w:rsidR="00600931" w:rsidRDefault="00600931" w:rsidP="00600931">
      <w:pPr>
        <w:jc w:val="left"/>
      </w:pPr>
      <w:r>
        <w:t>Регистрация</w:t>
      </w:r>
    </w:p>
    <w:p w14:paraId="598705F8" w14:textId="77777777" w:rsidR="00600931" w:rsidRDefault="00600931" w:rsidP="00600931">
      <w:pPr>
        <w:jc w:val="left"/>
      </w:pPr>
      <w:r>
        <w:t> регистрационен номер – числов ключ</w:t>
      </w:r>
    </w:p>
    <w:p w14:paraId="2BFCEA5D" w14:textId="77777777" w:rsidR="00600931" w:rsidRDefault="00600931" w:rsidP="00600931">
      <w:pPr>
        <w:jc w:val="left"/>
      </w:pPr>
      <w:r>
        <w:t> дата на създаване на документа – тип дата</w:t>
      </w:r>
    </w:p>
    <w:p w14:paraId="20B7CCFA" w14:textId="77777777" w:rsidR="00600931" w:rsidRDefault="00600931" w:rsidP="00600931">
      <w:pPr>
        <w:jc w:val="left"/>
      </w:pPr>
      <w:r>
        <w:t> идентификационен номер на клиент – числов тип</w:t>
      </w:r>
    </w:p>
    <w:p w14:paraId="463F4878" w14:textId="77777777" w:rsidR="00600931" w:rsidRDefault="00600931" w:rsidP="00600931">
      <w:pPr>
        <w:jc w:val="left"/>
      </w:pPr>
      <w:r>
        <w:t> номер на стая – числов тип</w:t>
      </w:r>
    </w:p>
    <w:p w14:paraId="04CBFF89" w14:textId="77777777" w:rsidR="00600931" w:rsidRDefault="00600931" w:rsidP="00600931">
      <w:pPr>
        <w:jc w:val="left"/>
      </w:pPr>
      <w:r>
        <w:t> начална дата за резервация – тип дата</w:t>
      </w:r>
    </w:p>
    <w:p w14:paraId="2116D961" w14:textId="77777777" w:rsidR="00600931" w:rsidRDefault="00600931" w:rsidP="00600931">
      <w:pPr>
        <w:jc w:val="left"/>
      </w:pPr>
      <w:r>
        <w:t> крайна дата за резервация – тип дата</w:t>
      </w:r>
    </w:p>
    <w:p w14:paraId="049E10F8" w14:textId="77777777" w:rsidR="00600931" w:rsidRDefault="00600931" w:rsidP="00600931">
      <w:pPr>
        <w:jc w:val="left"/>
      </w:pPr>
      <w:r>
        <w:t>2) Създайте форми за попълване на данни в съответните таблици (въвеждане, актуализиране</w:t>
      </w:r>
    </w:p>
    <w:p w14:paraId="3EFDAC72" w14:textId="77777777" w:rsidR="00600931" w:rsidRDefault="00600931" w:rsidP="00600931">
      <w:pPr>
        <w:jc w:val="left"/>
      </w:pPr>
      <w:r>
        <w:t>и изтриване на данни);</w:t>
      </w:r>
    </w:p>
    <w:p w14:paraId="24CD6DA7" w14:textId="77777777" w:rsidR="00600931" w:rsidRDefault="00600931" w:rsidP="00600931">
      <w:pPr>
        <w:jc w:val="left"/>
      </w:pPr>
      <w:r>
        <w:lastRenderedPageBreak/>
        <w:t>3) Създайте следни справки:</w:t>
      </w:r>
    </w:p>
    <w:p w14:paraId="77F46A25" w14:textId="77777777" w:rsidR="00600931" w:rsidRDefault="00600931" w:rsidP="00600931">
      <w:pPr>
        <w:jc w:val="left"/>
      </w:pPr>
      <w:r>
        <w:t>- всички свободни стаи към текущата дата и час, подредени по категорията на стаите;</w:t>
      </w:r>
    </w:p>
    <w:p w14:paraId="7698FC68" w14:textId="77777777" w:rsidR="00600931" w:rsidRDefault="00600931" w:rsidP="00600931">
      <w:pPr>
        <w:jc w:val="left"/>
      </w:pPr>
      <w:r>
        <w:t>- оборот от резервациите извлечен чрез задаване на период от време за:</w:t>
      </w:r>
    </w:p>
    <w:p w14:paraId="6618226E" w14:textId="77777777" w:rsidR="00600931" w:rsidRDefault="00600931" w:rsidP="00600931">
      <w:pPr>
        <w:jc w:val="left"/>
      </w:pPr>
      <w:r>
        <w:t> ден</w:t>
      </w:r>
    </w:p>
    <w:p w14:paraId="46EDD185" w14:textId="77777777" w:rsidR="00600931" w:rsidRDefault="00600931" w:rsidP="00600931">
      <w:pPr>
        <w:jc w:val="left"/>
      </w:pPr>
      <w:r>
        <w:t> месец</w:t>
      </w:r>
    </w:p>
    <w:p w14:paraId="2C8BA2F3" w14:textId="77777777" w:rsidR="00600931" w:rsidRDefault="00600931" w:rsidP="00600931">
      <w:pPr>
        <w:jc w:val="left"/>
      </w:pPr>
      <w:r>
        <w:t> за последните три месеца</w:t>
      </w:r>
    </w:p>
    <w:p w14:paraId="03F710A2" w14:textId="77777777" w:rsidR="00600931" w:rsidRDefault="00600931" w:rsidP="00600931">
      <w:pPr>
        <w:jc w:val="left"/>
      </w:pPr>
      <w:r>
        <w:t> за последните шест месеца</w:t>
      </w:r>
    </w:p>
    <w:p w14:paraId="3845CDDA" w14:textId="77777777" w:rsidR="00600931" w:rsidRDefault="00600931" w:rsidP="00600931">
      <w:pPr>
        <w:jc w:val="left"/>
      </w:pPr>
      <w:r>
        <w:t> година</w:t>
      </w:r>
    </w:p>
    <w:p w14:paraId="68F6E41B" w14:textId="77777777" w:rsidR="00600931" w:rsidRDefault="00600931" w:rsidP="00600931">
      <w:pPr>
        <w:jc w:val="left"/>
      </w:pPr>
      <w:r>
        <w:t>- извеждане на всички имена, ЕГН на клиенти заели стаи през последната година.</w:t>
      </w:r>
    </w:p>
    <w:p w14:paraId="6299DDB0" w14:textId="77777777" w:rsidR="00600931" w:rsidRDefault="00600931" w:rsidP="00600931">
      <w:pPr>
        <w:jc w:val="left"/>
      </w:pPr>
      <w:r>
        <w:t>- да се изчертае графика – най-често резервирана стая: Стая-Период по месеци.</w:t>
      </w:r>
    </w:p>
    <w:p w14:paraId="43DA88C5" w14:textId="77777777" w:rsidR="00600931" w:rsidRDefault="00600931" w:rsidP="00600931">
      <w:pPr>
        <w:jc w:val="left"/>
      </w:pPr>
      <w:r>
        <w:t>4) Задължително реализацията да включва използване на класове, колекции – list, dictionary,</w:t>
      </w:r>
    </w:p>
    <w:p w14:paraId="13C13D2C" w14:textId="31BDD39F" w:rsidR="00222547" w:rsidRDefault="00600931" w:rsidP="00600931">
      <w:pPr>
        <w:jc w:val="left"/>
      </w:pPr>
      <w:r>
        <w:t>queue, stack и други структури съобразно тяхнат</w:t>
      </w:r>
    </w:p>
    <w:p w14:paraId="0179FCB6" w14:textId="3FE081FF" w:rsidR="00222547" w:rsidRDefault="00222547" w:rsidP="00222547">
      <w:pPr>
        <w:jc w:val="left"/>
      </w:pPr>
    </w:p>
    <w:p w14:paraId="22E7F01A" w14:textId="36F2D9EE" w:rsidR="00222547" w:rsidRDefault="00222547" w:rsidP="00222547">
      <w:pPr>
        <w:jc w:val="left"/>
      </w:pPr>
    </w:p>
    <w:p w14:paraId="1D9F5A0D" w14:textId="054E6F5B" w:rsidR="00222547" w:rsidRDefault="00222547" w:rsidP="00222547">
      <w:pPr>
        <w:jc w:val="left"/>
      </w:pPr>
    </w:p>
    <w:p w14:paraId="2D12A63D" w14:textId="3F804422" w:rsidR="00222547" w:rsidRDefault="00222547" w:rsidP="00222547">
      <w:pPr>
        <w:jc w:val="left"/>
      </w:pPr>
    </w:p>
    <w:p w14:paraId="36C29B40" w14:textId="62CACA5A" w:rsidR="00222547" w:rsidRDefault="00222547" w:rsidP="00222547">
      <w:pPr>
        <w:jc w:val="left"/>
      </w:pPr>
    </w:p>
    <w:p w14:paraId="18C1D250" w14:textId="5EAE04F4" w:rsidR="00222547" w:rsidRDefault="00222547" w:rsidP="00222547">
      <w:pPr>
        <w:jc w:val="left"/>
      </w:pPr>
    </w:p>
    <w:p w14:paraId="5500DFD4" w14:textId="1D97A408" w:rsidR="00222547" w:rsidRDefault="00222547" w:rsidP="00222547">
      <w:pPr>
        <w:jc w:val="left"/>
      </w:pPr>
    </w:p>
    <w:p w14:paraId="5D7C7C7A" w14:textId="29D75FE9" w:rsidR="00222547" w:rsidRDefault="00222547" w:rsidP="00222547">
      <w:pPr>
        <w:jc w:val="left"/>
      </w:pPr>
    </w:p>
    <w:p w14:paraId="46873114" w14:textId="77777777" w:rsidR="00E84488" w:rsidRDefault="00E84488" w:rsidP="00222547">
      <w:pPr>
        <w:jc w:val="left"/>
      </w:pPr>
    </w:p>
    <w:p w14:paraId="6BBC92C1" w14:textId="3C56F531" w:rsidR="00222547" w:rsidRDefault="00222547" w:rsidP="00222547">
      <w:pPr>
        <w:jc w:val="left"/>
      </w:pPr>
    </w:p>
    <w:p w14:paraId="315E622E" w14:textId="2B4D552D" w:rsidR="00222547" w:rsidRPr="00E84488" w:rsidRDefault="00600931" w:rsidP="00E84488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2" w:name="_Toc151928900"/>
      <w:r w:rsidRPr="00600931">
        <w:rPr>
          <w:b/>
          <w:bCs/>
          <w:color w:val="auto"/>
          <w:sz w:val="28"/>
          <w:szCs w:val="28"/>
        </w:rPr>
        <w:lastRenderedPageBreak/>
        <w:t>Анотация</w:t>
      </w:r>
      <w:bookmarkEnd w:id="2"/>
    </w:p>
    <w:p w14:paraId="2754A052" w14:textId="572EAD43" w:rsidR="005B7CC3" w:rsidRDefault="00737933" w:rsidP="00222547">
      <w:pPr>
        <w:jc w:val="left"/>
      </w:pPr>
      <w:r w:rsidRPr="00CE1EC8">
        <w:t>Проекта се основава на управлението на резервации на клиенти в информационна система. Системата трябва да бъде визуално интуатив</w:t>
      </w:r>
      <w:r w:rsidR="009C480A" w:rsidRPr="00CE1EC8">
        <w:t>на</w:t>
      </w:r>
      <w:r w:rsidRPr="00CE1EC8">
        <w:t xml:space="preserve"> за администраторите на хотела, </w:t>
      </w:r>
      <w:r w:rsidR="009C480A" w:rsidRPr="00CE1EC8">
        <w:t>за да могат</w:t>
      </w:r>
      <w:r w:rsidR="00DA075B">
        <w:t xml:space="preserve"> те</w:t>
      </w:r>
      <w:r w:rsidR="009C480A" w:rsidRPr="00CE1EC8">
        <w:t xml:space="preserve"> лесно да се навигират </w:t>
      </w:r>
      <w:r w:rsidR="00DA075B">
        <w:t xml:space="preserve">към </w:t>
      </w:r>
      <w:r w:rsidR="009C480A" w:rsidRPr="00CE1EC8">
        <w:t xml:space="preserve"> нейните и функционалности и </w:t>
      </w:r>
      <w:r w:rsidR="00DA075B">
        <w:t xml:space="preserve">изцяло </w:t>
      </w:r>
      <w:r w:rsidR="009C480A" w:rsidRPr="00CE1EC8">
        <w:t>да имат добро потребителско изживяване.</w:t>
      </w:r>
    </w:p>
    <w:p w14:paraId="081F3C61" w14:textId="0C15DAD5" w:rsidR="005B7CC3" w:rsidRDefault="005B7CC3" w:rsidP="00222547">
      <w:pPr>
        <w:jc w:val="left"/>
      </w:pPr>
      <w:r>
        <w:t xml:space="preserve">Основните функции на проекта </w:t>
      </w:r>
      <w:r w:rsidR="0027781D">
        <w:t>поддържа</w:t>
      </w:r>
      <w:r w:rsidR="00DA075B">
        <w:t>т</w:t>
      </w:r>
      <w:r w:rsidR="0027781D">
        <w:t xml:space="preserve"> създаване,актуализиране и изтриване на клиенти, стай и съответните им </w:t>
      </w:r>
      <w:r w:rsidR="007F1AD6">
        <w:t>резервации</w:t>
      </w:r>
      <w:r w:rsidR="0027781D">
        <w:t>.</w:t>
      </w:r>
    </w:p>
    <w:p w14:paraId="37BBDA7D" w14:textId="1D0DABDD" w:rsidR="0027781D" w:rsidRDefault="0027781D" w:rsidP="00222547">
      <w:pPr>
        <w:jc w:val="left"/>
      </w:pPr>
      <w:r>
        <w:t xml:space="preserve">Също така системата поддържа автентикация за влизане в приложението, заедно с </w:t>
      </w:r>
      <w:r>
        <w:rPr>
          <w:lang w:val="en-US"/>
        </w:rPr>
        <w:t xml:space="preserve">SMS </w:t>
      </w:r>
      <w:r>
        <w:t>двукратна автентикация като допълнителен слой за защита.</w:t>
      </w:r>
    </w:p>
    <w:p w14:paraId="30870CC8" w14:textId="609DA0A7" w:rsidR="0027781D" w:rsidRDefault="0027781D" w:rsidP="00222547">
      <w:pPr>
        <w:jc w:val="left"/>
      </w:pPr>
      <w:r>
        <w:t xml:space="preserve">Системата поддържа </w:t>
      </w:r>
      <w:r w:rsidR="00A7766F" w:rsidRPr="00A7766F">
        <w:t>предварително определен набор от</w:t>
      </w:r>
      <w:r w:rsidR="00A7766F">
        <w:t xml:space="preserve"> заявки към базата данни:</w:t>
      </w:r>
    </w:p>
    <w:p w14:paraId="1A290C0C" w14:textId="7B4B2CF9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всички свободни стай към текущ дата и час на администратора/потребителя</w:t>
      </w:r>
    </w:p>
    <w:p w14:paraId="0E094C96" w14:textId="449C7846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оборот от регистрациите през определен от потребителя/администратора дати: ден,месец, последни 3/6 месеца, година</w:t>
      </w:r>
    </w:p>
    <w:p w14:paraId="41BEF6B0" w14:textId="3D78E250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потребителски данни, които са заели стои през последната година</w:t>
      </w:r>
    </w:p>
    <w:p w14:paraId="618EF519" w14:textId="6AA0D7DF" w:rsidR="007F1AD6" w:rsidRPr="007F1AD6" w:rsidRDefault="007F1AD6" w:rsidP="007F1AD6">
      <w:pPr>
        <w:jc w:val="left"/>
        <w:rPr>
          <w:sz w:val="32"/>
          <w:szCs w:val="32"/>
        </w:rPr>
      </w:pPr>
      <w:r>
        <w:t xml:space="preserve">Приложението е публично достъпен чрез достъп към домейна: </w:t>
      </w:r>
      <w:hyperlink r:id="rId9" w:history="1">
        <w:r w:rsidRPr="005957B8">
          <w:rPr>
            <w:rStyle w:val="Hyperlink"/>
            <w:sz w:val="24"/>
            <w:szCs w:val="24"/>
          </w:rPr>
          <w:t>https://prod.d5izymva5csp3.amplifyapp.com/</w:t>
        </w:r>
      </w:hyperlink>
      <w:r w:rsidRPr="007F1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7F1AD6">
        <w:t>Хостването към приложението е изцяло сървърлес (</w:t>
      </w:r>
      <w:r w:rsidRPr="007F1AD6">
        <w:rPr>
          <w:lang w:val="en-US"/>
        </w:rPr>
        <w:t>serverless)</w:t>
      </w:r>
      <w:r w:rsidRPr="007F1AD6">
        <w:t xml:space="preserve">, с помоща на </w:t>
      </w:r>
      <w:r w:rsidRPr="007F1AD6">
        <w:rPr>
          <w:lang w:val="en-US"/>
        </w:rPr>
        <w:t xml:space="preserve">Amazon Web Services (AWS). </w:t>
      </w:r>
    </w:p>
    <w:p w14:paraId="772CC509" w14:textId="3F586740" w:rsidR="00A7766F" w:rsidRDefault="00A7766F" w:rsidP="00A7766F">
      <w:pPr>
        <w:pStyle w:val="ListParagraph"/>
        <w:jc w:val="left"/>
      </w:pPr>
    </w:p>
    <w:p w14:paraId="4B65869E" w14:textId="10EA48F2" w:rsidR="00A7766F" w:rsidRDefault="00A7766F" w:rsidP="00222547">
      <w:pPr>
        <w:jc w:val="left"/>
      </w:pPr>
    </w:p>
    <w:p w14:paraId="06FD34D3" w14:textId="5A6E4E06" w:rsidR="00A7766F" w:rsidRDefault="00A7766F" w:rsidP="00222547">
      <w:pPr>
        <w:jc w:val="left"/>
        <w:rPr>
          <w:lang w:val="en-US"/>
        </w:rPr>
      </w:pPr>
    </w:p>
    <w:p w14:paraId="54B41EDC" w14:textId="163189A1" w:rsidR="00DA075B" w:rsidRDefault="00DA075B" w:rsidP="00222547">
      <w:pPr>
        <w:jc w:val="left"/>
        <w:rPr>
          <w:lang w:val="en-US"/>
        </w:rPr>
      </w:pPr>
    </w:p>
    <w:p w14:paraId="05799153" w14:textId="483B3BBE" w:rsidR="00DA075B" w:rsidRDefault="00DA075B" w:rsidP="00222547">
      <w:pPr>
        <w:jc w:val="left"/>
        <w:rPr>
          <w:lang w:val="en-US"/>
        </w:rPr>
      </w:pPr>
    </w:p>
    <w:p w14:paraId="236FC1DD" w14:textId="7BF7ACEA" w:rsidR="00DA075B" w:rsidRDefault="00DA075B" w:rsidP="00222547">
      <w:pPr>
        <w:jc w:val="left"/>
        <w:rPr>
          <w:lang w:val="en-US"/>
        </w:rPr>
      </w:pPr>
    </w:p>
    <w:p w14:paraId="1BAE1C9A" w14:textId="50C95692" w:rsidR="00DA075B" w:rsidRDefault="00DA075B" w:rsidP="00222547">
      <w:pPr>
        <w:jc w:val="left"/>
      </w:pPr>
    </w:p>
    <w:p w14:paraId="570AF3DB" w14:textId="77777777" w:rsidR="00E84488" w:rsidRPr="008E30E0" w:rsidRDefault="00E84488" w:rsidP="00222547">
      <w:pPr>
        <w:jc w:val="left"/>
      </w:pPr>
    </w:p>
    <w:p w14:paraId="10032FE1" w14:textId="66DC25A2" w:rsidR="00DA075B" w:rsidRPr="00E84488" w:rsidRDefault="00600931" w:rsidP="00DA075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3" w:name="_Toc151928901"/>
      <w:r w:rsidRPr="00600931">
        <w:rPr>
          <w:b/>
          <w:bCs/>
          <w:color w:val="auto"/>
          <w:sz w:val="28"/>
          <w:szCs w:val="28"/>
        </w:rPr>
        <w:lastRenderedPageBreak/>
        <w:t>Увод</w:t>
      </w:r>
      <w:bookmarkEnd w:id="3"/>
    </w:p>
    <w:p w14:paraId="6A7A1341" w14:textId="77777777" w:rsidR="00E31457" w:rsidRDefault="00E31457" w:rsidP="00894C3F">
      <w:pPr>
        <w:jc w:val="left"/>
      </w:pPr>
      <w:r w:rsidRPr="00E31457">
        <w:t>Ръчното управление за резервирането на стаи в хотелите е сложна и повтаряща се задача - следенето на голяма бройка от клиенти и записа на всичките им потребителски и резервирани данни изисква прецизност от страна на администратора на хотела, както и обширно пространство от шкафове за файлове. Това води до значително административно натоварване и висока вероятност от допускане на грешки, което ще доведе до загуба на определена част от клиентелата на хотела.</w:t>
      </w:r>
    </w:p>
    <w:p w14:paraId="74F600D1" w14:textId="44ABF0D5" w:rsidR="00E31457" w:rsidRDefault="00E31457" w:rsidP="00894C3F">
      <w:pPr>
        <w:jc w:val="left"/>
        <w:rPr>
          <w:lang w:val="en-US"/>
        </w:rPr>
      </w:pPr>
      <w:r>
        <w:t>Ето защо е необходима добра и надеждна система за хотелски резервации, която да улесни ежедневната работа на администраторите и едновременно да намали човешката грешка.</w:t>
      </w:r>
      <w:r w:rsidRPr="00E31457">
        <w:rPr>
          <w:lang w:val="en-US"/>
        </w:rPr>
        <w:t xml:space="preserve"> </w:t>
      </w:r>
    </w:p>
    <w:p w14:paraId="43E2C37D" w14:textId="3199D10F" w:rsidR="00894C3F" w:rsidRDefault="00894C3F" w:rsidP="00894C3F">
      <w:pPr>
        <w:jc w:val="left"/>
      </w:pPr>
      <w:r>
        <w:t>Един от алтернативните решения е разработка на приложение за резервации на хотели, което действа като централизирано пространство на управление на всички потребителски и хотелски резервации,както и да осигурява изчислителни услуги и организацията на данни.</w:t>
      </w:r>
    </w:p>
    <w:p w14:paraId="493C4E24" w14:textId="298EA301" w:rsidR="00E31457" w:rsidRDefault="00E31457" w:rsidP="00894C3F">
      <w:pPr>
        <w:jc w:val="left"/>
      </w:pPr>
      <w:r>
        <w:t>Това позволява на хотелите значително да намалят броя на необходимите квалифицирани администратори.</w:t>
      </w:r>
    </w:p>
    <w:p w14:paraId="6DEE6565" w14:textId="0461B2D1" w:rsidR="00222547" w:rsidRPr="00E31457" w:rsidRDefault="00E31457" w:rsidP="00222547">
      <w:pPr>
        <w:jc w:val="left"/>
      </w:pPr>
      <w:r w:rsidRPr="00E31457">
        <w:t xml:space="preserve">По този начин, хотелите могат да насочат повече финансови ресурси към подобряване на клиентското обслужване и </w:t>
      </w:r>
      <w:r>
        <w:t>тяхното</w:t>
      </w:r>
      <w:r w:rsidRPr="00E31457">
        <w:t xml:space="preserve"> </w:t>
      </w:r>
      <w:r>
        <w:t>потребителско изживяване (</w:t>
      </w:r>
      <w:r>
        <w:rPr>
          <w:lang w:val="en-US"/>
        </w:rPr>
        <w:t xml:space="preserve">experience), </w:t>
      </w:r>
      <w:r w:rsidRPr="00E31457">
        <w:t>от момента на резервацията до връчването на ключовете при напускане</w:t>
      </w:r>
      <w:r w:rsidR="00E84488">
        <w:t>.</w:t>
      </w:r>
    </w:p>
    <w:p w14:paraId="4A4F0B40" w14:textId="556F6E97" w:rsidR="00222547" w:rsidRPr="00600931" w:rsidRDefault="00222547" w:rsidP="00222547">
      <w:pPr>
        <w:jc w:val="left"/>
        <w:rPr>
          <w:b/>
          <w:bCs/>
        </w:rPr>
      </w:pPr>
    </w:p>
    <w:p w14:paraId="2EF2769D" w14:textId="26BD441F" w:rsidR="00222547" w:rsidRPr="00600931" w:rsidRDefault="00222547" w:rsidP="00222547">
      <w:pPr>
        <w:jc w:val="left"/>
        <w:rPr>
          <w:b/>
          <w:bCs/>
        </w:rPr>
      </w:pPr>
    </w:p>
    <w:p w14:paraId="45EB1FFE" w14:textId="68373F18" w:rsidR="00222547" w:rsidRPr="00600931" w:rsidRDefault="00222547" w:rsidP="00222547">
      <w:pPr>
        <w:jc w:val="left"/>
        <w:rPr>
          <w:b/>
          <w:bCs/>
        </w:rPr>
      </w:pPr>
    </w:p>
    <w:p w14:paraId="2A7C642C" w14:textId="011BA768" w:rsidR="00222547" w:rsidRPr="00600931" w:rsidRDefault="00222547" w:rsidP="00222547">
      <w:pPr>
        <w:jc w:val="left"/>
        <w:rPr>
          <w:b/>
          <w:bCs/>
        </w:rPr>
      </w:pPr>
    </w:p>
    <w:p w14:paraId="1CF1F5D5" w14:textId="2561C127" w:rsidR="00222547" w:rsidRPr="00600931" w:rsidRDefault="00222547" w:rsidP="00222547">
      <w:pPr>
        <w:jc w:val="left"/>
        <w:rPr>
          <w:b/>
          <w:bCs/>
        </w:rPr>
      </w:pPr>
    </w:p>
    <w:p w14:paraId="323BB396" w14:textId="376540BC" w:rsidR="00600931" w:rsidRPr="00600931" w:rsidRDefault="00600931" w:rsidP="00222547">
      <w:pPr>
        <w:jc w:val="left"/>
        <w:rPr>
          <w:b/>
          <w:bCs/>
        </w:rPr>
      </w:pPr>
    </w:p>
    <w:p w14:paraId="42712B76" w14:textId="269C961D" w:rsidR="00600931" w:rsidRDefault="00600931" w:rsidP="00222547">
      <w:pPr>
        <w:jc w:val="left"/>
        <w:rPr>
          <w:b/>
          <w:bCs/>
        </w:rPr>
      </w:pPr>
    </w:p>
    <w:p w14:paraId="60379D57" w14:textId="77777777" w:rsidR="00E84488" w:rsidRPr="00600931" w:rsidRDefault="00E84488" w:rsidP="00222547">
      <w:pPr>
        <w:jc w:val="left"/>
        <w:rPr>
          <w:b/>
          <w:bCs/>
        </w:rPr>
      </w:pPr>
    </w:p>
    <w:p w14:paraId="2CE3910F" w14:textId="3140C34B" w:rsidR="00600931" w:rsidRPr="00600931" w:rsidRDefault="00600931" w:rsidP="00222547">
      <w:pPr>
        <w:jc w:val="left"/>
        <w:rPr>
          <w:b/>
          <w:bCs/>
        </w:rPr>
      </w:pPr>
    </w:p>
    <w:p w14:paraId="7C4BB05B" w14:textId="53DA9A63" w:rsidR="00BB326F" w:rsidRPr="00E84488" w:rsidRDefault="00600931" w:rsidP="00BB326F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4" w:name="_Toc151928902"/>
      <w:r w:rsidRPr="00600931">
        <w:rPr>
          <w:b/>
          <w:bCs/>
          <w:color w:val="auto"/>
          <w:sz w:val="28"/>
          <w:szCs w:val="28"/>
        </w:rPr>
        <w:lastRenderedPageBreak/>
        <w:t>Обзор на съществуващите решения</w:t>
      </w:r>
      <w:bookmarkEnd w:id="4"/>
    </w:p>
    <w:p w14:paraId="2D76BB32" w14:textId="13B84771" w:rsidR="00600931" w:rsidRPr="00BB326F" w:rsidRDefault="00A60667" w:rsidP="00BB326F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 w:rsidRPr="00BB326F">
        <w:rPr>
          <w:b/>
          <w:bCs/>
          <w:lang w:val="en-US"/>
        </w:rPr>
        <w:t>Booking.com</w:t>
      </w:r>
    </w:p>
    <w:p w14:paraId="3060B97C" w14:textId="3CF95ACD" w:rsidR="00212D0D" w:rsidRPr="00F977E9" w:rsidRDefault="00BB326F" w:rsidP="00600931">
      <w:pPr>
        <w:jc w:val="left"/>
        <w:rPr>
          <w:lang w:val="en-US"/>
        </w:rPr>
      </w:pPr>
      <w:r>
        <w:t>О</w:t>
      </w:r>
      <w:r w:rsidRPr="00BB326F">
        <w:t>нлайн платформа, където хотели и други видове настаняване предоставят своите стаи на пътуващи гости от цял свят.</w:t>
      </w:r>
      <w:r w:rsidRPr="00BB326F">
        <w:t xml:space="preserve"> Той също</w:t>
      </w:r>
      <w:r w:rsidRPr="00BB326F">
        <w:t xml:space="preserve"> </w:t>
      </w:r>
      <w:r w:rsidRPr="00BB326F">
        <w:t>п</w:t>
      </w:r>
      <w:r w:rsidRPr="00BB326F">
        <w:t>озволява на техните партньори за настаняване да управляват собствените си взаимоотношения с клиентите. Бизнес моделът</w:t>
      </w:r>
      <w:r w:rsidRPr="00BB326F">
        <w:t xml:space="preserve"> </w:t>
      </w:r>
      <w:r w:rsidRPr="00BB326F">
        <w:t>предоставя своите услуги според „посреднически модел“</w:t>
      </w:r>
      <w:r w:rsidRPr="00BB326F">
        <w:t xml:space="preserve"> – </w:t>
      </w:r>
      <w:r>
        <w:t>ц</w:t>
      </w:r>
      <w:r w:rsidRPr="00BB326F">
        <w:t xml:space="preserve">ените на резервациите се определят изцяло от собствениците на имотите, а онлайн платформата взима комисионна от </w:t>
      </w:r>
      <w:r w:rsidR="00F977E9">
        <w:t>продажбите.</w:t>
      </w:r>
    </w:p>
    <w:p w14:paraId="2566C68D" w14:textId="33F14AD2" w:rsidR="00F977E9" w:rsidRPr="00F977E9" w:rsidRDefault="00F977E9" w:rsidP="00F977E9">
      <w:pPr>
        <w:pStyle w:val="ListParagraph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  <w:lang w:val="en-US"/>
        </w:rPr>
        <w:t>Hotels.com</w:t>
      </w:r>
    </w:p>
    <w:p w14:paraId="4AD0255E" w14:textId="356C91D8" w:rsidR="00F977E9" w:rsidRDefault="00F977E9" w:rsidP="00F977E9">
      <w:pPr>
        <w:jc w:val="left"/>
      </w:pPr>
      <w:r>
        <w:t>О</w:t>
      </w:r>
      <w:r w:rsidRPr="00BB326F">
        <w:t>нлайн платформа,</w:t>
      </w:r>
      <w:r>
        <w:t xml:space="preserve"> която поддържа мобилно приложение и уебсайт, предлагайки избор от хотели в различни дестинации.</w:t>
      </w:r>
    </w:p>
    <w:p w14:paraId="4A6C62EF" w14:textId="5CF51B16" w:rsidR="00600931" w:rsidRDefault="00F977E9" w:rsidP="00222547">
      <w:pPr>
        <w:jc w:val="left"/>
        <w:rPr>
          <w:rStyle w:val="rynqvb"/>
        </w:rPr>
      </w:pPr>
      <w:r>
        <w:rPr>
          <w:rStyle w:val="rynqvb"/>
        </w:rPr>
        <w:t xml:space="preserve">Известна е с </w:t>
      </w:r>
      <w:r>
        <w:rPr>
          <w:rStyle w:val="rynqvb"/>
        </w:rPr>
        <w:t>програма</w:t>
      </w:r>
      <w:r>
        <w:rPr>
          <w:rStyle w:val="rynqvb"/>
        </w:rPr>
        <w:t>та си</w:t>
      </w:r>
      <w:r>
        <w:rPr>
          <w:rStyle w:val="rynqvb"/>
        </w:rPr>
        <w:t xml:space="preserve"> за награди, при която потребителите печелят безплатна нощувка за всеки 10 нощувки, които резервират чрез приложението.</w:t>
      </w:r>
      <w:r>
        <w:rPr>
          <w:rStyle w:val="hwtze"/>
        </w:rPr>
        <w:t xml:space="preserve"> </w:t>
      </w:r>
      <w:r>
        <w:rPr>
          <w:rStyle w:val="rynqvb"/>
        </w:rPr>
        <w:t>Той също така позволява на потребителите да преглеждат и променят резервациите си, да проследяват прогреса на своите награди и да получават достъп до специални сделки и отстъпки</w:t>
      </w:r>
      <w:r>
        <w:rPr>
          <w:rStyle w:val="rynqvb"/>
        </w:rPr>
        <w:t>.</w:t>
      </w:r>
    </w:p>
    <w:p w14:paraId="421CF62E" w14:textId="77777777" w:rsidR="00E84488" w:rsidRPr="00E84488" w:rsidRDefault="00E84488" w:rsidP="00222547">
      <w:pPr>
        <w:jc w:val="left"/>
        <w:rPr>
          <w:b/>
          <w:bCs/>
          <w:lang w:val="en-US"/>
        </w:rPr>
      </w:pPr>
    </w:p>
    <w:p w14:paraId="7B53EA4D" w14:textId="30FED746" w:rsidR="00E657E3" w:rsidRPr="00E657E3" w:rsidRDefault="00600931" w:rsidP="00F977E9">
      <w:pPr>
        <w:pStyle w:val="Heading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5" w:name="_Toc151928903"/>
      <w:r w:rsidRPr="00600931">
        <w:rPr>
          <w:b/>
          <w:bCs/>
          <w:color w:val="auto"/>
          <w:sz w:val="28"/>
          <w:szCs w:val="28"/>
        </w:rPr>
        <w:t>Изводи</w:t>
      </w:r>
      <w:bookmarkEnd w:id="5"/>
    </w:p>
    <w:p w14:paraId="49795846" w14:textId="08C1B63C" w:rsidR="00E657E3" w:rsidRDefault="00E657E3" w:rsidP="00E657E3">
      <w:pPr>
        <w:pStyle w:val="ListParagraph"/>
        <w:numPr>
          <w:ilvl w:val="0"/>
          <w:numId w:val="3"/>
        </w:numPr>
      </w:pPr>
      <w:r>
        <w:t>Предимства:</w:t>
      </w:r>
    </w:p>
    <w:p w14:paraId="77736528" w14:textId="7D52608A" w:rsidR="00E657E3" w:rsidRDefault="00F977E9" w:rsidP="00F977E9">
      <w:pPr>
        <w:pStyle w:val="ListParagraph"/>
        <w:numPr>
          <w:ilvl w:val="1"/>
          <w:numId w:val="3"/>
        </w:numPr>
      </w:pPr>
      <w:r>
        <w:t>междуплатформено приложение</w:t>
      </w:r>
    </w:p>
    <w:p w14:paraId="5C4E7B3A" w14:textId="56B6E10F" w:rsidR="00F977E9" w:rsidRDefault="00F977E9" w:rsidP="00F977E9">
      <w:pPr>
        <w:pStyle w:val="ListParagraph"/>
        <w:numPr>
          <w:ilvl w:val="1"/>
          <w:numId w:val="3"/>
        </w:numPr>
      </w:pPr>
      <w:r>
        <w:t>независима платформа, давайки собствениците на имотите повече контрол към определяне на цената</w:t>
      </w:r>
    </w:p>
    <w:p w14:paraId="40E4F1F0" w14:textId="3E413C41" w:rsidR="00F977E9" w:rsidRDefault="00F977E9" w:rsidP="00F977E9">
      <w:pPr>
        <w:pStyle w:val="ListParagraph"/>
        <w:numPr>
          <w:ilvl w:val="1"/>
          <w:numId w:val="3"/>
        </w:numPr>
      </w:pPr>
      <w:r>
        <w:t>поддържа програма за награди за лоялни клиенти</w:t>
      </w:r>
    </w:p>
    <w:p w14:paraId="67B152F7" w14:textId="11B7CD20" w:rsidR="00F977E9" w:rsidRDefault="002D5B49" w:rsidP="00F977E9">
      <w:pPr>
        <w:pStyle w:val="ListParagraph"/>
        <w:numPr>
          <w:ilvl w:val="1"/>
          <w:numId w:val="3"/>
        </w:numPr>
      </w:pPr>
      <w:r>
        <w:t>приложението поддържа различни езици</w:t>
      </w:r>
    </w:p>
    <w:p w14:paraId="1532CC16" w14:textId="0D38B650" w:rsidR="00E657E3" w:rsidRPr="00E657E3" w:rsidRDefault="00E657E3" w:rsidP="00E657E3">
      <w:pPr>
        <w:pStyle w:val="ListParagraph"/>
        <w:numPr>
          <w:ilvl w:val="0"/>
          <w:numId w:val="3"/>
        </w:numPr>
      </w:pPr>
      <w:r>
        <w:t>Недостатъци:</w:t>
      </w:r>
    </w:p>
    <w:p w14:paraId="5E6EAA95" w14:textId="5219BEF0" w:rsidR="00600931" w:rsidRPr="002D5B49" w:rsidRDefault="002D5B49" w:rsidP="002D5B49">
      <w:pPr>
        <w:pStyle w:val="ListParagraph"/>
        <w:numPr>
          <w:ilvl w:val="1"/>
          <w:numId w:val="3"/>
        </w:numPr>
      </w:pPr>
      <w:r w:rsidRPr="002D5B49">
        <w:t>голяма бройка от избори, може да претовари потребителите от оферти</w:t>
      </w:r>
    </w:p>
    <w:p w14:paraId="34307B25" w14:textId="06E43F7F" w:rsidR="00E84488" w:rsidRPr="00E84488" w:rsidRDefault="002D5B49" w:rsidP="00E84488">
      <w:pPr>
        <w:pStyle w:val="ListParagraph"/>
        <w:numPr>
          <w:ilvl w:val="1"/>
          <w:numId w:val="3"/>
        </w:numPr>
      </w:pPr>
      <w:r w:rsidRPr="002D5B49">
        <w:t xml:space="preserve">филтрирането на хотели не е изцяло </w:t>
      </w:r>
      <w:r w:rsidRPr="002D5B49">
        <w:t>персонализиран</w:t>
      </w:r>
      <w:r w:rsidRPr="002D5B49">
        <w:t>о</w:t>
      </w:r>
    </w:p>
    <w:p w14:paraId="1AFABB0E" w14:textId="5CB083B9" w:rsidR="00600931" w:rsidRDefault="00600931" w:rsidP="002D5B49">
      <w:pPr>
        <w:pStyle w:val="Heading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6" w:name="_Toc151928904"/>
      <w:r w:rsidRPr="00600931">
        <w:rPr>
          <w:b/>
          <w:bCs/>
          <w:color w:val="auto"/>
          <w:sz w:val="28"/>
          <w:szCs w:val="28"/>
        </w:rPr>
        <w:t>Цел и задачи</w:t>
      </w:r>
      <w:bookmarkEnd w:id="6"/>
    </w:p>
    <w:p w14:paraId="662F3F17" w14:textId="7D64A221" w:rsidR="003E75A8" w:rsidRPr="00E84488" w:rsidRDefault="002D5B49" w:rsidP="00222547">
      <w:pPr>
        <w:jc w:val="left"/>
      </w:pPr>
      <w:r>
        <w:t>Създаване на междуплатформено</w:t>
      </w:r>
      <w:r w:rsidR="003E75A8">
        <w:t xml:space="preserve"> </w:t>
      </w:r>
      <w:r>
        <w:t>приложение, като предлага персонализирано средна бройка от имотни избори, с поддр</w:t>
      </w:r>
      <w:r w:rsidR="003E75A8">
        <w:t>ъ</w:t>
      </w:r>
      <w:r>
        <w:t xml:space="preserve">жката на няколко различни езици. Приложението да поддържа програма за лоялни клиенти и да </w:t>
      </w:r>
      <w:r w:rsidR="003E75A8">
        <w:t xml:space="preserve">предлага </w:t>
      </w:r>
      <w:r w:rsidR="003E75A8" w:rsidRPr="003E75A8">
        <w:t>разширено филтриране на хотели</w:t>
      </w:r>
      <w:r w:rsidR="003E75A8">
        <w:t>.</w:t>
      </w:r>
    </w:p>
    <w:p w14:paraId="58ABC624" w14:textId="626CF4D2" w:rsidR="003E75A8" w:rsidRPr="003E75A8" w:rsidRDefault="00600931" w:rsidP="003E75A8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7" w:name="_Toc151928905"/>
      <w:r w:rsidRPr="003E75A8">
        <w:rPr>
          <w:b/>
          <w:bCs/>
          <w:color w:val="auto"/>
        </w:rPr>
        <w:lastRenderedPageBreak/>
        <w:t>Проектиране и описание на предлаганото решение</w:t>
      </w:r>
      <w:bookmarkEnd w:id="7"/>
    </w:p>
    <w:p w14:paraId="120DA2FB" w14:textId="74FBF8C6" w:rsidR="00600931" w:rsidRP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8" w:name="_Toc151928906"/>
      <w:r w:rsidRPr="003E75A8">
        <w:rPr>
          <w:b/>
          <w:bCs/>
          <w:color w:val="auto"/>
          <w:sz w:val="28"/>
          <w:szCs w:val="28"/>
        </w:rPr>
        <w:t>5.1 Изисквания към програмна система</w:t>
      </w:r>
      <w:bookmarkEnd w:id="8"/>
    </w:p>
    <w:p w14:paraId="16B67E59" w14:textId="1663655F" w:rsidR="00600931" w:rsidRDefault="001F6B1D" w:rsidP="001F6B1D">
      <w:r w:rsidRPr="001F6B1D">
        <w:t>Целта на проекта е да се разработи междуплатформено приложение за управление на хотелски резервации, да подпомогне на администрирането на клиентските резервации</w:t>
      </w:r>
      <w:r>
        <w:t>, както и създаване</w:t>
      </w:r>
      <w:r w:rsidRPr="001F6B1D">
        <w:t xml:space="preserve"> на справки, </w:t>
      </w:r>
      <w:r>
        <w:t>за ефективно наблюдение над хотелските резервации.</w:t>
      </w:r>
    </w:p>
    <w:p w14:paraId="7E34BE35" w14:textId="77777777" w:rsidR="001F6B1D" w:rsidRPr="001F6B1D" w:rsidRDefault="001F6B1D" w:rsidP="001F6B1D">
      <w:pPr>
        <w:rPr>
          <w:lang w:val="en-US"/>
        </w:rPr>
      </w:pPr>
    </w:p>
    <w:p w14:paraId="701CE907" w14:textId="41983FEF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9" w:name="_Toc151928907"/>
      <w:r w:rsidRPr="003E75A8">
        <w:rPr>
          <w:b/>
          <w:bCs/>
          <w:color w:val="auto"/>
          <w:sz w:val="28"/>
          <w:szCs w:val="28"/>
        </w:rPr>
        <w:t>5.2 Логически модел на програмната система</w:t>
      </w:r>
      <w:bookmarkEnd w:id="9"/>
    </w:p>
    <w:p w14:paraId="08D99BC1" w14:textId="1F38EC1E" w:rsidR="0079094B" w:rsidRDefault="0079094B" w:rsidP="0079094B"/>
    <w:p w14:paraId="65C70CCB" w14:textId="3A4E85DC" w:rsidR="0079094B" w:rsidRPr="0079094B" w:rsidRDefault="0079094B" w:rsidP="0079094B">
      <w:r>
        <w:rPr>
          <w:noProof/>
        </w:rPr>
        <w:drawing>
          <wp:inline distT="0" distB="0" distL="0" distR="0" wp14:anchorId="717215CC" wp14:editId="6BC96D9C">
            <wp:extent cx="6828480" cy="4744207"/>
            <wp:effectExtent l="0" t="0" r="0" b="0"/>
            <wp:docPr id="3" name="Picture 3" descr="A group of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black cir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24" cy="47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A228" w14:textId="0AADE312" w:rsidR="001F6B1D" w:rsidRDefault="001F6B1D" w:rsidP="001F6B1D">
      <w:pPr>
        <w:rPr>
          <w:lang w:val="en-US"/>
        </w:rPr>
      </w:pPr>
    </w:p>
    <w:p w14:paraId="4BECD406" w14:textId="2CFF1459" w:rsidR="000B793E" w:rsidRDefault="000B793E" w:rsidP="001F6B1D">
      <w:pPr>
        <w:rPr>
          <w:lang w:val="en-US"/>
        </w:rPr>
      </w:pPr>
    </w:p>
    <w:p w14:paraId="50BC66AF" w14:textId="77777777" w:rsidR="000B793E" w:rsidRPr="00477999" w:rsidRDefault="000B793E" w:rsidP="001F6B1D">
      <w:pPr>
        <w:rPr>
          <w:lang w:val="en-US"/>
        </w:rPr>
      </w:pPr>
    </w:p>
    <w:p w14:paraId="466090CD" w14:textId="03C54054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0" w:name="_Toc151928908"/>
      <w:r w:rsidRPr="003E75A8">
        <w:rPr>
          <w:b/>
          <w:bCs/>
          <w:color w:val="auto"/>
          <w:sz w:val="28"/>
          <w:szCs w:val="28"/>
        </w:rPr>
        <w:lastRenderedPageBreak/>
        <w:t>5.3 Архитектура на системата</w:t>
      </w:r>
      <w:bookmarkEnd w:id="10"/>
    </w:p>
    <w:p w14:paraId="41418C3D" w14:textId="23397BF7" w:rsidR="000B793E" w:rsidRDefault="000B793E" w:rsidP="000B793E"/>
    <w:p w14:paraId="6F556C33" w14:textId="291C3445" w:rsidR="000B793E" w:rsidRPr="000B793E" w:rsidRDefault="000B793E" w:rsidP="000B793E">
      <w:r>
        <w:rPr>
          <w:noProof/>
        </w:rPr>
        <w:drawing>
          <wp:inline distT="0" distB="0" distL="0" distR="0" wp14:anchorId="3A0E0911" wp14:editId="0E59E9F0">
            <wp:extent cx="6071191" cy="5210263"/>
            <wp:effectExtent l="0" t="0" r="6350" b="0"/>
            <wp:docPr id="4" name="Picture 4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per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422" cy="5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CB53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59DC103E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344C8079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15064369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4D87FA16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7711D3DD" w14:textId="2A7049D2" w:rsidR="000B793E" w:rsidRDefault="000B793E" w:rsidP="000B793E"/>
    <w:p w14:paraId="30CCC885" w14:textId="77777777" w:rsidR="00E84488" w:rsidRPr="000B793E" w:rsidRDefault="00E84488" w:rsidP="000B793E"/>
    <w:p w14:paraId="66FCFB1E" w14:textId="7F5C23AE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1" w:name="_Toc151928909"/>
      <w:r w:rsidRPr="003E75A8">
        <w:rPr>
          <w:b/>
          <w:bCs/>
          <w:color w:val="auto"/>
          <w:sz w:val="28"/>
          <w:szCs w:val="28"/>
        </w:rPr>
        <w:lastRenderedPageBreak/>
        <w:t>5.4 Организация на данните</w:t>
      </w:r>
      <w:bookmarkEnd w:id="11"/>
    </w:p>
    <w:p w14:paraId="0CD1D38F" w14:textId="77777777" w:rsidR="00777926" w:rsidRPr="00777926" w:rsidRDefault="00777926" w:rsidP="00777926"/>
    <w:p w14:paraId="02F22451" w14:textId="60812911" w:rsidR="000B793E" w:rsidRDefault="00727A56" w:rsidP="000B793E">
      <w:r>
        <w:rPr>
          <w:noProof/>
        </w:rPr>
        <w:drawing>
          <wp:inline distT="0" distB="0" distL="0" distR="0" wp14:anchorId="2481C2D3" wp14:editId="0B4E4282">
            <wp:extent cx="5820754" cy="1746941"/>
            <wp:effectExtent l="0" t="0" r="8890" b="5715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91" cy="17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D88" w14:textId="77777777" w:rsidR="000B793E" w:rsidRPr="000B793E" w:rsidRDefault="000B793E" w:rsidP="000B793E"/>
    <w:p w14:paraId="00A08301" w14:textId="3A42F111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2" w:name="_Toc151928910"/>
      <w:r w:rsidRPr="003E75A8">
        <w:rPr>
          <w:b/>
          <w:bCs/>
          <w:color w:val="auto"/>
          <w:sz w:val="28"/>
          <w:szCs w:val="28"/>
        </w:rPr>
        <w:t>5.5 Избор на език и среда на програмиране</w:t>
      </w:r>
      <w:bookmarkEnd w:id="12"/>
    </w:p>
    <w:p w14:paraId="3526E53B" w14:textId="211CCF53" w:rsidR="00727A56" w:rsidRDefault="00727A56" w:rsidP="00727A56">
      <w:r>
        <w:t>При проектиране на уеб приложение за резервиране на стай за хотели, особено ако приложението трябва да бъде международно, следните изисквания трябва да се удовлетворят, според сензитивността и мащабураемостта на приложението:</w:t>
      </w:r>
    </w:p>
    <w:p w14:paraId="4C72C01B" w14:textId="217B49E7" w:rsidR="0039149A" w:rsidRPr="0039149A" w:rsidRDefault="00727A56" w:rsidP="00727A56">
      <w:pPr>
        <w:pStyle w:val="ListParagraph"/>
        <w:numPr>
          <w:ilvl w:val="0"/>
          <w:numId w:val="5"/>
        </w:numPr>
        <w:rPr>
          <w:b/>
          <w:bCs/>
        </w:rPr>
      </w:pPr>
      <w:r w:rsidRPr="0039149A">
        <w:rPr>
          <w:b/>
          <w:bCs/>
        </w:rPr>
        <w:t xml:space="preserve">Хостване: </w:t>
      </w:r>
      <w:r w:rsidR="0039149A">
        <w:rPr>
          <w:b/>
          <w:bCs/>
          <w:lang w:val="en-US"/>
        </w:rPr>
        <w:t>Amplify Hosting/AWS CloudFront</w:t>
      </w:r>
    </w:p>
    <w:p w14:paraId="0A62CFFC" w14:textId="2717CEA2" w:rsidR="00727A56" w:rsidRDefault="0039149A" w:rsidP="0039149A">
      <w:pPr>
        <w:pStyle w:val="ListParagraph"/>
        <w:numPr>
          <w:ilvl w:val="0"/>
          <w:numId w:val="3"/>
        </w:numPr>
      </w:pPr>
      <w:r>
        <w:t>п</w:t>
      </w:r>
      <w:r w:rsidR="00727A56">
        <w:t>ублично достъпен</w:t>
      </w:r>
      <w:r>
        <w:t xml:space="preserve">, като е интегриран с </w:t>
      </w:r>
      <w:r w:rsidRPr="0039149A">
        <w:t xml:space="preserve">git </w:t>
      </w:r>
      <w:r>
        <w:rPr>
          <w:lang w:val="en-US"/>
        </w:rPr>
        <w:t xml:space="preserve">workflow </w:t>
      </w:r>
      <w:r w:rsidRPr="0039149A">
        <w:t xml:space="preserve">за хостване на </w:t>
      </w:r>
      <w:proofErr w:type="spellStart"/>
      <w:r>
        <w:rPr>
          <w:lang w:val="en-US"/>
        </w:rPr>
        <w:t>fullstack</w:t>
      </w:r>
      <w:proofErr w:type="spellEnd"/>
      <w:r>
        <w:rPr>
          <w:lang w:val="en-US"/>
        </w:rPr>
        <w:t xml:space="preserve"> </w:t>
      </w:r>
      <w:r>
        <w:t xml:space="preserve">сървърлес </w:t>
      </w:r>
      <w:r w:rsidRPr="0039149A">
        <w:t>уеб приложени</w:t>
      </w:r>
      <w:r>
        <w:t xml:space="preserve">е </w:t>
      </w:r>
      <w:r w:rsidRPr="0039149A">
        <w:t>с</w:t>
      </w:r>
      <w:r>
        <w:t xml:space="preserve"> продължително</w:t>
      </w:r>
      <w:r w:rsidRPr="0039149A">
        <w:t xml:space="preserve"> внедряване.</w:t>
      </w:r>
    </w:p>
    <w:p w14:paraId="58E5C688" w14:textId="06A89BC7" w:rsidR="0039149A" w:rsidRPr="0039149A" w:rsidRDefault="0039149A" w:rsidP="0039149A">
      <w:pPr>
        <w:pStyle w:val="ListParagraph"/>
        <w:numPr>
          <w:ilvl w:val="0"/>
          <w:numId w:val="5"/>
        </w:numPr>
        <w:rPr>
          <w:b/>
          <w:bCs/>
        </w:rPr>
      </w:pPr>
      <w:r w:rsidRPr="0039149A">
        <w:rPr>
          <w:b/>
          <w:bCs/>
        </w:rPr>
        <w:t>Сигурност</w:t>
      </w:r>
    </w:p>
    <w:p w14:paraId="5D5E2BFC" w14:textId="77777777" w:rsidR="0039149A" w:rsidRDefault="0039149A" w:rsidP="0039149A">
      <w:pPr>
        <w:pStyle w:val="ListParagraph"/>
        <w:numPr>
          <w:ilvl w:val="0"/>
          <w:numId w:val="3"/>
        </w:numPr>
      </w:pPr>
      <w:r w:rsidRPr="0039149A">
        <w:t xml:space="preserve">прилагане на ( HTTPS ) </w:t>
      </w:r>
      <w:r>
        <w:t>за</w:t>
      </w:r>
      <w:r w:rsidRPr="0039149A">
        <w:t xml:space="preserve"> криптиране на данни в покой.</w:t>
      </w:r>
    </w:p>
    <w:p w14:paraId="52A736C1" w14:textId="386D7F8A" w:rsidR="0039149A" w:rsidRPr="0039149A" w:rsidRDefault="0039149A" w:rsidP="0039149A">
      <w:pPr>
        <w:pStyle w:val="ListParagraph"/>
        <w:numPr>
          <w:ilvl w:val="0"/>
          <w:numId w:val="5"/>
        </w:numPr>
      </w:pPr>
      <w:r w:rsidRPr="0039149A">
        <w:rPr>
          <w:b/>
          <w:bCs/>
        </w:rPr>
        <w:t xml:space="preserve"> Управление на бази данни</w:t>
      </w:r>
      <w:r>
        <w:rPr>
          <w:b/>
          <w:bCs/>
          <w:lang w:val="en-US"/>
        </w:rPr>
        <w:t>: AWS DynamoDB</w:t>
      </w:r>
    </w:p>
    <w:p w14:paraId="62E25B7B" w14:textId="25C232FE" w:rsidR="0039149A" w:rsidRDefault="0039149A" w:rsidP="0039149A">
      <w:pPr>
        <w:ind w:firstLine="360"/>
      </w:pPr>
      <w:r>
        <w:t xml:space="preserve">- </w:t>
      </w:r>
      <w:r>
        <w:t>избрана</w:t>
      </w:r>
      <w:r>
        <w:t xml:space="preserve"> система от бази данни (NoSQL)</w:t>
      </w:r>
    </w:p>
    <w:p w14:paraId="262AF026" w14:textId="5AB551FB" w:rsidR="0039149A" w:rsidRPr="0039149A" w:rsidRDefault="0039149A" w:rsidP="00E84488">
      <w:pPr>
        <w:rPr>
          <w:b/>
          <w:bCs/>
          <w:lang w:val="en-US"/>
        </w:rPr>
      </w:pPr>
      <w:r w:rsidRPr="0039149A">
        <w:rPr>
          <w:b/>
          <w:bCs/>
        </w:rPr>
        <w:t xml:space="preserve">4. </w:t>
      </w:r>
      <w:r w:rsidRPr="0039149A">
        <w:rPr>
          <w:b/>
          <w:bCs/>
        </w:rPr>
        <w:t>Управление на идентичността</w:t>
      </w:r>
      <w:r>
        <w:rPr>
          <w:b/>
          <w:bCs/>
          <w:lang w:val="en-US"/>
        </w:rPr>
        <w:t>: AWS Cognito</w:t>
      </w:r>
    </w:p>
    <w:p w14:paraId="2F859B35" w14:textId="552ABFE0" w:rsidR="0039149A" w:rsidRPr="0039149A" w:rsidRDefault="0039149A" w:rsidP="0039149A">
      <w:pPr>
        <w:ind w:firstLine="360"/>
      </w:pPr>
      <w:r w:rsidRPr="0039149A">
        <w:t>-  система за идентификация на потребителите към системата</w:t>
      </w:r>
    </w:p>
    <w:p w14:paraId="640FDD6C" w14:textId="0E888A7A" w:rsidR="0039149A" w:rsidRDefault="0039149A" w:rsidP="0039149A">
      <w:pPr>
        <w:ind w:firstLine="360"/>
      </w:pPr>
      <w:r w:rsidRPr="0039149A">
        <w:t xml:space="preserve">- управление на правата на достъп за индивидуални потребители и групи, като използва </w:t>
      </w:r>
      <w:r w:rsidRPr="0039149A">
        <w:rPr>
          <w:lang w:val="en-US"/>
        </w:rPr>
        <w:t xml:space="preserve">LDAP </w:t>
      </w:r>
      <w:r w:rsidRPr="0039149A">
        <w:t>протокола</w:t>
      </w:r>
    </w:p>
    <w:p w14:paraId="273526DD" w14:textId="7CFADAA2" w:rsidR="0039149A" w:rsidRPr="0039149A" w:rsidRDefault="0039149A" w:rsidP="00E84488">
      <w:pPr>
        <w:rPr>
          <w:b/>
          <w:bCs/>
        </w:rPr>
      </w:pPr>
      <w:r w:rsidRPr="0039149A">
        <w:rPr>
          <w:b/>
          <w:bCs/>
        </w:rPr>
        <w:t>5. Продължително внедряване на приложението</w:t>
      </w:r>
    </w:p>
    <w:p w14:paraId="1C79719B" w14:textId="60290D99" w:rsidR="00727A56" w:rsidRDefault="0039149A" w:rsidP="00E84488">
      <w:pPr>
        <w:ind w:firstLine="360"/>
      </w:pPr>
      <w:r>
        <w:t>- автоматизиране в целия жизнен цикъл на софтуерното разработване (</w:t>
      </w:r>
      <w:r>
        <w:rPr>
          <w:lang w:val="en-US"/>
        </w:rPr>
        <w:t xml:space="preserve"> Software Development Life Cycle, SDLC)</w:t>
      </w:r>
    </w:p>
    <w:p w14:paraId="4EA7557C" w14:textId="77777777" w:rsidR="00727A56" w:rsidRDefault="00727A56" w:rsidP="00727A56">
      <w:r>
        <w:t>Необходимите програмни езици за имплементирането на уеб-приложение са:</w:t>
      </w:r>
    </w:p>
    <w:p w14:paraId="33A479BD" w14:textId="76612297" w:rsidR="00502F59" w:rsidRPr="00502F59" w:rsidRDefault="00502F59" w:rsidP="00727A56">
      <w:pPr>
        <w:rPr>
          <w:b/>
          <w:bCs/>
        </w:rPr>
      </w:pPr>
      <w:r w:rsidRPr="00502F59">
        <w:rPr>
          <w:b/>
          <w:bCs/>
        </w:rPr>
        <w:lastRenderedPageBreak/>
        <w:t xml:space="preserve">1. </w:t>
      </w:r>
      <w:r w:rsidR="00727A56" w:rsidRPr="00502F59">
        <w:rPr>
          <w:b/>
          <w:bCs/>
          <w:lang w:val="en-US"/>
        </w:rPr>
        <w:t>C# .NET 6.0</w:t>
      </w:r>
    </w:p>
    <w:p w14:paraId="04875A28" w14:textId="36BA0B9E" w:rsidR="00727A56" w:rsidRPr="0039149A" w:rsidRDefault="00502F59" w:rsidP="00727A56">
      <w:r>
        <w:t xml:space="preserve">- </w:t>
      </w:r>
      <w:r w:rsidR="0039149A">
        <w:t xml:space="preserve">бакенд логиката за валидиране на потребителските входни данни и </w:t>
      </w:r>
      <w:r>
        <w:t>записи в базата данни</w:t>
      </w:r>
    </w:p>
    <w:p w14:paraId="74333321" w14:textId="7F21E8BD" w:rsidR="00727A56" w:rsidRPr="00502F59" w:rsidRDefault="00502F59" w:rsidP="00727A56">
      <w:pPr>
        <w:rPr>
          <w:b/>
          <w:bCs/>
          <w:lang w:val="en-US"/>
        </w:rPr>
      </w:pPr>
      <w:r w:rsidRPr="00502F59">
        <w:rPr>
          <w:b/>
          <w:bCs/>
        </w:rPr>
        <w:t xml:space="preserve">2. </w:t>
      </w:r>
      <w:r w:rsidR="00727A56" w:rsidRPr="00502F59">
        <w:rPr>
          <w:b/>
          <w:bCs/>
        </w:rPr>
        <w:t>ReactJS 18.</w:t>
      </w:r>
      <w:r w:rsidR="00727A56" w:rsidRPr="00502F59">
        <w:rPr>
          <w:b/>
          <w:bCs/>
          <w:lang w:val="en-US"/>
        </w:rPr>
        <w:t>6</w:t>
      </w:r>
      <w:r w:rsidR="00727A56" w:rsidRPr="00502F59">
        <w:rPr>
          <w:b/>
          <w:bCs/>
        </w:rPr>
        <w:t>.0 , ЕS</w:t>
      </w:r>
      <w:r w:rsidR="00727A56" w:rsidRPr="00502F59">
        <w:rPr>
          <w:b/>
          <w:bCs/>
          <w:lang w:val="en-US"/>
        </w:rPr>
        <w:t>7</w:t>
      </w:r>
    </w:p>
    <w:p w14:paraId="52EA9132" w14:textId="315D724A" w:rsidR="00502F59" w:rsidRDefault="00502F59" w:rsidP="00727A56">
      <w:r>
        <w:t xml:space="preserve">- фронтенда за визуализация на крайното приложение и извършване на </w:t>
      </w:r>
      <w:r>
        <w:rPr>
          <w:lang w:val="en-US"/>
        </w:rPr>
        <w:t xml:space="preserve">API </w:t>
      </w:r>
      <w:r>
        <w:t xml:space="preserve">извиквания за </w:t>
      </w:r>
      <w:r>
        <w:rPr>
          <w:lang w:val="en-US"/>
        </w:rPr>
        <w:t xml:space="preserve">Amazon </w:t>
      </w:r>
      <w:r>
        <w:t>бакенд услугите</w:t>
      </w:r>
    </w:p>
    <w:p w14:paraId="68F63DF2" w14:textId="130EF8C8" w:rsidR="00502F59" w:rsidRPr="00502F59" w:rsidRDefault="00502F59" w:rsidP="00727A56">
      <w:pPr>
        <w:rPr>
          <w:b/>
          <w:bCs/>
          <w:lang w:val="en-US"/>
        </w:rPr>
      </w:pPr>
      <w:r w:rsidRPr="00502F59">
        <w:rPr>
          <w:b/>
          <w:bCs/>
        </w:rPr>
        <w:t xml:space="preserve">3. </w:t>
      </w:r>
      <w:proofErr w:type="spellStart"/>
      <w:r w:rsidRPr="00502F59">
        <w:rPr>
          <w:b/>
          <w:bCs/>
          <w:lang w:val="en-US"/>
        </w:rPr>
        <w:t>GraphQL</w:t>
      </w:r>
      <w:proofErr w:type="spellEnd"/>
    </w:p>
    <w:p w14:paraId="406ABE5D" w14:textId="06FEB1C3" w:rsidR="00502F59" w:rsidRDefault="00502F59" w:rsidP="00727A56">
      <w:r>
        <w:rPr>
          <w:lang w:val="en-US"/>
        </w:rPr>
        <w:t xml:space="preserve">- </w:t>
      </w:r>
      <w:r w:rsidR="00777926">
        <w:t>език за заявка към базата данни от различни източници от данни</w:t>
      </w:r>
    </w:p>
    <w:p w14:paraId="73F62981" w14:textId="6728F502" w:rsidR="00777926" w:rsidRDefault="00777926" w:rsidP="00727A56">
      <w:pPr>
        <w:rPr>
          <w:i/>
          <w:iCs/>
          <w:lang w:val="en-US"/>
        </w:rPr>
      </w:pPr>
      <w:r>
        <w:t xml:space="preserve">- поддръжка на офлайн режим към приложението, като използва </w:t>
      </w:r>
      <w:r w:rsidRPr="00777926">
        <w:rPr>
          <w:i/>
          <w:iCs/>
          <w:lang w:val="en-US"/>
        </w:rPr>
        <w:t>Storage Engine</w:t>
      </w:r>
    </w:p>
    <w:p w14:paraId="294C302F" w14:textId="77777777" w:rsidR="00777926" w:rsidRPr="00777926" w:rsidRDefault="00777926" w:rsidP="00727A56">
      <w:pPr>
        <w:rPr>
          <w:lang w:val="en-US"/>
        </w:rPr>
      </w:pPr>
    </w:p>
    <w:p w14:paraId="31F2D519" w14:textId="0F2C2F5C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3" w:name="_Toc151928911"/>
      <w:r w:rsidRPr="003E75A8">
        <w:rPr>
          <w:b/>
          <w:bCs/>
          <w:color w:val="auto"/>
          <w:sz w:val="28"/>
          <w:szCs w:val="28"/>
        </w:rPr>
        <w:t>5.6 Реализация на програмната система</w:t>
      </w:r>
      <w:bookmarkEnd w:id="13"/>
    </w:p>
    <w:p w14:paraId="2D219CB6" w14:textId="7D85C61C" w:rsidR="005576E2" w:rsidRDefault="005576E2" w:rsidP="005576E2"/>
    <w:p w14:paraId="100E11C4" w14:textId="013E747A" w:rsidR="005576E2" w:rsidRPr="005576E2" w:rsidRDefault="005576E2" w:rsidP="005576E2">
      <w:pPr>
        <w:jc w:val="center"/>
        <w:rPr>
          <w:b/>
          <w:bCs/>
          <w:u w:val="single"/>
          <w:lang w:val="en-US"/>
        </w:rPr>
      </w:pPr>
      <w:proofErr w:type="spellStart"/>
      <w:r w:rsidRPr="005576E2">
        <w:rPr>
          <w:b/>
          <w:bCs/>
          <w:u w:val="single"/>
          <w:lang w:val="en-US"/>
        </w:rPr>
        <w:t>Amplify.yml</w:t>
      </w:r>
      <w:proofErr w:type="spellEnd"/>
    </w:p>
    <w:p w14:paraId="14D7BC7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vers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336634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backen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3031B2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has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934B3F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buil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5E8ED6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3E8B7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# Install .NET 6 SDK</w:t>
      </w:r>
    </w:p>
    <w:p w14:paraId="71D29C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url -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sSL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https://dot.net/v1/dotnet-install.sh &gt; dotnet-install.sh</w:t>
      </w:r>
    </w:p>
    <w:p w14:paraId="37CEBA6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chmod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+x *.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sh</w:t>
      </w:r>
      <w:proofErr w:type="spellEnd"/>
    </w:p>
    <w:p w14:paraId="10D0ED9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-install.sh -c 6.0 -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InstallDir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./dotnet6</w:t>
      </w:r>
    </w:p>
    <w:p w14:paraId="3A375ED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6/dotnet --version</w:t>
      </w:r>
    </w:p>
    <w:p w14:paraId="793F608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export PATH="$(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pwd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)/dotnet6:$PATH"</w:t>
      </w:r>
    </w:p>
    <w:p w14:paraId="0F6650B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echo $PATH</w:t>
      </w:r>
    </w:p>
    <w:p w14:paraId="63334F2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# Install Amazon.Lambda.TestTool-6.0 global tool</w:t>
      </w:r>
    </w:p>
    <w:p w14:paraId="426F65E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6/dotnet tool install -g Amazon.Lambda.TestTool-6.0</w:t>
      </w:r>
    </w:p>
    <w:p w14:paraId="46A427C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 xml:space="preserve">"# Execute Amplify CLI with the helper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script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14:paraId="2295E7B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amplifyPush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--simple</w:t>
      </w:r>
    </w:p>
    <w:p w14:paraId="6BE8023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3EA9FFE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fronten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ACB079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has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9EE774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800000"/>
          <w:sz w:val="21"/>
          <w:szCs w:val="21"/>
          <w:lang w:val="en-US"/>
        </w:rPr>
        <w:t>preBuil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C61E52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2A21D8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npm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ci</w:t>
      </w:r>
    </w:p>
    <w:p w14:paraId="0054B67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buil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CE9B4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CBC6DD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npm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run build</w:t>
      </w:r>
    </w:p>
    <w:p w14:paraId="23CF36C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5F74A64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artifact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91B46D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800000"/>
          <w:sz w:val="21"/>
          <w:szCs w:val="21"/>
          <w:lang w:val="en-US"/>
        </w:rPr>
        <w:t>baseDirectory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dist</w:t>
      </w:r>
      <w:proofErr w:type="spellEnd"/>
    </w:p>
    <w:p w14:paraId="467A3CB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fi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A7712D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-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**/*"</w:t>
      </w:r>
    </w:p>
    <w:p w14:paraId="25199E7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2E0FA1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ach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BE753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ath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9BA701F" w14:textId="4C31F619" w:rsidR="005576E2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- </w:t>
      </w:r>
      <w:proofErr w:type="spellStart"/>
      <w:r w:rsidRPr="005576E2">
        <w:rPr>
          <w:rFonts w:ascii="Consolas" w:hAnsi="Consolas"/>
          <w:color w:val="0000FF"/>
          <w:sz w:val="21"/>
          <w:szCs w:val="21"/>
          <w:lang w:val="en-US"/>
        </w:rPr>
        <w:t>node_modules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/**/*</w:t>
      </w:r>
    </w:p>
    <w:p w14:paraId="33BB077B" w14:textId="77777777" w:rsidR="00E84488" w:rsidRPr="00E84488" w:rsidRDefault="00E84488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443C6134" w14:textId="291AD0D4" w:rsidR="005576E2" w:rsidRDefault="005576E2" w:rsidP="00E84488">
      <w:pPr>
        <w:jc w:val="center"/>
        <w:rPr>
          <w:b/>
          <w:bCs/>
          <w:u w:val="single"/>
          <w:lang w:val="en-US"/>
        </w:rPr>
      </w:pPr>
      <w:proofErr w:type="spellStart"/>
      <w:r w:rsidRPr="005576E2">
        <w:rPr>
          <w:b/>
          <w:bCs/>
          <w:u w:val="single"/>
          <w:lang w:val="en-US"/>
        </w:rPr>
        <w:t>Home_layout.jsx</w:t>
      </w:r>
      <w:proofErr w:type="spellEnd"/>
    </w:p>
    <w:p w14:paraId="5F85999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Ho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Hom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362574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CreateRoom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CreateRoom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EBA15D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UpdateUs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UpdateUs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13E44F3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UpdateRegistratio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UpdateRegistration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8BFCBB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UpdateRoom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UpdateRoom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0F72A6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CreateRegistratio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CreateRegistration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1522CC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igBlank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FigBlank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730A042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Hom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home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624D7A9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aw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amplify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react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5164145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Cre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reate_room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76E587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2F4523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omponentState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A73984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elpers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FA57A4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ontex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data_model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contex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5A513FF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react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7A0F29A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AlertBoxHo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lasses/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alertBoxHom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2BE372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reate_registration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65779B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UpdateClient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pdate_client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4E5161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Upd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pdate_room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38CEAB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OutputTabl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output_table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5016169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OutputTableHo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lasses/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outputTableHom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7A6DBF6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OutputTableTurnOv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lasses/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outputTableTurnOv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72583391" w14:textId="5721AB05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uncUpd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override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pdate_registration_override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CBF263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omeLayou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5408819F" w14:textId="41AAC5EB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use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omponentStateContext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95CCFA2" w14:textId="4F779FD0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hom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Hom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8966C9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Create</w:t>
      </w:r>
    </w:p>
    <w:p w14:paraId="2DCFD40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Cre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05A2961" w14:textId="3B3AC76E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3DF227B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Update</w:t>
      </w:r>
    </w:p>
    <w:p w14:paraId="0DEA30C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ClientO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UpdateClient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C5F37C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UpdateRoom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B35C39E" w14:textId="59018AC5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RegistrationO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Upd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089E77F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Output table</w:t>
      </w:r>
    </w:p>
    <w:p w14:paraId="46A03402" w14:textId="2B35902B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outputTabl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OutputTable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7C2F978" w14:textId="40E88AFA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tils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use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HelpersContext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3DE9532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</w:p>
    <w:p w14:paraId="3B26C6F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relative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inline-block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ACEC5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tils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AlertBox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AlertBoxHom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6FE531F" w14:textId="34286BFE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Ho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home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5C7B2E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CreateRoomPag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29278F2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DABA45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CreateRoom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Room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06FDC80" w14:textId="0752F4CB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0E6B12C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CreateRegistrationPag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3CBB8AD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CA6FA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CreateRegistration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Registration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E2A958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4C117EF" w14:textId="1485BD01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>      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3EC00EA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UpdateClientPag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68FF0CE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B9F243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UpdateUser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ClientO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33DC04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30548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>      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6CC5682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UpdateRoomPag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6C39C86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C9293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UpdateRoom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Room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33E5C0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5D2B9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>      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135D4E4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UpdateRegistrationPag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7D90527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4B81E7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UpdateRegistration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pdateRegistrationO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67635B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59B797" w14:textId="04CA1203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>      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67E4E7A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AvailableRooms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||</w:t>
      </w:r>
    </w:p>
    <w:p w14:paraId="5398F78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AllSSNs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>) &amp;&amp; (</w:t>
      </w:r>
    </w:p>
    <w:p w14:paraId="2E5C861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8DE3103" w14:textId="69B09E1C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Blank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outputTable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F0B434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</w:p>
    <w:p w14:paraId="6E2149D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</w:p>
    <w:p w14:paraId="0E19D25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</w:p>
    <w:p w14:paraId="0FA6E70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</w:p>
    <w:p w14:paraId="10F939A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5576E2">
        <w:rPr>
          <w:rFonts w:ascii="Consolas" w:hAnsi="Consolas"/>
          <w:color w:val="E50000"/>
          <w:sz w:val="21"/>
          <w:szCs w:val="21"/>
          <w:lang w:val="en-US"/>
        </w:rPr>
        <w:t>justifyContent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center"</w:t>
      </w:r>
    </w:p>
    <w:p w14:paraId="70B1B039" w14:textId="3F8B92E2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righ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700px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C277E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OutputTableHome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E7F139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C1E672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676BC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>      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6B9F794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omponentStateObjec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howBookingTurnover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&amp;&amp; (</w:t>
      </w:r>
    </w:p>
    <w:p w14:paraId="5FFB8E0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35A27A9" w14:textId="688ECB9B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FigBlank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overrides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outputTableOverride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4B02E2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</w:p>
    <w:p w14:paraId="65E6502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bsolute"</w:t>
      </w:r>
    </w:p>
    <w:p w14:paraId="4F9DA96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lock"</w:t>
      </w:r>
    </w:p>
    <w:p w14:paraId="6E79C2D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0"</w:t>
      </w:r>
    </w:p>
    <w:p w14:paraId="5033AE4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5576E2">
        <w:rPr>
          <w:rFonts w:ascii="Consolas" w:hAnsi="Consolas"/>
          <w:color w:val="E50000"/>
          <w:sz w:val="21"/>
          <w:szCs w:val="21"/>
          <w:lang w:val="en-US"/>
        </w:rPr>
        <w:t>justifyContent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center"</w:t>
      </w:r>
    </w:p>
    <w:p w14:paraId="0C5D6F2D" w14:textId="00DC96DA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righ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700px"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7EB96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OutputTableTurnOver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539CB7F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0B0CA4" w14:textId="5C7FF5B6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085ED223" w14:textId="11E97178" w:rsidR="005576E2" w:rsidRPr="00E84488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View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;}</w:t>
      </w:r>
    </w:p>
    <w:p w14:paraId="4C5131CF" w14:textId="43B2B494" w:rsidR="005576E2" w:rsidRDefault="005576E2" w:rsidP="00E84488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pp.js</w:t>
      </w:r>
    </w:p>
    <w:p w14:paraId="5857F86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aw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amplify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react/styles.css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68C82B36" w14:textId="39C65D25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./App.css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622EA1D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uthenticat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aw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amplify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ui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react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32038C2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BrowserRout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out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react-router-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dom</w:t>
      </w:r>
      <w:proofErr w:type="spellEnd"/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4D25505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omeLayou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./pages/layou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home_layout</w:t>
      </w:r>
      <w:proofErr w:type="spellEnd"/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2B8924E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omponentStateProvid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./provider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omponent_provid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provider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475A7ED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DataModelProvid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./provider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data_model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provider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6B555781" w14:textId="09F023F2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elpersProvid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./provider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helpers_provid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provider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440AD83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ignUpField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F16770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ignUp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4BE1EDD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:Passpor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56EFD5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laceHolder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Enter your Passport Number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DF9EC6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7F06BD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abel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Passpor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4E09F05A" w14:textId="28895C51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order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},</w:t>
      </w:r>
    </w:p>
    <w:p w14:paraId="6E569A1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:SocialSecurityNumb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0B6245B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laceHolder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Enter your Social Security Number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41848F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42B4891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abel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Social Security Number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2FB40B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order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BEFA49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538B3B4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1F6F0D7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laceHolder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Enter your Address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26501F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809829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abel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Address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FE3286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order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892EB6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675EFB9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,</w:t>
      </w:r>
    </w:p>
    <w:p w14:paraId="628BBD81" w14:textId="38A74BE5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;</w:t>
      </w:r>
    </w:p>
    <w:p w14:paraId="25F1FB3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App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4F3F68C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</w:p>
    <w:p w14:paraId="4EA2DD6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Authenticat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E50000"/>
          <w:sz w:val="21"/>
          <w:szCs w:val="21"/>
          <w:lang w:val="en-US"/>
        </w:rPr>
        <w:t>formFields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ignUpFields</w:t>
      </w:r>
      <w:proofErr w:type="spellEnd"/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3923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BrowserRout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DD998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Helpers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58B84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DataModel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4A3220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ComponentState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15D98C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outes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BBA8A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out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path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/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E50000"/>
          <w:sz w:val="21"/>
          <w:szCs w:val="21"/>
          <w:lang w:val="en-US"/>
        </w:rPr>
        <w:t>element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HomeLayout</w:t>
      </w:r>
      <w:proofErr w:type="spellEnd"/>
      <w:r w:rsidRPr="005576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0428AC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outes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3D3BCC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ComponentState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FE041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DataModel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7F0ED5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HelpersProvid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0CDA83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BrowserRouter</w:t>
      </w:r>
      <w:proofErr w:type="spellEnd"/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BB847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Authenticator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0D4FF4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);</w:t>
      </w:r>
    </w:p>
    <w:p w14:paraId="361FAB05" w14:textId="05175A13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6BFBAB29" w14:textId="21E09A72" w:rsidR="005576E2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8000"/>
          <w:sz w:val="21"/>
          <w:szCs w:val="21"/>
          <w:lang w:val="en-US"/>
        </w:rPr>
        <w:t xml:space="preserve">//export default </w:t>
      </w:r>
      <w:proofErr w:type="spellStart"/>
      <w:r w:rsidRPr="005576E2">
        <w:rPr>
          <w:rFonts w:ascii="Consolas" w:hAnsi="Consolas"/>
          <w:color w:val="008000"/>
          <w:sz w:val="21"/>
          <w:szCs w:val="21"/>
          <w:lang w:val="en-US"/>
        </w:rPr>
        <w:t>withAuthenticator</w:t>
      </w:r>
      <w:proofErr w:type="spellEnd"/>
      <w:r w:rsidRPr="005576E2">
        <w:rPr>
          <w:rFonts w:ascii="Consolas" w:hAnsi="Consolas"/>
          <w:color w:val="008000"/>
          <w:sz w:val="21"/>
          <w:szCs w:val="21"/>
          <w:lang w:val="en-US"/>
        </w:rPr>
        <w:t xml:space="preserve">(App, </w:t>
      </w:r>
      <w:proofErr w:type="spellStart"/>
      <w:r w:rsidRPr="005576E2">
        <w:rPr>
          <w:rFonts w:ascii="Consolas" w:hAnsi="Consolas"/>
          <w:color w:val="008000"/>
          <w:sz w:val="21"/>
          <w:szCs w:val="21"/>
          <w:lang w:val="en-US"/>
        </w:rPr>
        <w:t>components.Authenticator</w:t>
      </w:r>
      <w:proofErr w:type="spellEnd"/>
      <w:proofErr w:type="gramStart"/>
      <w:r w:rsidRPr="005576E2">
        <w:rPr>
          <w:rFonts w:ascii="Consolas" w:hAnsi="Consolas"/>
          <w:color w:val="008000"/>
          <w:sz w:val="21"/>
          <w:szCs w:val="21"/>
          <w:lang w:val="en-US"/>
        </w:rPr>
        <w:t>);</w:t>
      </w:r>
      <w:proofErr w:type="gramEnd"/>
    </w:p>
    <w:p w14:paraId="4091D291" w14:textId="77777777" w:rsidR="00E84488" w:rsidRPr="00E84488" w:rsidRDefault="00E84488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27173D5E" w14:textId="3547E5A2" w:rsidR="005576E2" w:rsidRDefault="005576E2" w:rsidP="00E84488">
      <w:pPr>
        <w:jc w:val="center"/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Client.jsx</w:t>
      </w:r>
      <w:proofErr w:type="spellEnd"/>
    </w:p>
    <w:p w14:paraId="5164BC6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useEff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react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209D93B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etch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aw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-amplify/auth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58389F7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elpers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ontex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data_model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contex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F4A2C6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reate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mutations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720B8B1" w14:textId="2241535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listClient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queries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D5A296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76F2483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C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47C9B8A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[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0BEBC5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addres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Addres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[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04CE46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[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30E2E1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pass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Passpo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[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0AFBE55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{}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7C99D28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t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342D9CE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54E8C4B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tils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use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elpersContext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00D0BF2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logge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5576E2">
        <w:rPr>
          <w:rFonts w:ascii="Consolas" w:hAnsi="Consolas"/>
          <w:color w:val="001080"/>
          <w:sz w:val="21"/>
          <w:szCs w:val="21"/>
          <w:lang w:val="en-US"/>
        </w:rPr>
        <w:t>Utils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63415CD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5D933D4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Fetch user attributes</w:t>
      </w:r>
    </w:p>
    <w:p w14:paraId="74A2D9A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Eff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((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2684EE7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etchData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54BCABA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51346B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etch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F8CDB2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49BF7C7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Addres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216EE9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:SocialSecurityNumb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4CD1A3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Passpo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:Passpor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B744CC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17B27E7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Fetch all clients with the specified SSN</w:t>
      </w:r>
    </w:p>
    <w:p w14:paraId="35AA144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respons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{</w:t>
      </w:r>
    </w:p>
    <w:p w14:paraId="58D82C4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query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listClient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828574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riable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EA8CEF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ilter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D192FA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q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:SocialSecurityNumb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 },</w:t>
      </w:r>
    </w:p>
    <w:p w14:paraId="7A45E38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  },</w:t>
      </w:r>
    </w:p>
    <w:p w14:paraId="66374F9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},</w:t>
      </w:r>
    </w:p>
    <w:p w14:paraId="72F55D0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});</w:t>
      </w:r>
    </w:p>
    <w:p w14:paraId="49FF85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AB542A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spons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istClient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 {</w:t>
      </w:r>
    </w:p>
    <w:p w14:paraId="46CBEFF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No existing clients found, create a new client</w:t>
      </w:r>
    </w:p>
    <w:p w14:paraId="18C1C00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logge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info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5BEFC81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No existing clients found, creating a new client. Creating new client..."</w:t>
      </w:r>
    </w:p>
    <w:p w14:paraId="18DB2EF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);</w:t>
      </w:r>
    </w:p>
    <w:p w14:paraId="2BA6483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{</w:t>
      </w:r>
    </w:p>
    <w:p w14:paraId="252D81E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query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DDD7AE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riable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14C0865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nput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8EDDD8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858EA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62CC5E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:SocialSecurityNumber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,</w:t>
      </w:r>
    </w:p>
    <w:p w14:paraId="1EB0EBF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assport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serAttribut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custom:Passpor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,</w:t>
      </w:r>
    </w:p>
    <w:p w14:paraId="0459FDD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    },</w:t>
      </w:r>
    </w:p>
    <w:p w14:paraId="0B6AD12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  },</w:t>
      </w:r>
    </w:p>
    <w:p w14:paraId="1BE7A98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});</w:t>
      </w:r>
    </w:p>
    <w:p w14:paraId="215F756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}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else logger.info("Existing client found, not creating a new client."</w:t>
      </w:r>
      <w:proofErr w:type="gramStart"/>
      <w:r w:rsidRPr="005576E2">
        <w:rPr>
          <w:rFonts w:ascii="Consolas" w:hAnsi="Consolas"/>
          <w:color w:val="008000"/>
          <w:sz w:val="21"/>
          <w:szCs w:val="21"/>
          <w:lang w:val="en-US"/>
        </w:rPr>
        <w:t>);</w:t>
      </w:r>
      <w:proofErr w:type="gramEnd"/>
    </w:p>
    <w:p w14:paraId="66272C8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 {</w:t>
      </w:r>
    </w:p>
    <w:p w14:paraId="07E447E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erro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Error in fetching/creating client: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rror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BA660D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}</w:t>
      </w:r>
    </w:p>
    <w:p w14:paraId="18DE441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</w:t>
      </w:r>
    </w:p>
    <w:p w14:paraId="21E614D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etchData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18B56390" w14:textId="3F270221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, []);</w:t>
      </w:r>
    </w:p>
    <w:p w14:paraId="01B93FB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useEff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((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ACD1B8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getAllCLient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69A4F22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77EB1EF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respons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{</w:t>
      </w:r>
    </w:p>
    <w:p w14:paraId="1A7F8D7A" w14:textId="72B80084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query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listClient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}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A6339D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spons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listClient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BADDF1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rev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{</w:t>
      </w:r>
    </w:p>
    <w:p w14:paraId="185553B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...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revStat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C79A12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[client.id]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128DAF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  }));</w:t>
      </w:r>
    </w:p>
    <w:p w14:paraId="1765289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    });</w:t>
      </w:r>
    </w:p>
    <w:p w14:paraId="1ED33A8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 {</w:t>
      </w:r>
    </w:p>
    <w:p w14:paraId="136B3E5C" w14:textId="64A0C61F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logge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erro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;}}</w:t>
      </w:r>
    </w:p>
    <w:p w14:paraId="1443F91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getAllCLient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2EF071C9" w14:textId="06DD8C80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, [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logge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949EF8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Name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0477012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4734F3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36B1DC7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Address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063E75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Addres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73AF0F8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1DF4ACB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sn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4E92417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BE573E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0C9C355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Passport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5FB63A7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Passpo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8988BD7" w14:textId="7C63B9ED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6F3998B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CllientBy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</w:p>
    <w:p w14:paraId="0FA5582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</w:p>
    <w:p w14:paraId="553309A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</w:t>
      </w:r>
      <w:proofErr w:type="spellStart"/>
      <w:r w:rsidRPr="005576E2">
        <w:rPr>
          <w:rFonts w:ascii="Consolas" w:hAnsi="Consolas"/>
          <w:color w:val="008000"/>
          <w:sz w:val="21"/>
          <w:szCs w:val="21"/>
          <w:lang w:val="en-US"/>
        </w:rPr>
        <w:t>registrationIDNamesArr</w:t>
      </w:r>
      <w:proofErr w:type="spellEnd"/>
    </w:p>
    <w:p w14:paraId="2206752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CC9546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Utils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dictFindKeyByValu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02B8ABB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1A08EA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</w:p>
    <w:p w14:paraId="01940EE7" w14:textId="18E0B87A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);</w:t>
      </w:r>
    </w:p>
    <w:p w14:paraId="280C74F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// Get a specific item</w:t>
      </w:r>
    </w:p>
    <w:p w14:paraId="00EEEFF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graphql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{</w:t>
      </w:r>
    </w:p>
    <w:p w14:paraId="69799B6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query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get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94B4D6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riable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,</w:t>
      </w:r>
    </w:p>
    <w:p w14:paraId="71C66622" w14:textId="0011F212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);</w:t>
      </w:r>
    </w:p>
    <w:p w14:paraId="6349139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C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0581A82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5A1BC1C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Addres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75E57CD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7FF3B2A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Passpo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selected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get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assport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6A5BCAEC" w14:textId="4B805688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5E84A3B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21887C9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arge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7C265ED7" w14:textId="15848FE1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6711678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21BD5E9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8E38C3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CI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4C8627D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1B4310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electedRegistration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8CAFC3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CllientBy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E3BB0A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2F530F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363569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4FE55F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C34FDE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Name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7FCAB6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Address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3497D1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sn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551BFC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Passport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C3784B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8EA721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set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528871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63AF9B2B" w14:textId="19905E24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6F49F0B7" w14:textId="527855C8" w:rsidR="005576E2" w:rsidRDefault="005576E2" w:rsidP="00E84488">
      <w:pPr>
        <w:jc w:val="center"/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Create_registration.jsx</w:t>
      </w:r>
      <w:proofErr w:type="spellEnd"/>
    </w:p>
    <w:p w14:paraId="65AEA25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react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  <w:proofErr w:type="gramEnd"/>
    </w:p>
    <w:p w14:paraId="7797E3C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RegistrationCreateCompon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lasses/componen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registrationCreateComponen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1F83380F" w14:textId="6D7FB72A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DataModel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"..</w:t>
      </w:r>
      <w:proofErr w:type="gramEnd"/>
      <w:r w:rsidRPr="005576E2">
        <w:rPr>
          <w:rFonts w:ascii="Consolas" w:hAnsi="Consolas"/>
          <w:color w:val="A31515"/>
          <w:sz w:val="21"/>
          <w:szCs w:val="21"/>
          <w:lang w:val="en-US"/>
        </w:rPr>
        <w:t>/../contexts/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data_models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/contex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80A5B0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Func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) {</w:t>
      </w:r>
    </w:p>
    <w:p w14:paraId="10533BF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430487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oom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B5835D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215B58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isSubmitButtonLoading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45E18F4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Objec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5949030" w14:textId="57A2BA78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Rea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useContex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DataModelContext</w:t>
      </w:r>
      <w:proofErr w:type="spellEnd"/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4F6C43E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CancelClick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ubmitClick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}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</w:p>
    <w:p w14:paraId="487394BC" w14:textId="18D8834F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RegistrationCreateCompon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151DBCB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isRegisterAttributesEmpty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</w:p>
    <w:p w14:paraId="30DDE98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||</w:t>
      </w:r>
    </w:p>
    <w:p w14:paraId="4C550EE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||</w:t>
      </w:r>
    </w:p>
    <w:p w14:paraId="762A71F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Dat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).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getTi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()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&lt;=</w:t>
      </w:r>
    </w:p>
    <w:p w14:paraId="71AB0327" w14:textId="45322EE3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Dat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).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getTi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);</w:t>
      </w:r>
      <w:proofErr w:type="gramEnd"/>
    </w:p>
    <w:p w14:paraId="48A4DA0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774CA63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elect_field_client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52907E5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0C4CAA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electedClientNam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7439903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option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Client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llClientIDNam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5F5F5A2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rrorMessa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Client must not be empty!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811D2C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han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0ED0AD0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handleSelectedClientName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768AEC5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4A9996A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elect_field_room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0136595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D0F41E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electedRoomNumb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6D6094E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han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2D3C968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handleSelectedRoomNumber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0866A06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options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oom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llRoomsIDNumber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6424DC4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7523342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textfield_datestart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6293D9D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D19C12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asError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40132AF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3A650C7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yp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19D1CC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rrorMessa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Date must not be empty!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3660AC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han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handleDateStart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4CB88A9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5EA9F7A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textfield_dateen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398ECD5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Requir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366825E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hasError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===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5482B13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valu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34D62BF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type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1762063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errorMessa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Date must not be empty!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695312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hange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handleDateEndChang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448AFEA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23583EF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button_submit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0B7330B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5D219B4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SubmitClick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RegistrationObjec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electedRegistrationIndex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6D4FAE3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Disabled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isRegisterAttributesEmpty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24DC4F2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isLoading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0070C1"/>
          <w:sz w:val="21"/>
          <w:szCs w:val="21"/>
          <w:lang w:val="en-US"/>
        </w:rPr>
        <w:t>isSubmitButtonLoading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14:paraId="32D446E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14B1FD2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button_cancel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14:paraId="0B4A12E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5576E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5576E2">
        <w:rPr>
          <w:rFonts w:ascii="Consolas" w:hAnsi="Consolas"/>
          <w:color w:val="795E26"/>
          <w:sz w:val="21"/>
          <w:szCs w:val="21"/>
          <w:lang w:val="en-US"/>
        </w:rPr>
        <w:t>handleCancelClick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,</w:t>
      </w:r>
    </w:p>
    <w:p w14:paraId="33C39E7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  },</w:t>
      </w:r>
    </w:p>
    <w:p w14:paraId="07521712" w14:textId="313D955B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  };</w:t>
      </w:r>
    </w:p>
    <w:p w14:paraId="734BB7B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{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createRegistrationOverride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5576E2">
        <w:rPr>
          <w:rFonts w:ascii="Consolas" w:hAnsi="Consolas"/>
          <w:color w:val="3B3B3B"/>
          <w:sz w:val="21"/>
          <w:szCs w:val="21"/>
          <w:lang w:val="en-US"/>
        </w:rPr>
        <w:t>};</w:t>
      </w:r>
      <w:proofErr w:type="gramEnd"/>
    </w:p>
    <w:p w14:paraId="7EF97B62" w14:textId="22978433" w:rsidR="005576E2" w:rsidRPr="00E84488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5713C06A" w14:textId="34EB7A5F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4" w:name="_Toc151928912"/>
      <w:r w:rsidRPr="003E75A8">
        <w:rPr>
          <w:b/>
          <w:bCs/>
          <w:color w:val="auto"/>
          <w:sz w:val="28"/>
          <w:szCs w:val="28"/>
        </w:rPr>
        <w:t>5.6.1 Структура на данните</w:t>
      </w:r>
      <w:bookmarkEnd w:id="14"/>
    </w:p>
    <w:p w14:paraId="6079F1D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proofErr w:type="gram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41408A2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640085A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dateCreatio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  <w:proofErr w:type="spellEnd"/>
    </w:p>
    <w:p w14:paraId="031369A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  <w:proofErr w:type="spellEnd"/>
    </w:p>
    <w:p w14:paraId="1AC9D2D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  <w:proofErr w:type="spellEnd"/>
    </w:p>
    <w:p w14:paraId="4BA93B8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KClient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index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byClien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65E4D5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PKRoom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index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byRoom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ACACB0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30DB375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4E5D04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o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proofErr w:type="gram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5F731F6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5E89CCA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roomNumber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677CE8A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DF61B2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lo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257D2BE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be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4E0AB46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Float</w:t>
      </w:r>
    </w:p>
    <w:p w14:paraId="0BB7D20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KRegistration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hasMan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ndex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byRoom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iel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"id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2601EF2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3340680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48E301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proofErr w:type="gramStart"/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proofErr w:type="gramEnd"/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47BB61C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7AA2262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99F1F8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28896B1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ADD29A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51944B5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spellStart"/>
      <w:r w:rsidRPr="005576E2">
        <w:rPr>
          <w:rFonts w:ascii="Consolas" w:hAnsi="Consolas"/>
          <w:color w:val="001080"/>
          <w:sz w:val="21"/>
          <w:szCs w:val="21"/>
          <w:lang w:val="en-US"/>
        </w:rPr>
        <w:t>FKRegistrations</w:t>
      </w:r>
      <w:proofErr w:type="spellEnd"/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hasMan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ndex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5576E2">
        <w:rPr>
          <w:rFonts w:ascii="Consolas" w:hAnsi="Consolas"/>
          <w:color w:val="A31515"/>
          <w:sz w:val="21"/>
          <w:szCs w:val="21"/>
          <w:lang w:val="en-US"/>
        </w:rPr>
        <w:t>byClient</w:t>
      </w:r>
      <w:proofErr w:type="spellEnd"/>
      <w:r w:rsidRPr="005576E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iel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"id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48C25252" w14:textId="22AC24BE" w:rsidR="005576E2" w:rsidRPr="00E84488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678B8310" w14:textId="5C6E6FC4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15" w:name="_Toc151928913"/>
      <w:r w:rsidRPr="003E75A8">
        <w:rPr>
          <w:b/>
          <w:bCs/>
          <w:color w:val="auto"/>
          <w:sz w:val="28"/>
          <w:szCs w:val="28"/>
        </w:rPr>
        <w:t>5.6.2 Описание на програмните модули</w:t>
      </w:r>
      <w:bookmarkEnd w:id="15"/>
    </w:p>
    <w:p w14:paraId="13C29078" w14:textId="6285667D" w:rsidR="005576E2" w:rsidRPr="005576E2" w:rsidRDefault="00D6590F" w:rsidP="003B26E3">
      <w:pPr>
        <w:jc w:val="center"/>
      </w:pPr>
      <w:r>
        <w:rPr>
          <w:noProof/>
        </w:rPr>
        <w:drawing>
          <wp:inline distT="0" distB="0" distL="0" distR="0" wp14:anchorId="32B9B89B" wp14:editId="5B17DD7E">
            <wp:extent cx="3585845" cy="3241964"/>
            <wp:effectExtent l="0" t="0" r="0" b="0"/>
            <wp:docPr id="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18" cy="33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3CB8" w14:textId="01F0A110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16" w:name="_Toc151928914"/>
      <w:r w:rsidRPr="003E75A8">
        <w:rPr>
          <w:b/>
          <w:bCs/>
          <w:color w:val="auto"/>
          <w:sz w:val="28"/>
          <w:szCs w:val="28"/>
        </w:rPr>
        <w:lastRenderedPageBreak/>
        <w:t>5.6.3 Структура и организация на потребителския интерфейс</w:t>
      </w:r>
      <w:bookmarkEnd w:id="16"/>
    </w:p>
    <w:p w14:paraId="075F929F" w14:textId="3BC42B01" w:rsidR="00D6590F" w:rsidRPr="00D6590F" w:rsidRDefault="00D6590F" w:rsidP="003B26E3">
      <w:pPr>
        <w:jc w:val="center"/>
      </w:pPr>
      <w:r>
        <w:rPr>
          <w:noProof/>
        </w:rPr>
        <w:drawing>
          <wp:inline distT="0" distB="0" distL="0" distR="0" wp14:anchorId="69F9E563" wp14:editId="4FEDB1EA">
            <wp:extent cx="3752570" cy="2099998"/>
            <wp:effectExtent l="0" t="0" r="63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21" cy="21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94D52" wp14:editId="6D993605">
            <wp:extent cx="3799678" cy="215883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78" cy="21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892C2" wp14:editId="7105C398">
            <wp:extent cx="3751857" cy="2113625"/>
            <wp:effectExtent l="0" t="0" r="1270" b="12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27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3029D" wp14:editId="2145A200">
            <wp:extent cx="3925215" cy="2212964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69" cy="22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FA08" wp14:editId="766B2DD8">
            <wp:extent cx="3850788" cy="2180878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10" cy="22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623749" wp14:editId="2CBEE994">
            <wp:extent cx="3971925" cy="2248636"/>
            <wp:effectExtent l="0" t="0" r="0" b="0"/>
            <wp:docPr id="12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login for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19" cy="22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2923D" wp14:editId="3D7690E3">
            <wp:extent cx="3994988" cy="2257425"/>
            <wp:effectExtent l="0" t="0" r="5715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39" cy="22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A5A" w14:textId="77777777" w:rsidR="00C2772F" w:rsidRDefault="00C2772F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12214817" w14:textId="6CD29F31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7" w:name="_Toc151928915"/>
      <w:r w:rsidRPr="003E75A8">
        <w:rPr>
          <w:b/>
          <w:bCs/>
          <w:color w:val="auto"/>
          <w:sz w:val="28"/>
          <w:szCs w:val="28"/>
        </w:rPr>
        <w:t>5.7 Формат на входните документи</w:t>
      </w:r>
      <w:bookmarkEnd w:id="17"/>
    </w:p>
    <w:p w14:paraId="67321A54" w14:textId="3A32C6FB" w:rsidR="00EA3002" w:rsidRPr="00EA3002" w:rsidRDefault="00EA3002" w:rsidP="00EA3002">
      <w:pPr>
        <w:rPr>
          <w:b/>
          <w:bCs/>
        </w:rPr>
      </w:pPr>
      <w:r w:rsidRPr="00EA3002">
        <w:rPr>
          <w:b/>
          <w:bCs/>
        </w:rPr>
        <w:t>Форма за регистрация</w:t>
      </w:r>
    </w:p>
    <w:p w14:paraId="0892960C" w14:textId="77FCFA56" w:rsidR="00A22B9B" w:rsidRDefault="00A22B9B" w:rsidP="00EA3002">
      <w:pPr>
        <w:rPr>
          <w:u w:val="single"/>
        </w:rPr>
      </w:pPr>
      <w:r w:rsidRPr="00EA3002">
        <w:rPr>
          <w:u w:val="single"/>
        </w:rPr>
        <w:t>Формален</w:t>
      </w:r>
      <w:r w:rsidRPr="00EA3002">
        <w:rPr>
          <w:u w:val="single"/>
        </w:rPr>
        <w:t xml:space="preserve"> контрол:</w:t>
      </w:r>
    </w:p>
    <w:p w14:paraId="2C60C846" w14:textId="77777777" w:rsidR="00EA3002" w:rsidRPr="00EA3002" w:rsidRDefault="00EA3002" w:rsidP="00EA3002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48523B5E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Лична карта </w:t>
      </w:r>
    </w:p>
    <w:p w14:paraId="118B4421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>ЕГН</w:t>
      </w:r>
    </w:p>
    <w:p w14:paraId="1A2EC0B3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Адрес</w:t>
      </w:r>
    </w:p>
    <w:p w14:paraId="437CDE6E" w14:textId="161AEE67" w:rsidR="00EA3002" w:rsidRPr="00EA3002" w:rsidRDefault="00EA3002" w:rsidP="00EA3002">
      <w:pPr>
        <w:pStyle w:val="ListParagraph"/>
        <w:numPr>
          <w:ilvl w:val="1"/>
          <w:numId w:val="3"/>
        </w:numPr>
      </w:pPr>
      <w:r>
        <w:t>Т</w:t>
      </w:r>
      <w:r w:rsidRPr="00EA3002">
        <w:t>елефонен номер</w:t>
      </w:r>
    </w:p>
    <w:p w14:paraId="61AA372C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Парола</w:t>
      </w:r>
    </w:p>
    <w:p w14:paraId="3F1CAF9A" w14:textId="27DCEE2F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Име</w:t>
      </w:r>
    </w:p>
    <w:p w14:paraId="77B1A38E" w14:textId="77777777" w:rsidR="00A22B9B" w:rsidRPr="00EA3002" w:rsidRDefault="00A22B9B" w:rsidP="00A22B9B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494C64E4" w14:textId="0CBDD178" w:rsidR="00A22B9B" w:rsidRDefault="00EA3002" w:rsidP="00EA3002">
      <w:pPr>
        <w:pStyle w:val="ListParagraph"/>
        <w:numPr>
          <w:ilvl w:val="0"/>
          <w:numId w:val="3"/>
        </w:numPr>
      </w:pPr>
      <w:r>
        <w:t>Лична карта</w:t>
      </w:r>
      <w:r w:rsidR="00A64522">
        <w:t xml:space="preserve"> трябва да започва с 2 букви и останалите 7 цифри</w:t>
      </w:r>
    </w:p>
    <w:p w14:paraId="69198ECE" w14:textId="3A571B36" w:rsidR="00A64522" w:rsidRDefault="00A64522" w:rsidP="00EA3002">
      <w:pPr>
        <w:pStyle w:val="ListParagraph"/>
        <w:numPr>
          <w:ilvl w:val="0"/>
          <w:numId w:val="3"/>
        </w:numPr>
      </w:pPr>
      <w:r>
        <w:lastRenderedPageBreak/>
        <w:t>ЕГН трябва да бъде с дължина 10 и да бъде валидно ЕГН</w:t>
      </w:r>
      <w:r w:rsidR="00691BAA">
        <w:t xml:space="preserve"> чрез контролна сума</w:t>
      </w:r>
    </w:p>
    <w:p w14:paraId="3ABBC554" w14:textId="5ECFD2C7" w:rsidR="00691BAA" w:rsidRDefault="00691BAA" w:rsidP="00EA3002">
      <w:pPr>
        <w:pStyle w:val="ListParagraph"/>
        <w:numPr>
          <w:ilvl w:val="0"/>
          <w:numId w:val="3"/>
        </w:numPr>
      </w:pPr>
      <w:r>
        <w:t>Парола трябва да бъде с дължина 8, да включва 8 малки и големи символа, да включва цифри и специални символи</w:t>
      </w:r>
    </w:p>
    <w:p w14:paraId="65D5F262" w14:textId="2C56D856" w:rsidR="00691BAA" w:rsidRDefault="00691BAA" w:rsidP="00EA3002">
      <w:pPr>
        <w:pStyle w:val="ListParagraph"/>
        <w:numPr>
          <w:ilvl w:val="0"/>
          <w:numId w:val="3"/>
        </w:numPr>
      </w:pPr>
      <w:r>
        <w:t xml:space="preserve">Телефонен номер трябва да бъде с дължина 10, да съдържа само цифри и да се потвърди чрез </w:t>
      </w:r>
      <w:r>
        <w:rPr>
          <w:lang w:val="en-US"/>
        </w:rPr>
        <w:t xml:space="preserve">SMS </w:t>
      </w:r>
      <w:r>
        <w:t>съобщение</w:t>
      </w:r>
    </w:p>
    <w:p w14:paraId="1A5157B7" w14:textId="796F873D" w:rsidR="00691BAA" w:rsidRPr="00EA3002" w:rsidRDefault="00691BAA" w:rsidP="00691BAA">
      <w:pPr>
        <w:rPr>
          <w:b/>
          <w:bCs/>
        </w:rPr>
      </w:pPr>
      <w:r w:rsidRPr="00EA3002">
        <w:rPr>
          <w:b/>
          <w:bCs/>
        </w:rPr>
        <w:t xml:space="preserve">Форма за </w:t>
      </w:r>
      <w:r>
        <w:rPr>
          <w:b/>
          <w:bCs/>
        </w:rPr>
        <w:t xml:space="preserve">създаване на </w:t>
      </w:r>
      <w:r w:rsidRPr="00EA3002">
        <w:rPr>
          <w:b/>
          <w:bCs/>
        </w:rPr>
        <w:t>регистрация</w:t>
      </w:r>
    </w:p>
    <w:p w14:paraId="3D9ED99B" w14:textId="77777777" w:rsidR="00691BAA" w:rsidRDefault="00691BAA" w:rsidP="00691BAA">
      <w:pPr>
        <w:rPr>
          <w:u w:val="single"/>
        </w:rPr>
      </w:pPr>
      <w:r w:rsidRPr="00EA3002">
        <w:rPr>
          <w:u w:val="single"/>
        </w:rPr>
        <w:t>Формален контрол:</w:t>
      </w:r>
    </w:p>
    <w:p w14:paraId="120EDCCA" w14:textId="77777777" w:rsidR="00691BAA" w:rsidRPr="00EA3002" w:rsidRDefault="00691BAA" w:rsidP="00691BAA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5F38DDD0" w14:textId="4C24E4D8" w:rsidR="00691BAA" w:rsidRPr="00EA3002" w:rsidRDefault="00691BAA" w:rsidP="00691BAA">
      <w:pPr>
        <w:pStyle w:val="ListParagraph"/>
        <w:numPr>
          <w:ilvl w:val="1"/>
          <w:numId w:val="3"/>
        </w:numPr>
      </w:pPr>
      <w:r>
        <w:t>Дата на създаване</w:t>
      </w:r>
    </w:p>
    <w:p w14:paraId="2114D379" w14:textId="1130C5FA" w:rsidR="00691BAA" w:rsidRDefault="00691BAA" w:rsidP="00691BAA">
      <w:pPr>
        <w:pStyle w:val="ListParagraph"/>
        <w:numPr>
          <w:ilvl w:val="1"/>
          <w:numId w:val="3"/>
        </w:numPr>
      </w:pPr>
      <w:r>
        <w:t>Дата на свършване</w:t>
      </w:r>
    </w:p>
    <w:p w14:paraId="1727C650" w14:textId="154D3A13" w:rsidR="00691BAA" w:rsidRDefault="00691BAA" w:rsidP="00691BAA">
      <w:pPr>
        <w:pStyle w:val="ListParagraph"/>
        <w:numPr>
          <w:ilvl w:val="1"/>
          <w:numId w:val="3"/>
        </w:numPr>
      </w:pPr>
      <w:r>
        <w:t>Избор на клиент</w:t>
      </w:r>
    </w:p>
    <w:p w14:paraId="4EB9B7C7" w14:textId="450301D0" w:rsidR="00691BAA" w:rsidRPr="00EA3002" w:rsidRDefault="00691BAA" w:rsidP="00691BAA">
      <w:pPr>
        <w:pStyle w:val="ListParagraph"/>
        <w:numPr>
          <w:ilvl w:val="1"/>
          <w:numId w:val="3"/>
        </w:numPr>
      </w:pPr>
      <w:r>
        <w:t>Избор на стая</w:t>
      </w:r>
    </w:p>
    <w:p w14:paraId="37019336" w14:textId="77777777" w:rsidR="00691BAA" w:rsidRPr="00EA3002" w:rsidRDefault="00691BAA" w:rsidP="00691BAA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527958AE" w14:textId="4C3FCCEE" w:rsidR="00691BAA" w:rsidRDefault="00691BAA" w:rsidP="00691BAA">
      <w:pPr>
        <w:pStyle w:val="ListParagraph"/>
        <w:numPr>
          <w:ilvl w:val="0"/>
          <w:numId w:val="3"/>
        </w:numPr>
      </w:pPr>
      <w:r>
        <w:t>Датата на свършване трябва да бъде преди датата на започване.</w:t>
      </w:r>
    </w:p>
    <w:p w14:paraId="66B49F9A" w14:textId="378A0169" w:rsidR="00691BAA" w:rsidRDefault="00691BAA" w:rsidP="00691BAA">
      <w:pPr>
        <w:pStyle w:val="ListParagraph"/>
        <w:numPr>
          <w:ilvl w:val="0"/>
          <w:numId w:val="3"/>
        </w:numPr>
      </w:pPr>
      <w:r>
        <w:t>Проверява се дали е избран клиент от полето</w:t>
      </w:r>
    </w:p>
    <w:p w14:paraId="4464D935" w14:textId="697AD835" w:rsidR="00691BAA" w:rsidRDefault="00691BAA" w:rsidP="00691BAA">
      <w:pPr>
        <w:pStyle w:val="ListParagraph"/>
        <w:numPr>
          <w:ilvl w:val="0"/>
          <w:numId w:val="3"/>
        </w:numPr>
      </w:pPr>
      <w:r>
        <w:t>Проверява се дали е избран</w:t>
      </w:r>
      <w:r>
        <w:t xml:space="preserve">а стая </w:t>
      </w:r>
      <w:r>
        <w:t>от полето</w:t>
      </w:r>
    </w:p>
    <w:p w14:paraId="12C749FC" w14:textId="77777777" w:rsidR="00A22B9B" w:rsidRDefault="00A22B9B" w:rsidP="00A22B9B"/>
    <w:p w14:paraId="4E5954B2" w14:textId="2E5BC929" w:rsidR="00C335B3" w:rsidRPr="003B26E3" w:rsidRDefault="003E75A8" w:rsidP="003B26E3">
      <w:pPr>
        <w:pStyle w:val="Heading2"/>
        <w:rPr>
          <w:b/>
          <w:bCs/>
          <w:color w:val="auto"/>
          <w:sz w:val="28"/>
          <w:szCs w:val="28"/>
        </w:rPr>
      </w:pPr>
      <w:bookmarkStart w:id="18" w:name="_Toc151928916"/>
      <w:r w:rsidRPr="00C335B3">
        <w:rPr>
          <w:b/>
          <w:bCs/>
          <w:color w:val="auto"/>
          <w:sz w:val="28"/>
          <w:szCs w:val="28"/>
        </w:rPr>
        <w:t>5.8 Формат на извеждащите справки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940"/>
        <w:gridCol w:w="554"/>
        <w:gridCol w:w="527"/>
        <w:gridCol w:w="580"/>
        <w:gridCol w:w="1180"/>
        <w:gridCol w:w="1195"/>
      </w:tblGrid>
      <w:tr w:rsidR="00C335B3" w:rsidRPr="00C335B3" w14:paraId="43CF073D" w14:textId="77777777" w:rsidTr="00C335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A5DF41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room Number</w:t>
            </w:r>
          </w:p>
        </w:tc>
        <w:tc>
          <w:tcPr>
            <w:tcW w:w="0" w:type="auto"/>
            <w:vAlign w:val="center"/>
            <w:hideMark/>
          </w:tcPr>
          <w:p w14:paraId="707287B8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4CD8624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floor</w:t>
            </w:r>
          </w:p>
        </w:tc>
        <w:tc>
          <w:tcPr>
            <w:tcW w:w="0" w:type="auto"/>
            <w:vAlign w:val="center"/>
            <w:hideMark/>
          </w:tcPr>
          <w:p w14:paraId="0BA00D4A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beds</w:t>
            </w:r>
          </w:p>
        </w:tc>
        <w:tc>
          <w:tcPr>
            <w:tcW w:w="0" w:type="auto"/>
            <w:vAlign w:val="center"/>
            <w:hideMark/>
          </w:tcPr>
          <w:p w14:paraId="162A8D41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979A105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Date Start</w:t>
            </w:r>
          </w:p>
        </w:tc>
        <w:tc>
          <w:tcPr>
            <w:tcW w:w="0" w:type="auto"/>
            <w:vAlign w:val="center"/>
            <w:hideMark/>
          </w:tcPr>
          <w:p w14:paraId="4A2335AD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Date End</w:t>
            </w:r>
          </w:p>
        </w:tc>
      </w:tr>
      <w:tr w:rsidR="00C335B3" w:rsidRPr="00C335B3" w14:paraId="68A8287A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57D6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B80AB9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698000E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AF390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2C426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FC1001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8-11</w:t>
            </w:r>
          </w:p>
        </w:tc>
        <w:tc>
          <w:tcPr>
            <w:tcW w:w="0" w:type="auto"/>
            <w:vAlign w:val="center"/>
            <w:hideMark/>
          </w:tcPr>
          <w:p w14:paraId="57FEE51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8-01</w:t>
            </w:r>
          </w:p>
        </w:tc>
      </w:tr>
      <w:tr w:rsidR="00C335B3" w:rsidRPr="00C335B3" w14:paraId="32F0B6DB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5D133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D75530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36EBED1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F3D00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81086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2CC337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2-10-21</w:t>
            </w:r>
          </w:p>
        </w:tc>
        <w:tc>
          <w:tcPr>
            <w:tcW w:w="0" w:type="auto"/>
            <w:vAlign w:val="center"/>
            <w:hideMark/>
          </w:tcPr>
          <w:p w14:paraId="004A06B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2-10-22</w:t>
            </w:r>
          </w:p>
        </w:tc>
      </w:tr>
      <w:tr w:rsidR="00C335B3" w:rsidRPr="00C335B3" w14:paraId="09B85620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3CC9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EDC88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5A33AC6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6ABE5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1418C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07144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0</w:t>
            </w:r>
          </w:p>
        </w:tc>
        <w:tc>
          <w:tcPr>
            <w:tcW w:w="0" w:type="auto"/>
            <w:vAlign w:val="center"/>
            <w:hideMark/>
          </w:tcPr>
          <w:p w14:paraId="31A107E3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5</w:t>
            </w:r>
          </w:p>
        </w:tc>
      </w:tr>
      <w:tr w:rsidR="00C335B3" w:rsidRPr="00C335B3" w14:paraId="241E1C83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CC81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25ED1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4006064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2C2AD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751BEE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BD436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0</w:t>
            </w:r>
          </w:p>
        </w:tc>
        <w:tc>
          <w:tcPr>
            <w:tcW w:w="0" w:type="auto"/>
            <w:vAlign w:val="center"/>
            <w:hideMark/>
          </w:tcPr>
          <w:p w14:paraId="2DD01E10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01</w:t>
            </w:r>
          </w:p>
        </w:tc>
      </w:tr>
      <w:tr w:rsidR="00C335B3" w:rsidRPr="00C335B3" w14:paraId="4891B6FD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8991E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56F15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6275371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D09A0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EB1920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D3BD2B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0-01-02</w:t>
            </w:r>
          </w:p>
        </w:tc>
        <w:tc>
          <w:tcPr>
            <w:tcW w:w="0" w:type="auto"/>
            <w:vAlign w:val="center"/>
            <w:hideMark/>
          </w:tcPr>
          <w:p w14:paraId="6B0F648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1-01</w:t>
            </w:r>
          </w:p>
        </w:tc>
      </w:tr>
    </w:tbl>
    <w:p w14:paraId="356641F7" w14:textId="376A67EB" w:rsidR="00691BAA" w:rsidRDefault="00691BAA" w:rsidP="00691BAA">
      <w:pPr>
        <w:rPr>
          <w:lang w:val="en-US"/>
        </w:rPr>
      </w:pPr>
    </w:p>
    <w:p w14:paraId="79C41F63" w14:textId="5B4593EE" w:rsidR="00C335B3" w:rsidRDefault="00C335B3">
      <w:pPr>
        <w:divId w:val="1807889317"/>
        <w:rPr>
          <w:sz w:val="24"/>
          <w:szCs w:val="24"/>
          <w:lang w:val="en-US"/>
        </w:rPr>
      </w:pPr>
      <w:r>
        <w:rPr>
          <w:lang w:val="en-US"/>
        </w:rPr>
        <w:t>T</w:t>
      </w:r>
      <w:r>
        <w:t>urnOver</w:t>
      </w:r>
    </w:p>
    <w:p w14:paraId="73F50E3A" w14:textId="7FA21AAC" w:rsidR="00C335B3" w:rsidRDefault="00C335B3">
      <w:pPr>
        <w:divId w:val="1612012696"/>
      </w:pPr>
      <w:r>
        <w:rPr>
          <w:rStyle w:val="Header"/>
        </w:rPr>
        <w:t>Day</w:t>
      </w:r>
      <w:r>
        <w:object w:dxaOrig="225" w:dyaOrig="225" w14:anchorId="2E05D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0.55pt;height:17.75pt" o:ole="">
            <v:imagedata r:id="rId21" o:title=""/>
          </v:shape>
          <w:control r:id="rId22" w:name="DefaultOcxName" w:shapeid="_x0000_i1081"/>
        </w:object>
      </w:r>
      <w:r>
        <w:rPr>
          <w:rStyle w:val="Header"/>
        </w:rPr>
        <w:t>Month</w:t>
      </w:r>
      <w:r>
        <w:object w:dxaOrig="225" w:dyaOrig="225" w14:anchorId="317A65FB">
          <v:shape id="_x0000_i1082" type="#_x0000_t75" style="width:20.55pt;height:17.75pt" o:ole="">
            <v:imagedata r:id="rId21" o:title=""/>
          </v:shape>
          <w:control r:id="rId23" w:name="DefaultOcxName1" w:shapeid="_x0000_i1082"/>
        </w:object>
      </w:r>
      <w:r>
        <w:rPr>
          <w:rStyle w:val="Header"/>
        </w:rPr>
        <w:t>Last 3 months</w:t>
      </w:r>
      <w:r>
        <w:object w:dxaOrig="225" w:dyaOrig="225" w14:anchorId="3FA71105">
          <v:shape id="_x0000_i1083" type="#_x0000_t75" style="width:20.55pt;height:17.75pt" o:ole="">
            <v:imagedata r:id="rId24" o:title=""/>
          </v:shape>
          <w:control r:id="rId25" w:name="DefaultOcxName2" w:shapeid="_x0000_i1083"/>
        </w:object>
      </w:r>
      <w:r>
        <w:rPr>
          <w:rStyle w:val="Header"/>
        </w:rPr>
        <w:t>Last 6 months</w:t>
      </w:r>
      <w:r>
        <w:object w:dxaOrig="225" w:dyaOrig="225" w14:anchorId="0744C78F">
          <v:shape id="_x0000_i1077" type="#_x0000_t75" style="width:20.55pt;height:17.75pt" o:ole="">
            <v:imagedata r:id="rId21" o:title=""/>
          </v:shape>
          <w:control r:id="rId26" w:name="DefaultOcxName3" w:shapeid="_x0000_i1077"/>
        </w:object>
      </w:r>
      <w:r>
        <w:rPr>
          <w:rStyle w:val="Header"/>
        </w:rPr>
        <w:t>Year</w:t>
      </w:r>
      <w:r>
        <w:object w:dxaOrig="225" w:dyaOrig="225" w14:anchorId="74A86B26">
          <v:shape id="_x0000_i1076" type="#_x0000_t75" style="width:20.55pt;height:17.75pt" o:ole="">
            <v:imagedata r:id="rId21" o:title=""/>
          </v:shape>
          <w:control r:id="rId27" w:name="DefaultOcxName4" w:shapeid="_x0000_i1076"/>
        </w:object>
      </w:r>
    </w:p>
    <w:p w14:paraId="1B2FAB41" w14:textId="77777777" w:rsidR="00C335B3" w:rsidRDefault="00C335B3">
      <w:pPr>
        <w:divId w:val="1658535656"/>
      </w:pPr>
      <w:r>
        <w:pict w14:anchorId="7C238577">
          <v:rect id="_x0000_i1064" style="width:0;height:1.5pt" o:hralign="center" o:hrstd="t" o:hr="t" fillcolor="#a0a0a0" stroked="f"/>
        </w:pict>
      </w:r>
    </w:p>
    <w:p w14:paraId="0EC98A8C" w14:textId="77777777" w:rsidR="00C335B3" w:rsidRDefault="00C335B3">
      <w:pPr>
        <w:divId w:val="1667131973"/>
      </w:pPr>
      <w:r>
        <w:t>Enter d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</w:tblGrid>
      <w:tr w:rsidR="00C335B3" w14:paraId="55460E06" w14:textId="77777777">
        <w:trPr>
          <w:divId w:val="182539099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4DD98" w14:textId="77777777" w:rsidR="00C335B3" w:rsidRDefault="00C33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rnOver</w:t>
            </w:r>
          </w:p>
        </w:tc>
      </w:tr>
      <w:tr w:rsidR="00C335B3" w14:paraId="17BDF12C" w14:textId="77777777">
        <w:trPr>
          <w:divId w:val="1825390996"/>
          <w:tblCellSpacing w:w="15" w:type="dxa"/>
        </w:trPr>
        <w:tc>
          <w:tcPr>
            <w:tcW w:w="0" w:type="auto"/>
            <w:vAlign w:val="center"/>
            <w:hideMark/>
          </w:tcPr>
          <w:p w14:paraId="7B94D50B" w14:textId="77777777" w:rsidR="00C335B3" w:rsidRDefault="00C335B3">
            <w:pPr>
              <w:jc w:val="left"/>
            </w:pPr>
            <w:r>
              <w:t>2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260"/>
        <w:gridCol w:w="1547"/>
        <w:gridCol w:w="1195"/>
      </w:tblGrid>
      <w:tr w:rsidR="00414CB6" w:rsidRPr="00414CB6" w14:paraId="07228862" w14:textId="77777777" w:rsidTr="00414C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4392F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6C2AFCB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SSN</w:t>
            </w:r>
          </w:p>
        </w:tc>
        <w:tc>
          <w:tcPr>
            <w:tcW w:w="0" w:type="auto"/>
            <w:vAlign w:val="center"/>
            <w:hideMark/>
          </w:tcPr>
          <w:p w14:paraId="65DED1EA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Room number</w:t>
            </w:r>
          </w:p>
        </w:tc>
        <w:tc>
          <w:tcPr>
            <w:tcW w:w="0" w:type="auto"/>
            <w:vAlign w:val="center"/>
            <w:hideMark/>
          </w:tcPr>
          <w:p w14:paraId="3027EFAD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Date End</w:t>
            </w:r>
          </w:p>
        </w:tc>
      </w:tr>
      <w:tr w:rsidR="00414CB6" w:rsidRPr="00414CB6" w14:paraId="329B1D8E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6C47C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143C9B52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741F5D32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47412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11-25</w:t>
            </w:r>
          </w:p>
        </w:tc>
      </w:tr>
      <w:tr w:rsidR="00414CB6" w:rsidRPr="00414CB6" w14:paraId="5981EAF9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9A6D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6A11EF7A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4D1CFAB4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CAADFE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11-01</w:t>
            </w:r>
          </w:p>
        </w:tc>
      </w:tr>
      <w:tr w:rsidR="00414CB6" w:rsidRPr="00414CB6" w14:paraId="7BA0C472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03C7A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37BD1559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6BE8C8ED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7124E1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08-01</w:t>
            </w:r>
          </w:p>
        </w:tc>
      </w:tr>
      <w:tr w:rsidR="00414CB6" w:rsidRPr="00414CB6" w14:paraId="74723CF4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D3B27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67F33D2E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797EEAC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017856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01-01</w:t>
            </w:r>
          </w:p>
        </w:tc>
      </w:tr>
    </w:tbl>
    <w:p w14:paraId="590B7AAA" w14:textId="77777777" w:rsidR="00C335B3" w:rsidRPr="00C335B3" w:rsidRDefault="00C335B3" w:rsidP="00691BAA">
      <w:pPr>
        <w:rPr>
          <w:lang w:val="en-US"/>
        </w:rPr>
      </w:pPr>
    </w:p>
    <w:p w14:paraId="3D4278B2" w14:textId="3A1D0E65" w:rsidR="00470879" w:rsidRPr="00470879" w:rsidRDefault="003E75A8" w:rsidP="00470879">
      <w:pPr>
        <w:pStyle w:val="Heading2"/>
        <w:rPr>
          <w:b/>
          <w:bCs/>
          <w:color w:val="auto"/>
          <w:sz w:val="28"/>
          <w:szCs w:val="28"/>
        </w:rPr>
      </w:pPr>
      <w:bookmarkStart w:id="19" w:name="_Toc151928917"/>
      <w:r w:rsidRPr="003E75A8">
        <w:rPr>
          <w:b/>
          <w:bCs/>
          <w:color w:val="auto"/>
          <w:sz w:val="28"/>
          <w:szCs w:val="28"/>
        </w:rPr>
        <w:t>5.9 Инструкции за работа с програмната система</w:t>
      </w:r>
      <w:bookmarkEnd w:id="19"/>
    </w:p>
    <w:p w14:paraId="13B4A7EA" w14:textId="1241077C" w:rsidR="00774F47" w:rsidRPr="003B26E3" w:rsidRDefault="003E75A8" w:rsidP="003B26E3">
      <w:pPr>
        <w:pStyle w:val="Heading3"/>
        <w:rPr>
          <w:b/>
          <w:bCs/>
          <w:color w:val="auto"/>
          <w:sz w:val="28"/>
          <w:szCs w:val="28"/>
        </w:rPr>
      </w:pPr>
      <w:bookmarkStart w:id="20" w:name="_Toc151928918"/>
      <w:r w:rsidRPr="003E75A8">
        <w:rPr>
          <w:b/>
          <w:bCs/>
          <w:color w:val="auto"/>
          <w:sz w:val="28"/>
          <w:szCs w:val="28"/>
        </w:rPr>
        <w:t>5.9.1 Ръководство на потребителя</w:t>
      </w:r>
      <w:bookmarkEnd w:id="20"/>
    </w:p>
    <w:p w14:paraId="06099ED3" w14:textId="1A502724" w:rsidR="00774F47" w:rsidRPr="00774F47" w:rsidRDefault="00774F47" w:rsidP="00774F47">
      <w:r>
        <w:t>Потребителски интерфейс</w:t>
      </w:r>
    </w:p>
    <w:p w14:paraId="6DC2F86C" w14:textId="0716D49B" w:rsidR="006156FE" w:rsidRPr="00774F47" w:rsidRDefault="00774F47" w:rsidP="003B26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6F6BC" wp14:editId="7785F79D">
            <wp:extent cx="3914775" cy="2212099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74" cy="2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578" w14:textId="264BEAE2" w:rsidR="00925728" w:rsidRDefault="00774F47" w:rsidP="00470879">
      <w:r>
        <w:t>Главната страница включва главен екран за взаимодействие със приложението и горен тоолбар за избор на</w:t>
      </w:r>
      <w:r w:rsidR="00925728">
        <w:t xml:space="preserve"> функиите:</w:t>
      </w:r>
    </w:p>
    <w:p w14:paraId="497EB25F" w14:textId="49E4FBB7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 w:rsidRPr="00925728">
        <w:rPr>
          <w:lang w:val="en-US"/>
        </w:rPr>
        <w:t>‘create’</w:t>
      </w:r>
      <w:r>
        <w:t xml:space="preserve"> полето</w:t>
      </w:r>
      <w:r>
        <w:t xml:space="preserve"> на избора:</w:t>
      </w:r>
    </w:p>
    <w:p w14:paraId="2052CEAB" w14:textId="7099691B" w:rsidR="00470879" w:rsidRDefault="00925728" w:rsidP="00925728">
      <w:pPr>
        <w:pStyle w:val="ListParagraph"/>
        <w:numPr>
          <w:ilvl w:val="1"/>
          <w:numId w:val="3"/>
        </w:numPr>
      </w:pPr>
      <w:r>
        <w:t xml:space="preserve">създаване на стая, регистрация </w:t>
      </w:r>
    </w:p>
    <w:p w14:paraId="4862118A" w14:textId="5929A839" w:rsidR="00925728" w:rsidRDefault="00925728" w:rsidP="00925728">
      <w:pPr>
        <w:pStyle w:val="ListParagraph"/>
        <w:numPr>
          <w:ilvl w:val="0"/>
          <w:numId w:val="3"/>
        </w:numPr>
      </w:pPr>
      <w:r>
        <w:t>в ‘</w:t>
      </w:r>
      <w:r>
        <w:rPr>
          <w:lang w:val="en-US"/>
        </w:rPr>
        <w:t>update</w:t>
      </w:r>
      <w:r>
        <w:t>‘ полето на избора:</w:t>
      </w:r>
    </w:p>
    <w:p w14:paraId="2E277191" w14:textId="3F9B8C8E" w:rsidR="00925728" w:rsidRDefault="00925728" w:rsidP="00925728">
      <w:pPr>
        <w:pStyle w:val="ListParagraph"/>
        <w:numPr>
          <w:ilvl w:val="1"/>
          <w:numId w:val="3"/>
        </w:numPr>
      </w:pPr>
      <w:r>
        <w:t>подновяване на потребители,стаи,регистрации</w:t>
      </w:r>
    </w:p>
    <w:p w14:paraId="4D6BF4E2" w14:textId="0FE271BE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>
        <w:rPr>
          <w:lang w:val="en-US"/>
        </w:rPr>
        <w:t>‘</w:t>
      </w:r>
      <w:proofErr w:type="spellStart"/>
      <w:r>
        <w:rPr>
          <w:lang w:val="en-US"/>
        </w:rPr>
        <w:t>inquery</w:t>
      </w:r>
      <w:proofErr w:type="spellEnd"/>
      <w:r>
        <w:rPr>
          <w:lang w:val="en-US"/>
        </w:rPr>
        <w:t>’</w:t>
      </w:r>
      <w:r>
        <w:t xml:space="preserve"> полето на избора:</w:t>
      </w:r>
    </w:p>
    <w:p w14:paraId="7D323FB7" w14:textId="0553730C" w:rsidR="00925728" w:rsidRDefault="00925728" w:rsidP="00925728">
      <w:pPr>
        <w:pStyle w:val="ListParagraph"/>
        <w:numPr>
          <w:ilvl w:val="1"/>
          <w:numId w:val="3"/>
        </w:numPr>
      </w:pPr>
      <w:r>
        <w:t>извършване на следните заявки:</w:t>
      </w:r>
    </w:p>
    <w:p w14:paraId="0450C99C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всички свободни стаи към текущата дата и час, подредени по категорията на стаите;</w:t>
      </w:r>
    </w:p>
    <w:p w14:paraId="2A530884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- оборот от резервациите извлечен чрез задаване на период от време за:</w:t>
      </w:r>
    </w:p>
    <w:p w14:paraId="4E7A7530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lastRenderedPageBreak/>
        <w:t> ден</w:t>
      </w:r>
    </w:p>
    <w:p w14:paraId="4AEE85FB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месец</w:t>
      </w:r>
    </w:p>
    <w:p w14:paraId="3B96DC54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за последните три месеца</w:t>
      </w:r>
    </w:p>
    <w:p w14:paraId="258F5CCE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за последните шест месеца</w:t>
      </w:r>
    </w:p>
    <w:p w14:paraId="07E81FF5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година</w:t>
      </w:r>
    </w:p>
    <w:p w14:paraId="6D7141E3" w14:textId="08EC0299" w:rsidR="00925728" w:rsidRDefault="00925728" w:rsidP="00925728">
      <w:pPr>
        <w:pStyle w:val="ListParagraph"/>
        <w:numPr>
          <w:ilvl w:val="1"/>
          <w:numId w:val="3"/>
        </w:numPr>
      </w:pPr>
      <w:r>
        <w:t>- извеждане на всички имена, ЕГН на клиенти заели стаи през последната година.</w:t>
      </w:r>
    </w:p>
    <w:p w14:paraId="612C5E5A" w14:textId="4A7DA7E6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Бутон </w:t>
      </w:r>
      <w:r>
        <w:rPr>
          <w:lang w:val="en-US"/>
        </w:rPr>
        <w:t xml:space="preserve">`Logout` </w:t>
      </w:r>
      <w:r>
        <w:t>за изход от приложението</w:t>
      </w:r>
    </w:p>
    <w:p w14:paraId="519EFD38" w14:textId="0D0E00DC" w:rsidR="00925728" w:rsidRDefault="00925728" w:rsidP="00925728">
      <w:r>
        <w:t>Създаване на регистрация интерфейс</w:t>
      </w:r>
    </w:p>
    <w:p w14:paraId="3E7CE5ED" w14:textId="1CCCE798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7BDD71E8" wp14:editId="1B07AE87">
            <wp:extent cx="4095750" cy="2318737"/>
            <wp:effectExtent l="0" t="0" r="0" b="5715"/>
            <wp:docPr id="15" name="Picture 1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login for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91" cy="23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B9B" w14:textId="2071FBA9" w:rsidR="00774F47" w:rsidRDefault="00925728" w:rsidP="00470879">
      <w:r>
        <w:t>Тази страница е за създаване на регистрация в приложението като преди създаването и е необходимо да се попълни всяко празно поле:</w:t>
      </w:r>
    </w:p>
    <w:p w14:paraId="4FD052B8" w14:textId="2DF29A8D" w:rsidR="00925728" w:rsidRP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Date start`: </w:t>
      </w:r>
      <w:r>
        <w:t xml:space="preserve">стартова дата на заемане на стая във формат </w:t>
      </w:r>
      <w:r>
        <w:rPr>
          <w:lang w:val="en-US"/>
        </w:rPr>
        <w:t>mm/dd/</w:t>
      </w:r>
      <w:proofErr w:type="spellStart"/>
      <w:r>
        <w:rPr>
          <w:lang w:val="en-US"/>
        </w:rPr>
        <w:t>yyy</w:t>
      </w:r>
      <w:proofErr w:type="spellEnd"/>
    </w:p>
    <w:p w14:paraId="1854153F" w14:textId="6E7B1AC3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Date </w:t>
      </w:r>
      <w:r>
        <w:rPr>
          <w:lang w:val="en-US"/>
        </w:rPr>
        <w:t>end</w:t>
      </w:r>
      <w:r>
        <w:rPr>
          <w:lang w:val="en-US"/>
        </w:rPr>
        <w:t>`:</w:t>
      </w:r>
      <w:r>
        <w:t xml:space="preserve"> завършваща</w:t>
      </w:r>
      <w:r>
        <w:t xml:space="preserve"> дата на заемане на стая във формат </w:t>
      </w:r>
      <w:r>
        <w:rPr>
          <w:lang w:val="en-US"/>
        </w:rPr>
        <w:t>mm/dd/</w:t>
      </w:r>
      <w:proofErr w:type="spellStart"/>
      <w:r>
        <w:rPr>
          <w:lang w:val="en-US"/>
        </w:rPr>
        <w:t>yyy</w:t>
      </w:r>
      <w:proofErr w:type="spellEnd"/>
    </w:p>
    <w:p w14:paraId="4F1FCD97" w14:textId="5A6AC5A8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Rooms`: </w:t>
      </w:r>
      <w:r>
        <w:t>поле на избор на всички в системата стаи във формат на номер на стая</w:t>
      </w:r>
    </w:p>
    <w:p w14:paraId="4D2DB671" w14:textId="4DF94C05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‘Client’</w:t>
      </w:r>
      <w:r>
        <w:t>: поле на избор на всички в системата потребители</w:t>
      </w:r>
    </w:p>
    <w:p w14:paraId="6FE63115" w14:textId="795BE001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 xml:space="preserve">потвърждение на регистрация с въведените </w:t>
      </w:r>
      <w:proofErr w:type="gramStart"/>
      <w:r>
        <w:t>данни</w:t>
      </w:r>
      <w:proofErr w:type="gramEnd"/>
    </w:p>
    <w:p w14:paraId="54AD9001" w14:textId="34A03E02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02779F3C" w14:textId="08CA9DE6" w:rsidR="00925728" w:rsidRDefault="00925728" w:rsidP="00925728"/>
    <w:p w14:paraId="60183FB8" w14:textId="64655F63" w:rsidR="003B26E3" w:rsidRDefault="003B26E3" w:rsidP="00925728"/>
    <w:p w14:paraId="20093ECB" w14:textId="1DBAC5D1" w:rsidR="003B26E3" w:rsidRDefault="003B26E3" w:rsidP="00925728"/>
    <w:p w14:paraId="2143B520" w14:textId="77777777" w:rsidR="003B26E3" w:rsidRDefault="003B26E3" w:rsidP="00925728"/>
    <w:p w14:paraId="12F1C81E" w14:textId="0A3D5982" w:rsidR="00925728" w:rsidRDefault="00925728" w:rsidP="00925728">
      <w:r>
        <w:lastRenderedPageBreak/>
        <w:t xml:space="preserve">Подновяване на потребител </w:t>
      </w:r>
      <w:r>
        <w:t>интерфейс</w:t>
      </w:r>
    </w:p>
    <w:p w14:paraId="3F7E1E45" w14:textId="3C0CF246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57B7319C" wp14:editId="06011C71">
            <wp:extent cx="4226851" cy="2393861"/>
            <wp:effectExtent l="0" t="0" r="2540" b="698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95" cy="2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C75D" w14:textId="7CA6B2BB" w:rsidR="00925728" w:rsidRDefault="00925728" w:rsidP="00925728">
      <w:r>
        <w:t xml:space="preserve">Тази страница е за </w:t>
      </w:r>
      <w:r w:rsidR="004D2F98">
        <w:t>подновяване</w:t>
      </w:r>
      <w:r>
        <w:t xml:space="preserve"> на </w:t>
      </w:r>
      <w:r w:rsidR="004D2F98">
        <w:t xml:space="preserve">потребител </w:t>
      </w:r>
      <w:r>
        <w:t>в приложението като преди създаването и е необходимо да се попълни всяко празно поле:</w:t>
      </w:r>
    </w:p>
    <w:p w14:paraId="01B915D4" w14:textId="18A963EF" w:rsidR="00925728" w:rsidRP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FB1AD1">
        <w:t>User</w:t>
      </w:r>
      <w:r>
        <w:rPr>
          <w:lang w:val="en-US"/>
        </w:rPr>
        <w:t xml:space="preserve">`: </w:t>
      </w:r>
      <w:r w:rsidR="00FB1AD1">
        <w:t>поле на избор на всички в системата потребители</w:t>
      </w:r>
    </w:p>
    <w:p w14:paraId="34870DBB" w14:textId="6964EA69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FB1AD1">
        <w:rPr>
          <w:lang w:val="en-US"/>
        </w:rPr>
        <w:t>Name</w:t>
      </w:r>
      <w:r>
        <w:rPr>
          <w:lang w:val="en-US"/>
        </w:rPr>
        <w:t>`:</w:t>
      </w:r>
      <w:r>
        <w:t xml:space="preserve"> </w:t>
      </w:r>
      <w:r w:rsidR="00FB1AD1">
        <w:t>текстово поле за име на потребителя</w:t>
      </w:r>
    </w:p>
    <w:p w14:paraId="2B8CBCF9" w14:textId="532C62A3" w:rsidR="00925728" w:rsidRDefault="00925728" w:rsidP="00A102A1">
      <w:pPr>
        <w:pStyle w:val="ListParagraph"/>
        <w:numPr>
          <w:ilvl w:val="0"/>
          <w:numId w:val="3"/>
        </w:numPr>
      </w:pPr>
      <w:r w:rsidRPr="00FB1AD1">
        <w:rPr>
          <w:lang w:val="en-US"/>
        </w:rPr>
        <w:t>`</w:t>
      </w:r>
      <w:r w:rsidR="00FB1AD1" w:rsidRPr="00FB1AD1">
        <w:t xml:space="preserve"> </w:t>
      </w:r>
      <w:r w:rsidR="00FB1AD1">
        <w:t>Address</w:t>
      </w:r>
      <w:r w:rsidRPr="00FB1AD1">
        <w:rPr>
          <w:lang w:val="en-US"/>
        </w:rPr>
        <w:t>`:</w:t>
      </w:r>
      <w:r>
        <w:t xml:space="preserve"> </w:t>
      </w:r>
      <w:r w:rsidR="00FB1AD1">
        <w:t xml:space="preserve">текстово поле за </w:t>
      </w:r>
      <w:r w:rsidR="00FB1AD1">
        <w:t>адрес</w:t>
      </w:r>
    </w:p>
    <w:p w14:paraId="30AA0402" w14:textId="3F1FBAF6" w:rsidR="00FB1AD1" w:rsidRDefault="00FB1AD1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 xml:space="preserve">потвърждение на </w:t>
      </w:r>
      <w:r>
        <w:t>подновяване</w:t>
      </w:r>
      <w:r>
        <w:t xml:space="preserve"> с въведените </w:t>
      </w:r>
      <w:proofErr w:type="gramStart"/>
      <w:r>
        <w:t>данни</w:t>
      </w:r>
      <w:proofErr w:type="gramEnd"/>
    </w:p>
    <w:p w14:paraId="5B407227" w14:textId="0B9C5AD5" w:rsidR="00FB1AD1" w:rsidRDefault="00FB1AD1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08554B3D" w14:textId="77777777" w:rsidR="003B26E3" w:rsidRDefault="003B26E3" w:rsidP="00FB1AD1">
      <w:pPr>
        <w:pStyle w:val="ListParagraph"/>
        <w:numPr>
          <w:ilvl w:val="0"/>
          <w:numId w:val="3"/>
        </w:numPr>
      </w:pPr>
    </w:p>
    <w:p w14:paraId="3F6CEEE7" w14:textId="34BBE29B" w:rsidR="00FB1AD1" w:rsidRDefault="00FB1AD1" w:rsidP="00FB1AD1">
      <w:r>
        <w:t>Подновяване на потребител интерфейс</w:t>
      </w:r>
    </w:p>
    <w:p w14:paraId="36CE71EE" w14:textId="6C6A2FF5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40BEBC92" wp14:editId="40AB3FC2">
            <wp:extent cx="4091049" cy="2324380"/>
            <wp:effectExtent l="0" t="0" r="508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1" cy="23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430" w14:textId="0ECA9608" w:rsidR="00FB1AD1" w:rsidRDefault="00FB1AD1" w:rsidP="00FB1AD1">
      <w:r>
        <w:t xml:space="preserve">Тази страница е за </w:t>
      </w:r>
      <w:r w:rsidRPr="00FB1AD1">
        <w:t>извеждане на всички имена, ЕГН на клиенти заели стаи през последната година.</w:t>
      </w:r>
    </w:p>
    <w:p w14:paraId="0CEA75FE" w14:textId="01AC390B" w:rsidR="00FB1AD1" w:rsidRDefault="00FB1AD1" w:rsidP="00FB1AD1"/>
    <w:p w14:paraId="3C187101" w14:textId="10B4185F" w:rsidR="00FB1AD1" w:rsidRDefault="00FB1AD1" w:rsidP="00FB1AD1">
      <w:r>
        <w:t>Подновяване на потребител интерфейс</w:t>
      </w:r>
    </w:p>
    <w:p w14:paraId="0FBAEC21" w14:textId="7CF9646B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068E46C0" wp14:editId="6B429E3B">
            <wp:extent cx="3754532" cy="2101094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30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5F5" w14:textId="77777777" w:rsidR="00FB1AD1" w:rsidRDefault="00FB1AD1" w:rsidP="00FB1AD1">
      <w:r>
        <w:t>Тази страница е</w:t>
      </w:r>
      <w:r>
        <w:t xml:space="preserve"> за </w:t>
      </w:r>
      <w:r>
        <w:t>оборот от резервациите извлечен чрез задаване на период от време за:</w:t>
      </w:r>
    </w:p>
    <w:p w14:paraId="5462ECF0" w14:textId="77777777" w:rsidR="00FB1AD1" w:rsidRDefault="00FB1AD1" w:rsidP="00FB1AD1">
      <w:r>
        <w:t> ден</w:t>
      </w:r>
    </w:p>
    <w:p w14:paraId="72289138" w14:textId="77777777" w:rsidR="00FB1AD1" w:rsidRDefault="00FB1AD1" w:rsidP="00FB1AD1">
      <w:r>
        <w:t> месец</w:t>
      </w:r>
    </w:p>
    <w:p w14:paraId="19580FFA" w14:textId="77777777" w:rsidR="00FB1AD1" w:rsidRDefault="00FB1AD1" w:rsidP="00FB1AD1">
      <w:r>
        <w:t> за последните три месеца</w:t>
      </w:r>
    </w:p>
    <w:p w14:paraId="62699C65" w14:textId="77777777" w:rsidR="00FB1AD1" w:rsidRDefault="00FB1AD1" w:rsidP="00FB1AD1">
      <w:r>
        <w:t> за последните шест месеца</w:t>
      </w:r>
    </w:p>
    <w:p w14:paraId="779CC4AC" w14:textId="404932DC" w:rsidR="00774F47" w:rsidRDefault="00FB1AD1" w:rsidP="00470879">
      <w:r>
        <w:t> година</w:t>
      </w:r>
    </w:p>
    <w:p w14:paraId="65CB452D" w14:textId="77777777" w:rsidR="00774F47" w:rsidRPr="00470879" w:rsidRDefault="00774F47" w:rsidP="00470879"/>
    <w:p w14:paraId="719390E3" w14:textId="23CF4087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1" w:name="_Toc151928919"/>
      <w:r w:rsidRPr="003E75A8">
        <w:rPr>
          <w:b/>
          <w:bCs/>
          <w:color w:val="auto"/>
          <w:sz w:val="28"/>
          <w:szCs w:val="28"/>
        </w:rPr>
        <w:t>5.9.2 Инструкции и изисквания при инсталиране на системата</w:t>
      </w:r>
      <w:bookmarkEnd w:id="21"/>
    </w:p>
    <w:p w14:paraId="1505E5DD" w14:textId="5C6FFA56" w:rsidR="00470879" w:rsidRPr="00470879" w:rsidRDefault="00470879" w:rsidP="00470879">
      <w:pPr>
        <w:rPr>
          <w:lang w:val="en-US"/>
        </w:rPr>
      </w:pPr>
      <w:proofErr w:type="spellStart"/>
      <w:r w:rsidRPr="00470879">
        <w:rPr>
          <w:lang w:val="en-US"/>
        </w:rPr>
        <w:t>Пред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д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започнете</w:t>
      </w:r>
      <w:proofErr w:type="spellEnd"/>
      <w:r w:rsidRPr="00470879">
        <w:rPr>
          <w:lang w:val="en-US"/>
        </w:rPr>
        <w:t xml:space="preserve">, </w:t>
      </w:r>
      <w:proofErr w:type="spellStart"/>
      <w:r w:rsidRPr="00470879">
        <w:rPr>
          <w:lang w:val="en-US"/>
        </w:rPr>
        <w:t>увере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е</w:t>
      </w:r>
      <w:proofErr w:type="spellEnd"/>
      <w:r w:rsidRPr="00470879">
        <w:rPr>
          <w:lang w:val="en-US"/>
        </w:rPr>
        <w:t xml:space="preserve">, </w:t>
      </w:r>
      <w:proofErr w:type="spellStart"/>
      <w:r w:rsidRPr="00470879">
        <w:rPr>
          <w:lang w:val="en-US"/>
        </w:rPr>
        <w:t>ч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инсталира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ледното</w:t>
      </w:r>
      <w:proofErr w:type="spellEnd"/>
      <w:r w:rsidRPr="00470879">
        <w:rPr>
          <w:lang w:val="en-US"/>
        </w:rPr>
        <w:t>:</w:t>
      </w:r>
    </w:p>
    <w:p w14:paraId="1E4FF979" w14:textId="1BA4B663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r w:rsidRPr="00470879">
        <w:rPr>
          <w:lang w:val="en-US"/>
        </w:rPr>
        <w:t xml:space="preserve">Node.js v14.x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7D22548B" w14:textId="6ED648FC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470879">
        <w:rPr>
          <w:lang w:val="en-US"/>
        </w:rPr>
        <w:t>npm</w:t>
      </w:r>
      <w:proofErr w:type="spellEnd"/>
      <w:r w:rsidRPr="00470879">
        <w:rPr>
          <w:lang w:val="en-US"/>
        </w:rPr>
        <w:t xml:space="preserve"> v6.14.4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60EB3CAE" w14:textId="09E08FC4" w:rsidR="00470879" w:rsidRDefault="00470879" w:rsidP="00470879">
      <w:pPr>
        <w:rPr>
          <w:lang w:val="en-US"/>
        </w:rPr>
      </w:pPr>
      <w:r w:rsidRPr="00470879">
        <w:rPr>
          <w:lang w:val="en-US"/>
        </w:rPr>
        <w:t xml:space="preserve">     </w:t>
      </w:r>
      <w:r>
        <w:rPr>
          <w:lang w:val="en-US"/>
        </w:rPr>
        <w:t xml:space="preserve">-    </w:t>
      </w:r>
      <w:r w:rsidRPr="00470879">
        <w:rPr>
          <w:lang w:val="en-US"/>
        </w:rPr>
        <w:t xml:space="preserve">git v2.14.1 </w:t>
      </w:r>
      <w:proofErr w:type="spellStart"/>
      <w:r w:rsidRPr="00470879">
        <w:rPr>
          <w:lang w:val="en-US"/>
        </w:rPr>
        <w:t>или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по-но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ерсия</w:t>
      </w:r>
      <w:proofErr w:type="spellEnd"/>
    </w:p>
    <w:p w14:paraId="06F7F663" w14:textId="2D3AE257" w:rsidR="00470879" w:rsidRDefault="00470879" w:rsidP="00470879">
      <w:pPr>
        <w:rPr>
          <w:lang w:val="en-US"/>
        </w:rPr>
      </w:pPr>
      <w:proofErr w:type="spellStart"/>
      <w:r w:rsidRPr="00470879">
        <w:rPr>
          <w:lang w:val="en-US"/>
        </w:rPr>
        <w:t>Ако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вс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ощ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няма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акаунт</w:t>
      </w:r>
      <w:proofErr w:type="spellEnd"/>
      <w:r w:rsidRPr="00470879">
        <w:rPr>
          <w:lang w:val="en-US"/>
        </w:rPr>
        <w:t xml:space="preserve"> в AWS, </w:t>
      </w:r>
      <w:proofErr w:type="spellStart"/>
      <w:r w:rsidRPr="00470879">
        <w:rPr>
          <w:lang w:val="en-US"/>
        </w:rPr>
        <w:t>щ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трябв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да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създадете</w:t>
      </w:r>
      <w:proofErr w:type="spellEnd"/>
      <w:r w:rsidRPr="00470879">
        <w:rPr>
          <w:lang w:val="en-US"/>
        </w:rPr>
        <w:t xml:space="preserve"> </w:t>
      </w:r>
      <w:proofErr w:type="spellStart"/>
      <w:r w:rsidRPr="00470879">
        <w:rPr>
          <w:lang w:val="en-US"/>
        </w:rPr>
        <w:t>такъв</w:t>
      </w:r>
      <w:proofErr w:type="spellEnd"/>
      <w:r w:rsidR="00E217F1">
        <w:rPr>
          <w:lang w:val="en-US"/>
        </w:rPr>
        <w:t>.</w:t>
      </w:r>
    </w:p>
    <w:p w14:paraId="4709F62D" w14:textId="3DBFA103" w:rsidR="00E217F1" w:rsidRDefault="00E217F1" w:rsidP="00470879">
      <w:pPr>
        <w:rPr>
          <w:lang w:val="en-US"/>
        </w:rPr>
      </w:pPr>
      <w:r w:rsidRPr="00E217F1">
        <w:rPr>
          <w:lang w:val="en-US"/>
        </w:rPr>
        <w:t xml:space="preserve">Amplify (CLI) е </w:t>
      </w:r>
      <w:r>
        <w:t>необходим за</w:t>
      </w:r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ъздаван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а</w:t>
      </w:r>
      <w:proofErr w:type="spellEnd"/>
      <w:r w:rsidRPr="00E217F1">
        <w:rPr>
          <w:lang w:val="en-US"/>
        </w:rPr>
        <w:t xml:space="preserve"> AWS </w:t>
      </w:r>
      <w:proofErr w:type="spellStart"/>
      <w:r w:rsidRPr="00E217F1">
        <w:rPr>
          <w:lang w:val="en-US"/>
        </w:rPr>
        <w:t>облачн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услуг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>
        <w:t>.</w:t>
      </w:r>
      <w:r w:rsidRPr="00E217F1">
        <w:rPr>
          <w:lang w:val="en-US"/>
        </w:rPr>
        <w:t xml:space="preserve"> </w:t>
      </w:r>
      <w:r>
        <w:t>И</w:t>
      </w:r>
      <w:proofErr w:type="spellStart"/>
      <w:r w:rsidRPr="00E217F1">
        <w:rPr>
          <w:lang w:val="en-US"/>
        </w:rPr>
        <w:t>нсталира</w:t>
      </w:r>
      <w:proofErr w:type="spellEnd"/>
      <w:r>
        <w:t>не на</w:t>
      </w:r>
      <w:r w:rsidRPr="00E217F1">
        <w:rPr>
          <w:lang w:val="en-US"/>
        </w:rPr>
        <w:t xml:space="preserve"> Amplify CLI.</w:t>
      </w:r>
    </w:p>
    <w:p w14:paraId="7B90B67B" w14:textId="6DC20178" w:rsidR="00E217F1" w:rsidRDefault="00E217F1" w:rsidP="00470879">
      <w:r>
        <w:t>npm install -g @aws-amplify/cli</w:t>
      </w:r>
    </w:p>
    <w:p w14:paraId="46BF3C2C" w14:textId="1C46F574" w:rsidR="00E217F1" w:rsidRDefault="00E217F1" w:rsidP="00470879">
      <w:r w:rsidRPr="00E217F1">
        <w:lastRenderedPageBreak/>
        <w:t>За да настроите Amplify CLI на локална</w:t>
      </w:r>
      <w:r>
        <w:t>та</w:t>
      </w:r>
      <w:r w:rsidRPr="00E217F1">
        <w:t xml:space="preserve"> машина, трябва да го конфигурирате да се свързва с вашия AWS акаунт.</w:t>
      </w:r>
    </w:p>
    <w:p w14:paraId="71FF0681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Enter the access key of the newly created user:</w:t>
      </w:r>
    </w:p>
    <w:p w14:paraId="5FA970C8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proofErr w:type="spellStart"/>
      <w:r w:rsidRPr="00E217F1">
        <w:rPr>
          <w:rFonts w:ascii="Courier New" w:hAnsi="Courier New" w:cs="Courier New"/>
          <w:sz w:val="20"/>
          <w:szCs w:val="20"/>
          <w:lang w:val="en-US"/>
        </w:rPr>
        <w:t>accessKeyId</w:t>
      </w:r>
      <w:proofErr w:type="spellEnd"/>
      <w:r w:rsidRPr="00E217F1">
        <w:rPr>
          <w:rFonts w:ascii="Courier New" w:hAnsi="Courier New" w:cs="Courier New"/>
          <w:sz w:val="20"/>
          <w:szCs w:val="20"/>
          <w:lang w:val="en-US"/>
        </w:rPr>
        <w:t>:  # YOUR_ACCESS_KEY_ID</w:t>
      </w:r>
    </w:p>
    <w:p w14:paraId="0258947B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? </w:t>
      </w:r>
      <w:proofErr w:type="spellStart"/>
      <w:r w:rsidRPr="00E217F1">
        <w:rPr>
          <w:rFonts w:ascii="Courier New" w:hAnsi="Courier New" w:cs="Courier New"/>
          <w:sz w:val="20"/>
          <w:szCs w:val="20"/>
          <w:lang w:val="en-US"/>
        </w:rPr>
        <w:t>secretAccessKey</w:t>
      </w:r>
      <w:proofErr w:type="spellEnd"/>
      <w:r w:rsidRPr="00E217F1">
        <w:rPr>
          <w:rFonts w:ascii="Courier New" w:hAnsi="Courier New" w:cs="Courier New"/>
          <w:sz w:val="20"/>
          <w:szCs w:val="20"/>
          <w:lang w:val="en-US"/>
        </w:rPr>
        <w:t>:  # YOUR_SECRET_ACCESS_KEY</w:t>
      </w:r>
    </w:p>
    <w:p w14:paraId="1B44F4C6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 xml:space="preserve">This would update/create the AWS Profile in your local </w:t>
      </w:r>
      <w:proofErr w:type="gramStart"/>
      <w:r w:rsidRPr="00E217F1">
        <w:rPr>
          <w:rFonts w:ascii="Courier New" w:hAnsi="Courier New" w:cs="Courier New"/>
          <w:sz w:val="20"/>
          <w:szCs w:val="20"/>
          <w:lang w:val="en-US"/>
        </w:rPr>
        <w:t>machine</w:t>
      </w:r>
      <w:proofErr w:type="gramEnd"/>
    </w:p>
    <w:p w14:paraId="3F6F0B5A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? Profile Name:  # (default)</w:t>
      </w:r>
    </w:p>
    <w:p w14:paraId="221347C0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4523C" w14:textId="65542E79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Successfully set up the new user.</w:t>
      </w:r>
    </w:p>
    <w:p w14:paraId="6987B338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4ECFA4" w14:textId="40FF76A0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почнете</w:t>
      </w:r>
      <w:proofErr w:type="spellEnd"/>
      <w:r w:rsidRPr="00E217F1">
        <w:rPr>
          <w:lang w:val="en-US"/>
        </w:rPr>
        <w:t xml:space="preserve">, </w:t>
      </w:r>
      <w:proofErr w:type="spellStart"/>
      <w:r w:rsidRPr="00E217F1">
        <w:rPr>
          <w:lang w:val="en-US"/>
        </w:rPr>
        <w:t>първ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ъздай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ов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 w:rsidRPr="00E217F1">
        <w:rPr>
          <w:lang w:val="en-US"/>
        </w:rPr>
        <w:t xml:space="preserve"> React и </w:t>
      </w:r>
      <w:proofErr w:type="spellStart"/>
      <w:r w:rsidRPr="00E217F1">
        <w:rPr>
          <w:lang w:val="en-US"/>
        </w:rPr>
        <w:t>след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тов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инсталирайте</w:t>
      </w:r>
      <w:proofErr w:type="spellEnd"/>
      <w:r w:rsidRPr="00E217F1">
        <w:rPr>
          <w:lang w:val="en-US"/>
        </w:rPr>
        <w:t xml:space="preserve"> и </w:t>
      </w:r>
      <w:proofErr w:type="spellStart"/>
      <w:r w:rsidRPr="00E217F1">
        <w:rPr>
          <w:lang w:val="en-US"/>
        </w:rPr>
        <w:t>използвайте</w:t>
      </w:r>
      <w:proofErr w:type="spellEnd"/>
      <w:r w:rsidRPr="00E217F1">
        <w:rPr>
          <w:lang w:val="en-US"/>
        </w:rPr>
        <w:t xml:space="preserve"> Amplify CLI, </w:t>
      </w:r>
      <w:proofErr w:type="spellStart"/>
      <w:r w:rsidRPr="00E217F1">
        <w:rPr>
          <w:lang w:val="en-US"/>
        </w:rPr>
        <w:t>з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започне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обавяте</w:t>
      </w:r>
      <w:proofErr w:type="spellEnd"/>
      <w:r>
        <w:t xml:space="preserve"> бакенд</w:t>
      </w:r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ъзможност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към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ашето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иложение</w:t>
      </w:r>
      <w:proofErr w:type="spellEnd"/>
      <w:r w:rsidRPr="00E217F1">
        <w:rPr>
          <w:lang w:val="en-US"/>
        </w:rPr>
        <w:t>.</w:t>
      </w:r>
    </w:p>
    <w:p w14:paraId="688093AD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14:paraId="6B8C099C" w14:textId="2CB06FD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E217F1">
        <w:rPr>
          <w:lang w:val="en-US"/>
        </w:rPr>
        <w:t>От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директорият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н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ваши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проекти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изпълнете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следната</w:t>
      </w:r>
      <w:proofErr w:type="spellEnd"/>
      <w:r w:rsidRPr="00E217F1">
        <w:rPr>
          <w:lang w:val="en-US"/>
        </w:rPr>
        <w:t xml:space="preserve"> </w:t>
      </w:r>
      <w:proofErr w:type="spellStart"/>
      <w:r w:rsidRPr="00E217F1">
        <w:rPr>
          <w:lang w:val="en-US"/>
        </w:rPr>
        <w:t>команда</w:t>
      </w:r>
      <w:proofErr w:type="spellEnd"/>
      <w:r>
        <w:t>:</w:t>
      </w:r>
    </w:p>
    <w:p w14:paraId="310BB34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create </w:t>
      </w:r>
      <w:proofErr w:type="spellStart"/>
      <w:r w:rsidRPr="00E217F1">
        <w:rPr>
          <w:sz w:val="24"/>
          <w:szCs w:val="24"/>
          <w:lang w:val="en-US"/>
        </w:rPr>
        <w:t>vite@</w:t>
      </w:r>
      <w:proofErr w:type="gramStart"/>
      <w:r w:rsidRPr="00E217F1">
        <w:rPr>
          <w:sz w:val="24"/>
          <w:szCs w:val="24"/>
          <w:lang w:val="en-US"/>
        </w:rPr>
        <w:t>latest</w:t>
      </w:r>
      <w:proofErr w:type="spellEnd"/>
      <w:proofErr w:type="gramEnd"/>
    </w:p>
    <w:p w14:paraId="28E91657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Project name: react-amplified</w:t>
      </w:r>
    </w:p>
    <w:p w14:paraId="110ACAE5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framework: › React</w:t>
      </w:r>
    </w:p>
    <w:p w14:paraId="07C012C8" w14:textId="1907D37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variant: › JavaScript</w:t>
      </w:r>
    </w:p>
    <w:p w14:paraId="1C34203E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cd react-</w:t>
      </w:r>
      <w:proofErr w:type="gramStart"/>
      <w:r w:rsidRPr="00E217F1">
        <w:rPr>
          <w:sz w:val="24"/>
          <w:szCs w:val="24"/>
          <w:lang w:val="en-US"/>
        </w:rPr>
        <w:t>amplified</w:t>
      </w:r>
      <w:proofErr w:type="gramEnd"/>
    </w:p>
    <w:p w14:paraId="16C5A053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</w:t>
      </w:r>
      <w:proofErr w:type="gramStart"/>
      <w:r w:rsidRPr="00E217F1">
        <w:rPr>
          <w:sz w:val="24"/>
          <w:szCs w:val="24"/>
          <w:lang w:val="en-US"/>
        </w:rPr>
        <w:t>install</w:t>
      </w:r>
      <w:proofErr w:type="gramEnd"/>
    </w:p>
    <w:p w14:paraId="5C48E3AF" w14:textId="0615875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npm</w:t>
      </w:r>
      <w:proofErr w:type="spellEnd"/>
      <w:r w:rsidRPr="00E217F1">
        <w:rPr>
          <w:sz w:val="24"/>
          <w:szCs w:val="24"/>
          <w:lang w:val="en-US"/>
        </w:rPr>
        <w:t xml:space="preserve"> run </w:t>
      </w:r>
      <w:proofErr w:type="gramStart"/>
      <w:r w:rsidRPr="00E217F1">
        <w:rPr>
          <w:sz w:val="24"/>
          <w:szCs w:val="24"/>
          <w:lang w:val="en-US"/>
        </w:rPr>
        <w:t>dev</w:t>
      </w:r>
      <w:proofErr w:type="gramEnd"/>
    </w:p>
    <w:p w14:paraId="02F66523" w14:textId="4192903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</w:p>
    <w:p w14:paraId="5B92273C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t>Сега, след като имате работещо приложение, е време да настроите Amplify, така че да можете да създадете необходимите бекенд услуги, необходими за поддръжка на приложението.</w:t>
      </w:r>
    </w:p>
    <w:p w14:paraId="69432347" w14:textId="50E2DE3D" w:rsidR="00E217F1" w:rsidRDefault="00E217F1" w:rsidP="00470879">
      <w:r>
        <w:t>amplify init</w:t>
      </w:r>
    </w:p>
    <w:p w14:paraId="1CF684B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? Enter a name for the project </w:t>
      </w:r>
      <w:proofErr w:type="spellStart"/>
      <w:proofErr w:type="gramStart"/>
      <w:r w:rsidRPr="00E217F1">
        <w:rPr>
          <w:rStyle w:val="token"/>
          <w:rFonts w:eastAsiaTheme="majorEastAsia"/>
        </w:rPr>
        <w:t>reactamplified</w:t>
      </w:r>
      <w:proofErr w:type="spellEnd"/>
      <w:proofErr w:type="gramEnd"/>
    </w:p>
    <w:p w14:paraId="384DA24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The following configuration will be applied:</w:t>
      </w:r>
    </w:p>
    <w:p w14:paraId="1557D3DE" w14:textId="77777777" w:rsidR="00E217F1" w:rsidRP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65679D19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?Project information</w:t>
      </w:r>
    </w:p>
    <w:p w14:paraId="5302C3C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Name:  </w:t>
      </w:r>
      <w:proofErr w:type="spellStart"/>
      <w:r w:rsidRPr="00E217F1">
        <w:rPr>
          <w:rStyle w:val="token"/>
          <w:rFonts w:eastAsiaTheme="majorEastAsia"/>
        </w:rPr>
        <w:t>reactamplified</w:t>
      </w:r>
      <w:proofErr w:type="spellEnd"/>
    </w:p>
    <w:p w14:paraId="2C1DF1F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Environment: dev</w:t>
      </w:r>
    </w:p>
    <w:p w14:paraId="13D7E1C1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Default editor: Visual Studio Code</w:t>
      </w:r>
    </w:p>
    <w:p w14:paraId="5BFC60DC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App type: </w:t>
      </w:r>
      <w:proofErr w:type="spellStart"/>
      <w:r w:rsidRPr="00E217F1">
        <w:rPr>
          <w:rStyle w:val="token"/>
          <w:rFonts w:eastAsiaTheme="majorEastAsia"/>
        </w:rPr>
        <w:t>javascript</w:t>
      </w:r>
      <w:proofErr w:type="spellEnd"/>
    </w:p>
    <w:p w14:paraId="7C1CB727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 xml:space="preserve">| </w:t>
      </w:r>
      <w:proofErr w:type="spellStart"/>
      <w:r w:rsidRPr="00E217F1">
        <w:rPr>
          <w:rStyle w:val="token"/>
          <w:rFonts w:eastAsiaTheme="majorEastAsia"/>
        </w:rPr>
        <w:t>Javascript</w:t>
      </w:r>
      <w:proofErr w:type="spellEnd"/>
      <w:r w:rsidRPr="00E217F1">
        <w:rPr>
          <w:rStyle w:val="token"/>
          <w:rFonts w:eastAsiaTheme="majorEastAsia"/>
        </w:rPr>
        <w:t xml:space="preserve"> framework: </w:t>
      </w:r>
      <w:proofErr w:type="gramStart"/>
      <w:r w:rsidRPr="00E217F1">
        <w:rPr>
          <w:rStyle w:val="token"/>
          <w:rFonts w:eastAsiaTheme="majorEastAsia"/>
        </w:rPr>
        <w:t>react</w:t>
      </w:r>
      <w:proofErr w:type="gramEnd"/>
    </w:p>
    <w:p w14:paraId="74AB4E33" w14:textId="0FA3CDEE" w:rsidR="00E217F1" w:rsidRDefault="00E217F1" w:rsidP="00E217F1">
      <w:pPr>
        <w:pStyle w:val="HTMLPreformatted"/>
        <w:rPr>
          <w:rStyle w:val="token"/>
          <w:rFonts w:eastAsiaTheme="majorEastAsia"/>
        </w:rPr>
      </w:pPr>
      <w:r w:rsidRPr="00E217F1">
        <w:rPr>
          <w:rStyle w:val="token"/>
          <w:rFonts w:eastAsiaTheme="majorEastAsia"/>
        </w:rPr>
        <w:t xml:space="preserve">| Source Directory Path: </w:t>
      </w:r>
      <w:proofErr w:type="spellStart"/>
      <w:r w:rsidRPr="00E217F1">
        <w:rPr>
          <w:rStyle w:val="token"/>
          <w:rFonts w:eastAsiaTheme="majorEastAsia"/>
        </w:rPr>
        <w:t>src</w:t>
      </w:r>
      <w:proofErr w:type="spellEnd"/>
    </w:p>
    <w:p w14:paraId="1A1FED45" w14:textId="55DE2052" w:rsid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458AC2BB" w14:textId="3CD81363" w:rsid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Пакетът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aws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-amplify е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основнат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с Amplify Libraries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във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вашите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1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E217F1">
        <w:rPr>
          <w:rFonts w:ascii="Times New Roman" w:hAnsi="Times New Roman" w:cs="Times New Roman"/>
          <w:sz w:val="28"/>
          <w:szCs w:val="28"/>
        </w:rPr>
        <w:t>:</w:t>
      </w:r>
    </w:p>
    <w:p w14:paraId="486C9395" w14:textId="2D6922CC" w:rsidR="00E217F1" w:rsidRDefault="00E217F1" w:rsidP="00E217F1">
      <w:pPr>
        <w:pStyle w:val="HTMLPreformatted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aws</w:t>
      </w:r>
      <w:proofErr w:type="spellEnd"/>
      <w:r>
        <w:t>-</w:t>
      </w:r>
      <w:proofErr w:type="gramStart"/>
      <w:r>
        <w:t>amplify</w:t>
      </w:r>
      <w:proofErr w:type="gramEnd"/>
    </w:p>
    <w:p w14:paraId="3568BCBC" w14:textId="77777777" w:rsidR="00E217F1" w:rsidRP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35C1857A" w14:textId="77777777" w:rsidR="00E217F1" w:rsidRDefault="00E217F1" w:rsidP="00E217F1">
      <w:r>
        <w:t>След това конфигурирайте библиотеките на Amplify от страна на клиента, така че да може да взаимодейства с бекенд услугите.</w:t>
      </w:r>
    </w:p>
    <w:p w14:paraId="5C2A79FA" w14:textId="77777777" w:rsidR="00E217F1" w:rsidRDefault="00E217F1" w:rsidP="00E217F1"/>
    <w:p w14:paraId="2A749B16" w14:textId="75CCE11D" w:rsidR="00E217F1" w:rsidRDefault="00E217F1" w:rsidP="00E217F1">
      <w:r>
        <w:lastRenderedPageBreak/>
        <w:t>Отворете src/main.jsx и добавете следния код под последното импортиране:</w:t>
      </w:r>
    </w:p>
    <w:p w14:paraId="6B89752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import { Amplify } from '</w:t>
      </w:r>
      <w:proofErr w:type="spellStart"/>
      <w:r w:rsidRPr="00E217F1">
        <w:rPr>
          <w:sz w:val="24"/>
          <w:szCs w:val="24"/>
          <w:lang w:val="en-US"/>
        </w:rPr>
        <w:t>aws</w:t>
      </w:r>
      <w:proofErr w:type="spellEnd"/>
      <w:r w:rsidRPr="00E217F1">
        <w:rPr>
          <w:sz w:val="24"/>
          <w:szCs w:val="24"/>
          <w:lang w:val="en-US"/>
        </w:rPr>
        <w:t>-amplify</w:t>
      </w:r>
      <w:proofErr w:type="gramStart"/>
      <w:r w:rsidRPr="00E217F1">
        <w:rPr>
          <w:sz w:val="24"/>
          <w:szCs w:val="24"/>
          <w:lang w:val="en-US"/>
        </w:rPr>
        <w:t>';</w:t>
      </w:r>
      <w:proofErr w:type="gramEnd"/>
    </w:p>
    <w:p w14:paraId="135FCEFB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 xml:space="preserve">import </w:t>
      </w:r>
      <w:proofErr w:type="spellStart"/>
      <w:r w:rsidRPr="00E217F1">
        <w:rPr>
          <w:sz w:val="24"/>
          <w:szCs w:val="24"/>
          <w:lang w:val="en-US"/>
        </w:rPr>
        <w:t>amplifyconfig</w:t>
      </w:r>
      <w:proofErr w:type="spellEnd"/>
      <w:r w:rsidRPr="00E217F1">
        <w:rPr>
          <w:sz w:val="24"/>
          <w:szCs w:val="24"/>
          <w:lang w:val="en-US"/>
        </w:rPr>
        <w:t xml:space="preserve"> from './</w:t>
      </w:r>
      <w:proofErr w:type="spellStart"/>
      <w:r w:rsidRPr="00E217F1">
        <w:rPr>
          <w:sz w:val="24"/>
          <w:szCs w:val="24"/>
          <w:lang w:val="en-US"/>
        </w:rPr>
        <w:t>amplifyconfiguration.json</w:t>
      </w:r>
      <w:proofErr w:type="spellEnd"/>
      <w:proofErr w:type="gramStart"/>
      <w:r w:rsidRPr="00E217F1">
        <w:rPr>
          <w:sz w:val="24"/>
          <w:szCs w:val="24"/>
          <w:lang w:val="en-US"/>
        </w:rPr>
        <w:t>';</w:t>
      </w:r>
      <w:proofErr w:type="gramEnd"/>
    </w:p>
    <w:p w14:paraId="4FE505DA" w14:textId="7606DC8C" w:rsidR="00E217F1" w:rsidRDefault="00E217F1" w:rsidP="00E217F1">
      <w:pPr>
        <w:rPr>
          <w:sz w:val="24"/>
          <w:szCs w:val="24"/>
          <w:lang w:val="en-US"/>
        </w:rPr>
      </w:pPr>
      <w:proofErr w:type="spellStart"/>
      <w:r w:rsidRPr="00E217F1">
        <w:rPr>
          <w:sz w:val="24"/>
          <w:szCs w:val="24"/>
          <w:lang w:val="en-US"/>
        </w:rPr>
        <w:t>Amplify.configure</w:t>
      </w:r>
      <w:proofErr w:type="spellEnd"/>
      <w:r w:rsidRPr="00E217F1">
        <w:rPr>
          <w:sz w:val="24"/>
          <w:szCs w:val="24"/>
          <w:lang w:val="en-US"/>
        </w:rPr>
        <w:t>(</w:t>
      </w:r>
      <w:proofErr w:type="spellStart"/>
      <w:r w:rsidRPr="00E217F1">
        <w:rPr>
          <w:sz w:val="24"/>
          <w:szCs w:val="24"/>
          <w:lang w:val="en-US"/>
        </w:rPr>
        <w:t>amplifyconfig</w:t>
      </w:r>
      <w:proofErr w:type="spellEnd"/>
      <w:proofErr w:type="gramStart"/>
      <w:r w:rsidRPr="00E217F1">
        <w:rPr>
          <w:sz w:val="24"/>
          <w:szCs w:val="24"/>
          <w:lang w:val="en-US"/>
        </w:rPr>
        <w:t>);</w:t>
      </w:r>
      <w:proofErr w:type="gramEnd"/>
    </w:p>
    <w:p w14:paraId="0047D096" w14:textId="77777777" w:rsidR="00E217F1" w:rsidRPr="00E217F1" w:rsidRDefault="00E217F1" w:rsidP="00E217F1">
      <w:pPr>
        <w:rPr>
          <w:lang w:val="en-US"/>
        </w:rPr>
      </w:pPr>
    </w:p>
    <w:p w14:paraId="5C60D6CC" w14:textId="4721BA5C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2" w:name="_Toc151928920"/>
      <w:r w:rsidRPr="003E75A8">
        <w:rPr>
          <w:b/>
          <w:bCs/>
          <w:color w:val="auto"/>
          <w:sz w:val="28"/>
          <w:szCs w:val="28"/>
        </w:rPr>
        <w:t>5.9.3 Инструкции за поддържане на системата</w:t>
      </w:r>
      <w:bookmarkEnd w:id="22"/>
    </w:p>
    <w:p w14:paraId="73F7376E" w14:textId="52D631E3" w:rsidR="00E217F1" w:rsidRDefault="00E217F1" w:rsidP="00E217F1">
      <w:r>
        <w:t>За поддръжка на приложението, е препоръчително да се интегрира инструмент за автоматизация на софтуерните модули (</w:t>
      </w:r>
      <w:r>
        <w:rPr>
          <w:lang w:val="en-US"/>
        </w:rPr>
        <w:t>dependencies)</w:t>
      </w:r>
      <w:r>
        <w:t xml:space="preserve">, като </w:t>
      </w:r>
      <w:proofErr w:type="spellStart"/>
      <w:r>
        <w:rPr>
          <w:lang w:val="en-US"/>
        </w:rPr>
        <w:t>Dependabot</w:t>
      </w:r>
      <w:proofErr w:type="spellEnd"/>
      <w:r>
        <w:t xml:space="preserve">, за да може приложението да </w:t>
      </w:r>
      <w:r w:rsidR="008769D9" w:rsidRPr="008769D9">
        <w:t>не въвежда никакви уязвимости</w:t>
      </w:r>
      <w:r>
        <w:rPr>
          <w:lang w:val="en-US"/>
        </w:rPr>
        <w:t xml:space="preserve"> </w:t>
      </w:r>
      <w:r w:rsidR="008769D9">
        <w:t xml:space="preserve">от модулите. Също така ако се използва такъв </w:t>
      </w:r>
      <w:r w:rsidR="008769D9">
        <w:rPr>
          <w:lang w:val="en-US"/>
        </w:rPr>
        <w:t xml:space="preserve">dependency </w:t>
      </w:r>
      <w:r w:rsidR="008769D9">
        <w:t xml:space="preserve">автоматизиран инструмент, който ще създава заявки за имплементиране на тези промени в сорс кода, още наричен </w:t>
      </w:r>
      <w:r w:rsidR="008769D9">
        <w:rPr>
          <w:lang w:val="en-US"/>
        </w:rPr>
        <w:t xml:space="preserve">Pull request, </w:t>
      </w:r>
      <w:r w:rsidR="008769D9">
        <w:t>е добре да има имплементиран автоматизирано тестване (</w:t>
      </w:r>
      <w:r w:rsidR="008769D9">
        <w:rPr>
          <w:lang w:val="en-US"/>
        </w:rPr>
        <w:t>continuous integration)</w:t>
      </w:r>
      <w:r w:rsidR="008769D9">
        <w:t>, така че ще се осигури че самите подновявания на модули няма на повреди нормалната функционалност на приложението.</w:t>
      </w:r>
    </w:p>
    <w:p w14:paraId="6F36D462" w14:textId="7E6F5EE4" w:rsidR="00E217F1" w:rsidRDefault="008769D9" w:rsidP="00E217F1">
      <w:r>
        <w:t xml:space="preserve">За по-нататъшно разработване на приложението, е препоръчително да се използва </w:t>
      </w:r>
      <w:r>
        <w:rPr>
          <w:lang w:val="en-US"/>
        </w:rPr>
        <w:t xml:space="preserve">Git Flow </w:t>
      </w:r>
      <w:r>
        <w:t xml:space="preserve">стратегията със следване на заявки </w:t>
      </w:r>
      <w:r>
        <w:t>за имплементиране на промени в сорс кода</w:t>
      </w:r>
      <w:r w:rsidR="00A56DB8">
        <w:t>.</w:t>
      </w:r>
    </w:p>
    <w:p w14:paraId="11985F0C" w14:textId="720EB49E" w:rsidR="00A56DB8" w:rsidRDefault="00A56DB8" w:rsidP="00E217F1">
      <w:r>
        <w:t xml:space="preserve">За поддръжка на приложението в облака, да се използва </w:t>
      </w:r>
      <w:r>
        <w:rPr>
          <w:lang w:val="en-US"/>
        </w:rPr>
        <w:t xml:space="preserve">Amplify Studio </w:t>
      </w:r>
      <w:r>
        <w:t xml:space="preserve">за визуално управление на бакенд средата и да се клонира </w:t>
      </w:r>
      <w:r>
        <w:rPr>
          <w:lang w:val="en-US"/>
        </w:rPr>
        <w:t xml:space="preserve">N </w:t>
      </w:r>
      <w:r>
        <w:t>на брой инстанции на приложения, в зависимост от бройката на разработчиците. Така те могат те да си тестват новите имплементации, без да навредят продуктовото приложение.</w:t>
      </w:r>
    </w:p>
    <w:p w14:paraId="39341533" w14:textId="77777777" w:rsidR="00A56DB8" w:rsidRPr="00A56DB8" w:rsidRDefault="00A56DB8" w:rsidP="00E217F1"/>
    <w:p w14:paraId="206A9A12" w14:textId="12D41623" w:rsidR="003E75A8" w:rsidRP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3" w:name="_Toc151928921"/>
      <w:r w:rsidRPr="003E75A8">
        <w:rPr>
          <w:b/>
          <w:bCs/>
          <w:color w:val="auto"/>
          <w:sz w:val="28"/>
          <w:szCs w:val="28"/>
        </w:rPr>
        <w:t>5.9.4 Изисквания към апаратното осигуряване</w:t>
      </w:r>
      <w:bookmarkEnd w:id="23"/>
    </w:p>
    <w:p w14:paraId="6D6207DE" w14:textId="00BB8B6B" w:rsidR="003E75A8" w:rsidRDefault="00A56DB8" w:rsidP="00600931">
      <w:r>
        <w:rPr>
          <w:b/>
          <w:bCs/>
        </w:rPr>
        <w:t xml:space="preserve">- Процесор: &gt; </w:t>
      </w:r>
      <w:r>
        <w:t>Intel Core i5/i7/i9 or AMD Ryzen 5/7,</w:t>
      </w:r>
    </w:p>
    <w:p w14:paraId="35E047DC" w14:textId="0DA4B3E4" w:rsidR="00A56DB8" w:rsidRDefault="00A56DB8" w:rsidP="00600931">
      <w:pPr>
        <w:rPr>
          <w:lang w:val="en-US"/>
        </w:rPr>
      </w:pPr>
      <w:r>
        <w:t xml:space="preserve">- </w:t>
      </w:r>
      <w:r w:rsidRPr="00A56DB8">
        <w:rPr>
          <w:b/>
          <w:bCs/>
          <w:lang w:val="en-US"/>
        </w:rPr>
        <w:t>RAM</w:t>
      </w:r>
      <w:r>
        <w:rPr>
          <w:lang w:val="en-US"/>
        </w:rPr>
        <w:t xml:space="preserve">: </w:t>
      </w:r>
      <w:r>
        <w:t>&gt; 8</w:t>
      </w:r>
      <w:r>
        <w:rPr>
          <w:lang w:val="en-US"/>
        </w:rPr>
        <w:t>GB</w:t>
      </w:r>
    </w:p>
    <w:p w14:paraId="0BE6D5C3" w14:textId="31A3442D" w:rsidR="00A56DB8" w:rsidRPr="00A56DB8" w:rsidRDefault="00A56DB8" w:rsidP="00600931">
      <w:pPr>
        <w:rPr>
          <w:lang w:val="en-US"/>
        </w:rPr>
      </w:pPr>
      <w:r>
        <w:rPr>
          <w:lang w:val="en-US"/>
        </w:rPr>
        <w:t xml:space="preserve">- </w:t>
      </w:r>
      <w:r w:rsidRPr="00A56DB8">
        <w:rPr>
          <w:b/>
          <w:bCs/>
        </w:rPr>
        <w:t>Памет</w:t>
      </w:r>
      <w:r>
        <w:t xml:space="preserve">: &gt; </w:t>
      </w:r>
      <w:r>
        <w:rPr>
          <w:lang w:val="en-US"/>
        </w:rPr>
        <w:t>256 GB SSD</w:t>
      </w:r>
    </w:p>
    <w:p w14:paraId="4E8805F2" w14:textId="77777777" w:rsidR="003E75A8" w:rsidRPr="00600931" w:rsidRDefault="003E75A8" w:rsidP="00600931">
      <w:pPr>
        <w:rPr>
          <w:b/>
          <w:bCs/>
        </w:rPr>
      </w:pPr>
    </w:p>
    <w:p w14:paraId="653193C1" w14:textId="39FE44C8" w:rsidR="00600931" w:rsidRPr="00600931" w:rsidRDefault="00600931" w:rsidP="00600931">
      <w:pPr>
        <w:rPr>
          <w:b/>
          <w:bCs/>
        </w:rPr>
      </w:pPr>
    </w:p>
    <w:p w14:paraId="6AA1752F" w14:textId="4F1985AF" w:rsidR="00600931" w:rsidRPr="00600931" w:rsidRDefault="00600931" w:rsidP="00600931">
      <w:pPr>
        <w:rPr>
          <w:b/>
          <w:bCs/>
        </w:rPr>
      </w:pPr>
    </w:p>
    <w:p w14:paraId="2ACD870D" w14:textId="77777777" w:rsidR="00470879" w:rsidRDefault="00470879" w:rsidP="00600931">
      <w:pPr>
        <w:rPr>
          <w:b/>
          <w:bCs/>
        </w:rPr>
      </w:pPr>
    </w:p>
    <w:p w14:paraId="13727AD7" w14:textId="4F8BEAE2" w:rsidR="00600931" w:rsidRPr="00600931" w:rsidRDefault="00600931" w:rsidP="00727A56">
      <w:pPr>
        <w:pStyle w:val="Heading1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bookmarkStart w:id="24" w:name="_Toc151928922"/>
      <w:r w:rsidRPr="00600931">
        <w:rPr>
          <w:b/>
          <w:bCs/>
          <w:color w:val="auto"/>
          <w:sz w:val="28"/>
          <w:szCs w:val="28"/>
        </w:rPr>
        <w:lastRenderedPageBreak/>
        <w:t>Резултати от тестване на системата</w:t>
      </w:r>
      <w:bookmarkEnd w:id="24"/>
    </w:p>
    <w:p w14:paraId="1892DBF4" w14:textId="550CE6D2" w:rsidR="00600931" w:rsidRPr="00600931" w:rsidRDefault="00600931" w:rsidP="00600931">
      <w:pPr>
        <w:rPr>
          <w:b/>
          <w:bCs/>
        </w:rPr>
      </w:pPr>
    </w:p>
    <w:p w14:paraId="6AFFF58E" w14:textId="0BBDD3DC" w:rsidR="00600931" w:rsidRPr="00600931" w:rsidRDefault="00414CB6" w:rsidP="00470879">
      <w:pPr>
        <w:jc w:val="center"/>
        <w:rPr>
          <w:b/>
          <w:bCs/>
        </w:rPr>
      </w:pPr>
      <w:r w:rsidRPr="00414CB6">
        <w:rPr>
          <w:b/>
          <w:bCs/>
        </w:rPr>
        <w:t>AuthHotelUsersProd</w:t>
      </w:r>
    </w:p>
    <w:p w14:paraId="35FE636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t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</w:p>
    <w:p w14:paraId="7B384A2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termi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3981649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14CB6">
        <w:rPr>
          <w:rFonts w:ascii="Consolas" w:hAnsi="Consolas"/>
          <w:color w:val="001080"/>
          <w:sz w:val="21"/>
          <w:szCs w:val="21"/>
          <w:lang w:val="en-US"/>
        </w:rPr>
        <w:t>u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gram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33FC546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</w:t>
      </w:r>
    </w:p>
    <w:p w14:paraId="723F276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</w:t>
      </w:r>
    </w:p>
    <w:p w14:paraId="7BD7331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lUsersPro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6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</w:p>
    <w:p w14:paraId="09CF0A3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</w:p>
    <w:p w14:paraId="66C891C3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</w:p>
    <w:p w14:paraId="378CCA3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14CB6">
        <w:rPr>
          <w:rFonts w:ascii="Consolas" w:hAnsi="Consolas"/>
          <w:color w:val="A31515"/>
          <w:sz w:val="21"/>
          <w:szCs w:val="21"/>
          <w:lang w:val="en-US"/>
        </w:rPr>
        <w:t>ClientCont</w:t>
      </w:r>
      <w:proofErr w:type="spellEnd"/>
    </w:p>
    <w:p w14:paraId="2F3795A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t</w:t>
      </w:r>
      <w:proofErr w:type="spellEnd"/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' must contain a non-null value when exiting constructor. Consider </w:t>
      </w:r>
      <w:proofErr w:type="spellStart"/>
      <w:proofErr w:type="gramStart"/>
      <w:r w:rsidRPr="00414CB6">
        <w:rPr>
          <w:rFonts w:ascii="Consolas" w:hAnsi="Consolas"/>
          <w:color w:val="A31515"/>
          <w:sz w:val="21"/>
          <w:szCs w:val="21"/>
          <w:lang w:val="en-US"/>
        </w:rPr>
        <w:t>declarin</w:t>
      </w:r>
      <w:proofErr w:type="spellEnd"/>
      <w:proofErr w:type="gramEnd"/>
    </w:p>
    <w:p w14:paraId="0274D51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Va</w:t>
      </w:r>
      <w:proofErr w:type="spellEnd"/>
    </w:p>
    <w:p w14:paraId="571F169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</w:t>
      </w:r>
    </w:p>
    <w:p w14:paraId="5EB26CC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otelUsersPro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E0421E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C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F956E4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22B5D35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Identity'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</w:p>
    <w:p w14:paraId="3479C08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u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ta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he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i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struc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.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sid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cla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3DDC6BB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</w:t>
      </w:r>
    </w:p>
    <w:p w14:paraId="4C1D0F7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</w:t>
      </w:r>
    </w:p>
    <w:p w14:paraId="11E6323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sersPro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7219C2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C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F718AF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71EE1CE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14CB6">
        <w:rPr>
          <w:rFonts w:ascii="Consolas" w:hAnsi="Consolas"/>
          <w:color w:val="A31515"/>
          <w:sz w:val="21"/>
          <w:szCs w:val="21"/>
          <w:lang w:val="en-US"/>
        </w:rPr>
        <w:t>InvokedFun</w:t>
      </w:r>
      <w:proofErr w:type="spellEnd"/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</w:p>
    <w:p w14:paraId="56D76950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tionArn</w:t>
      </w:r>
      <w:proofErr w:type="spellEnd"/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' must contain a non-null value when exiting constructor. Consider </w:t>
      </w:r>
      <w:proofErr w:type="gramStart"/>
      <w:r w:rsidRPr="00414CB6">
        <w:rPr>
          <w:rFonts w:ascii="Consolas" w:hAnsi="Consolas"/>
          <w:color w:val="A31515"/>
          <w:sz w:val="21"/>
          <w:szCs w:val="21"/>
          <w:lang w:val="en-US"/>
        </w:rPr>
        <w:t>dec</w:t>
      </w:r>
      <w:proofErr w:type="gramEnd"/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</w:p>
    <w:p w14:paraId="20F0001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laring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3240975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72FB0A1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3C02A7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</w:t>
      </w:r>
    </w:p>
    <w:p w14:paraId="1E2A03F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4CE6709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</w:p>
    <w:p w14:paraId="3F7B5A7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.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NETCoreApp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A49F4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o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7.7.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64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245D62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opyrigh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rpo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igh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erv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81F372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09439C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Star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lea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017A3B6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ile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tch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pecifi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tter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9458E4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7B37A30" w14:textId="71053267" w:rsidR="00414CB6" w:rsidRDefault="00414CB6" w:rsidP="0047087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lastRenderedPageBreak/>
        <w:t>Pass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!  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  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ss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kipp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u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&lt;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F6B8AEF" w14:textId="77777777" w:rsidR="00470879" w:rsidRPr="00470879" w:rsidRDefault="00470879" w:rsidP="0047087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8D767F6" w14:textId="75BD24C2" w:rsidR="00414CB6" w:rsidRPr="003B26E3" w:rsidRDefault="00414CB6" w:rsidP="003B26E3">
      <w:pPr>
        <w:jc w:val="center"/>
        <w:rPr>
          <w:b/>
          <w:bCs/>
          <w:u w:val="single"/>
        </w:rPr>
      </w:pPr>
      <w:r w:rsidRPr="00414CB6">
        <w:rPr>
          <w:b/>
          <w:bCs/>
          <w:u w:val="single"/>
        </w:rPr>
        <w:t>TestCreateRoom</w:t>
      </w:r>
    </w:p>
    <w:p w14:paraId="4CEC707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oom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t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\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</w:p>
    <w:p w14:paraId="25A39D6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termi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10DA9B9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</w:t>
      </w:r>
    </w:p>
    <w:p w14:paraId="2D90A10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</w:p>
    <w:p w14:paraId="207ECFA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37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.</w:t>
      </w:r>
    </w:p>
    <w:p w14:paraId="3BF11D6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14CB6">
        <w:rPr>
          <w:rFonts w:ascii="Consolas" w:hAnsi="Consolas"/>
          <w:color w:val="001080"/>
          <w:sz w:val="21"/>
          <w:szCs w:val="21"/>
          <w:lang w:val="en-US"/>
        </w:rPr>
        <w:t>u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gram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2C01A2D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.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NETCoreApp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  </w:t>
      </w:r>
    </w:p>
    <w:p w14:paraId="55D07183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o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7.7.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64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89F87E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opyrigh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rpo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igh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erv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5B2D968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EF4FC0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Star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lea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1774A45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ile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tch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pecifi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tter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70D10EF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Un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2.9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F39165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72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C1BE3C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4FEE62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267F99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Excep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ecuri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ke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clud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ali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1D0F08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-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ErrorResponseException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414CB6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14CB6">
        <w:rPr>
          <w:rFonts w:ascii="Consolas" w:hAnsi="Consolas"/>
          <w:color w:val="A31515"/>
          <w:sz w:val="21"/>
          <w:szCs w:val="21"/>
          <w:lang w:val="en-US"/>
        </w:rPr>
        <w:t>Amazon.Runtime.Internal.HttpErrorResponseException</w:t>
      </w:r>
      <w:proofErr w:type="spellEnd"/>
      <w:r w:rsidRPr="00414CB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row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07A8ADB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D1CCED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Service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Respons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] 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AmazonWebServiceReques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nvokeOptionsBas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538295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6976FA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    </w:t>
      </w:r>
    </w:p>
    <w:p w14:paraId="0AA46E6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t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ValueHelp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Key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sStaleItem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12D545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t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Valu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Key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sStaleItem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3097A6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Inf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DescriptionCach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DA9915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Config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fi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D3A95B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DynamoDBEntryConversion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sEmptyStringValueEnable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B8E942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lastRenderedPageBreak/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D5791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Servi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ItemAsync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keyNam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keyValu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DynamoDBIte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4</w:t>
      </w:r>
    </w:p>
    <w:p w14:paraId="039490E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ambdaHandler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LambdaEven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ILambda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86</w:t>
      </w:r>
    </w:p>
    <w:p w14:paraId="7586A97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64</w:t>
      </w:r>
    </w:p>
    <w:p w14:paraId="4A1FBD4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ack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ra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r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eviou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--</w:t>
      </w:r>
    </w:p>
    <w:p w14:paraId="3EAE1E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-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n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ack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ra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----</w:t>
      </w:r>
    </w:p>
    <w:p w14:paraId="38C37B7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WebRequestMessag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Response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E654F0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F960A4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ipeline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15F36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nmarshal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26AE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ipeline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1EFEC1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rror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C40C6C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C16C8B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!  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  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Passed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Skipped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Total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Duration: &lt;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proofErr w:type="spellEnd"/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6E1FF9" w14:textId="77777777" w:rsidR="00414CB6" w:rsidRPr="00600931" w:rsidRDefault="00414CB6" w:rsidP="00600931">
      <w:pPr>
        <w:rPr>
          <w:b/>
          <w:bCs/>
        </w:rPr>
      </w:pPr>
    </w:p>
    <w:p w14:paraId="02BB0C0C" w14:textId="5CC9D8B0" w:rsidR="00600931" w:rsidRPr="00600931" w:rsidRDefault="00600931" w:rsidP="00600931">
      <w:pPr>
        <w:rPr>
          <w:b/>
          <w:bCs/>
        </w:rPr>
      </w:pPr>
    </w:p>
    <w:p w14:paraId="468AB7D9" w14:textId="743812E5" w:rsidR="00600931" w:rsidRDefault="00600931" w:rsidP="00600931">
      <w:pPr>
        <w:rPr>
          <w:b/>
          <w:bCs/>
        </w:rPr>
      </w:pPr>
    </w:p>
    <w:p w14:paraId="2639D51A" w14:textId="13B10E4E" w:rsidR="003B26E3" w:rsidRDefault="003B26E3" w:rsidP="00600931">
      <w:pPr>
        <w:rPr>
          <w:b/>
          <w:bCs/>
        </w:rPr>
      </w:pPr>
    </w:p>
    <w:p w14:paraId="0A7E813C" w14:textId="3230856F" w:rsidR="003B26E3" w:rsidRDefault="003B26E3" w:rsidP="00600931">
      <w:pPr>
        <w:rPr>
          <w:b/>
          <w:bCs/>
        </w:rPr>
      </w:pPr>
    </w:p>
    <w:p w14:paraId="0A7BB45E" w14:textId="77777777" w:rsidR="003B26E3" w:rsidRPr="00600931" w:rsidRDefault="003B26E3" w:rsidP="00600931">
      <w:pPr>
        <w:rPr>
          <w:b/>
          <w:bCs/>
        </w:rPr>
      </w:pPr>
    </w:p>
    <w:p w14:paraId="525BE649" w14:textId="77777777" w:rsidR="00600931" w:rsidRDefault="00600931" w:rsidP="00600931"/>
    <w:p w14:paraId="48D362FE" w14:textId="3399BE39" w:rsidR="00600931" w:rsidRPr="003B26E3" w:rsidRDefault="00600931" w:rsidP="003B26E3">
      <w:pPr>
        <w:pStyle w:val="Heading1"/>
        <w:numPr>
          <w:ilvl w:val="0"/>
          <w:numId w:val="5"/>
        </w:numPr>
        <w:rPr>
          <w:b/>
          <w:bCs/>
          <w:color w:val="auto"/>
        </w:rPr>
      </w:pPr>
      <w:bookmarkStart w:id="25" w:name="_Toc151928923"/>
      <w:r w:rsidRPr="00F977E9">
        <w:rPr>
          <w:b/>
          <w:bCs/>
          <w:color w:val="auto"/>
        </w:rPr>
        <w:lastRenderedPageBreak/>
        <w:t>Използвана литература</w:t>
      </w:r>
      <w:bookmarkEnd w:id="25"/>
    </w:p>
    <w:p w14:paraId="6614246A" w14:textId="4A51A5A9" w:rsidR="00600931" w:rsidRPr="00E657E3" w:rsidRDefault="00E657E3" w:rsidP="00470879">
      <w:pPr>
        <w:pStyle w:val="ListParagraph"/>
        <w:numPr>
          <w:ilvl w:val="0"/>
          <w:numId w:val="3"/>
        </w:numPr>
        <w:jc w:val="left"/>
      </w:pPr>
      <w:r>
        <w:t>Design and Implementation of Reservation Management System</w:t>
      </w:r>
      <w:r>
        <w:t xml:space="preserve">, </w:t>
      </w:r>
      <w:r>
        <w:t>Case Study: Grand Ville Hotels</w:t>
      </w:r>
      <w:r w:rsidR="008E30E0" w:rsidRPr="00E657E3">
        <w:rPr>
          <w:lang w:val="en-US"/>
        </w:rPr>
        <w:t xml:space="preserve">: </w:t>
      </w:r>
      <w:hyperlink r:id="rId33" w:history="1">
        <w:r w:rsidRPr="00E657E3">
          <w:rPr>
            <w:rStyle w:val="Hyperlink"/>
            <w:lang w:val="en-US"/>
          </w:rPr>
          <w:t>https://core.ac.uk/download/pdf/234677452.pdf</w:t>
        </w:r>
      </w:hyperlink>
      <w:r>
        <w:t xml:space="preserve"> </w:t>
      </w:r>
    </w:p>
    <w:p w14:paraId="19B12E2E" w14:textId="5D0D08B5" w:rsidR="00600931" w:rsidRDefault="00F977E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 w:rsidRPr="00F977E9">
        <w:rPr>
          <w:lang w:val="en-US"/>
        </w:rPr>
        <w:t>What is Booking.com? The complete guide</w:t>
      </w:r>
      <w:r>
        <w:rPr>
          <w:lang w:val="en-US"/>
        </w:rPr>
        <w:t xml:space="preserve">: </w:t>
      </w:r>
      <w:hyperlink r:id="rId34" w:history="1">
        <w:r w:rsidRPr="005957B8">
          <w:rPr>
            <w:rStyle w:val="Hyperlink"/>
            <w:lang w:val="en-US"/>
          </w:rPr>
          <w:t>https://www.littlehotelier.com/blog/running-your-property/online-booking-tips-from-booking-com-what-small-hotels-can-do-interview/</w:t>
        </w:r>
      </w:hyperlink>
      <w:r>
        <w:rPr>
          <w:lang w:val="en-US"/>
        </w:rPr>
        <w:t xml:space="preserve"> </w:t>
      </w:r>
    </w:p>
    <w:p w14:paraId="5813E9D5" w14:textId="20CD2FEB" w:rsidR="0047087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Doc: </w:t>
      </w:r>
      <w:hyperlink r:id="rId35" w:history="1">
        <w:r w:rsidRPr="00012CA8">
          <w:rPr>
            <w:rStyle w:val="Hyperlink"/>
            <w:lang w:val="en-US"/>
          </w:rPr>
          <w:t>https://docs.amplify.aws/</w:t>
        </w:r>
      </w:hyperlink>
      <w:r>
        <w:rPr>
          <w:lang w:val="en-US"/>
        </w:rPr>
        <w:t xml:space="preserve"> </w:t>
      </w:r>
    </w:p>
    <w:p w14:paraId="7AB406C3" w14:textId="17F8B408" w:rsidR="00470879" w:rsidRPr="00F977E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</w:t>
      </w:r>
      <w:r>
        <w:rPr>
          <w:lang w:val="en-US"/>
        </w:rPr>
        <w:t xml:space="preserve">UI </w:t>
      </w:r>
      <w:r>
        <w:rPr>
          <w:lang w:val="en-US"/>
        </w:rPr>
        <w:t>Doc</w:t>
      </w:r>
      <w:r>
        <w:rPr>
          <w:lang w:val="en-US"/>
        </w:rPr>
        <w:t xml:space="preserve">: </w:t>
      </w:r>
      <w:hyperlink r:id="rId36" w:history="1">
        <w:r w:rsidRPr="00012CA8">
          <w:rPr>
            <w:rStyle w:val="Hyperlink"/>
            <w:lang w:val="en-US"/>
          </w:rPr>
          <w:t>https://ui.docs.amplify.aws/</w:t>
        </w:r>
      </w:hyperlink>
      <w:r>
        <w:rPr>
          <w:lang w:val="en-US"/>
        </w:rPr>
        <w:t xml:space="preserve"> </w:t>
      </w:r>
    </w:p>
    <w:p w14:paraId="25D2A4C0" w14:textId="1D072667" w:rsidR="00600931" w:rsidRDefault="00600931" w:rsidP="00222547">
      <w:pPr>
        <w:jc w:val="left"/>
      </w:pPr>
    </w:p>
    <w:p w14:paraId="3659104A" w14:textId="11D2BCAE" w:rsidR="00600931" w:rsidRDefault="00600931" w:rsidP="00222547">
      <w:pPr>
        <w:jc w:val="left"/>
      </w:pPr>
    </w:p>
    <w:p w14:paraId="5C9D11DC" w14:textId="77777777" w:rsidR="00600931" w:rsidRDefault="00600931" w:rsidP="00222547">
      <w:pPr>
        <w:jc w:val="left"/>
      </w:pPr>
    </w:p>
    <w:sectPr w:rsidR="00600931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AC9" w14:textId="77777777" w:rsidR="00ED63AC" w:rsidRDefault="00ED63AC" w:rsidP="00222547">
      <w:pPr>
        <w:spacing w:after="0" w:line="240" w:lineRule="auto"/>
      </w:pPr>
      <w:r>
        <w:separator/>
      </w:r>
    </w:p>
  </w:endnote>
  <w:endnote w:type="continuationSeparator" w:id="0">
    <w:p w14:paraId="46FBB6D8" w14:textId="77777777" w:rsidR="00ED63AC" w:rsidRDefault="00ED63AC" w:rsidP="002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28C1" w14:textId="77777777" w:rsidR="00ED63AC" w:rsidRDefault="00ED63AC" w:rsidP="00222547">
      <w:pPr>
        <w:spacing w:after="0" w:line="240" w:lineRule="auto"/>
      </w:pPr>
      <w:r>
        <w:separator/>
      </w:r>
    </w:p>
  </w:footnote>
  <w:footnote w:type="continuationSeparator" w:id="0">
    <w:p w14:paraId="1E21F289" w14:textId="77777777" w:rsidR="00ED63AC" w:rsidRDefault="00ED63AC" w:rsidP="0022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D1E" w14:textId="04E75C20" w:rsidR="00222547" w:rsidRPr="00222547" w:rsidRDefault="00222547" w:rsidP="00222547">
    <w:pPr>
      <w:pStyle w:val="Header"/>
      <w:jc w:val="center"/>
      <w:rPr>
        <w:sz w:val="48"/>
        <w:szCs w:val="48"/>
      </w:rPr>
    </w:pPr>
    <w:r w:rsidRPr="00222547">
      <w:rPr>
        <w:sz w:val="48"/>
        <w:szCs w:val="48"/>
      </w:rPr>
      <w:t>Технически университет Вар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7C5"/>
    <w:multiLevelType w:val="hybridMultilevel"/>
    <w:tmpl w:val="0CCC3D68"/>
    <w:lvl w:ilvl="0" w:tplc="3C5AA9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658"/>
    <w:multiLevelType w:val="hybridMultilevel"/>
    <w:tmpl w:val="78D02B76"/>
    <w:lvl w:ilvl="0" w:tplc="3864BB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EEC"/>
    <w:multiLevelType w:val="hybridMultilevel"/>
    <w:tmpl w:val="AEFCA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109E"/>
    <w:multiLevelType w:val="multilevel"/>
    <w:tmpl w:val="30C0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B0C60"/>
    <w:multiLevelType w:val="hybridMultilevel"/>
    <w:tmpl w:val="7F40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0227">
    <w:abstractNumId w:val="3"/>
  </w:num>
  <w:num w:numId="2" w16cid:durableId="854003706">
    <w:abstractNumId w:val="1"/>
  </w:num>
  <w:num w:numId="3" w16cid:durableId="42218533">
    <w:abstractNumId w:val="0"/>
  </w:num>
  <w:num w:numId="4" w16cid:durableId="1629822825">
    <w:abstractNumId w:val="4"/>
  </w:num>
  <w:num w:numId="5" w16cid:durableId="121654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7"/>
    <w:rsid w:val="00002A82"/>
    <w:rsid w:val="00077874"/>
    <w:rsid w:val="000B793E"/>
    <w:rsid w:val="001F6B1D"/>
    <w:rsid w:val="00212D0D"/>
    <w:rsid w:val="00222547"/>
    <w:rsid w:val="0027781D"/>
    <w:rsid w:val="002D5B49"/>
    <w:rsid w:val="0039149A"/>
    <w:rsid w:val="003B26E3"/>
    <w:rsid w:val="003E75A8"/>
    <w:rsid w:val="00414CB6"/>
    <w:rsid w:val="0047082D"/>
    <w:rsid w:val="00470879"/>
    <w:rsid w:val="00477999"/>
    <w:rsid w:val="004D2F98"/>
    <w:rsid w:val="00502F59"/>
    <w:rsid w:val="005112C2"/>
    <w:rsid w:val="005576E2"/>
    <w:rsid w:val="00581DED"/>
    <w:rsid w:val="005B7CC3"/>
    <w:rsid w:val="00600931"/>
    <w:rsid w:val="006156FE"/>
    <w:rsid w:val="00637806"/>
    <w:rsid w:val="00691BAA"/>
    <w:rsid w:val="00727A56"/>
    <w:rsid w:val="00737933"/>
    <w:rsid w:val="00755854"/>
    <w:rsid w:val="00774F47"/>
    <w:rsid w:val="00777926"/>
    <w:rsid w:val="0079094B"/>
    <w:rsid w:val="007B018F"/>
    <w:rsid w:val="007F1AD6"/>
    <w:rsid w:val="008769D9"/>
    <w:rsid w:val="00894C3F"/>
    <w:rsid w:val="008B10EC"/>
    <w:rsid w:val="008E0A1C"/>
    <w:rsid w:val="008E30E0"/>
    <w:rsid w:val="00925728"/>
    <w:rsid w:val="009C480A"/>
    <w:rsid w:val="00A22B9B"/>
    <w:rsid w:val="00A56DB8"/>
    <w:rsid w:val="00A60667"/>
    <w:rsid w:val="00A64522"/>
    <w:rsid w:val="00A7766F"/>
    <w:rsid w:val="00BB326F"/>
    <w:rsid w:val="00C2772F"/>
    <w:rsid w:val="00C335B3"/>
    <w:rsid w:val="00CE1EC8"/>
    <w:rsid w:val="00D5107D"/>
    <w:rsid w:val="00D6590F"/>
    <w:rsid w:val="00DA075B"/>
    <w:rsid w:val="00E217F1"/>
    <w:rsid w:val="00E31457"/>
    <w:rsid w:val="00E657E3"/>
    <w:rsid w:val="00E84488"/>
    <w:rsid w:val="00EA3002"/>
    <w:rsid w:val="00ED63AC"/>
    <w:rsid w:val="00F13DA0"/>
    <w:rsid w:val="00F977E9"/>
    <w:rsid w:val="00FB1AD1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3AA5"/>
  <w15:chartTrackingRefBased/>
  <w15:docId w15:val="{AF240141-D786-4409-A879-D5B91F7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D1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00931"/>
    <w:pPr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0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00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93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0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D6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BB326F"/>
  </w:style>
  <w:style w:type="character" w:customStyle="1" w:styleId="hwtze">
    <w:name w:val="hwtze"/>
    <w:basedOn w:val="DefaultParagraphFont"/>
    <w:rsid w:val="00F977E9"/>
  </w:style>
  <w:style w:type="character" w:customStyle="1" w:styleId="Heading3Char">
    <w:name w:val="Heading 3 Char"/>
    <w:basedOn w:val="DefaultParagraphFont"/>
    <w:link w:val="Heading3"/>
    <w:uiPriority w:val="9"/>
    <w:rsid w:val="003E7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E75A8"/>
    <w:pPr>
      <w:spacing w:after="100"/>
      <w:ind w:left="5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35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5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7F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ontrol" Target="activeX/activeX4.xml"/><Relationship Id="rId39" Type="http://schemas.openxmlformats.org/officeDocument/2006/relationships/theme" Target="theme/theme1.xml"/><Relationship Id="rId21" Type="http://schemas.openxmlformats.org/officeDocument/2006/relationships/image" Target="media/image13.wmf"/><Relationship Id="rId34" Type="http://schemas.openxmlformats.org/officeDocument/2006/relationships/hyperlink" Target="https://www.littlehotelier.com/blog/running-your-property/online-booking-tips-from-booking-com-what-small-hotels-can-do-int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ntrol" Target="activeX/activeX3.xml"/><Relationship Id="rId33" Type="http://schemas.openxmlformats.org/officeDocument/2006/relationships/hyperlink" Target="https://core.ac.uk/download/pdf/23467745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ntrol" Target="activeX/activeX2.xml"/><Relationship Id="rId28" Type="http://schemas.openxmlformats.org/officeDocument/2006/relationships/image" Target="media/image15.png"/><Relationship Id="rId36" Type="http://schemas.openxmlformats.org/officeDocument/2006/relationships/hyperlink" Target="https://ui.docs.amplify.aw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prod.d5izymva5csp3.amplifyapp.com/" TargetMode="External"/><Relationship Id="rId14" Type="http://schemas.openxmlformats.org/officeDocument/2006/relationships/image" Target="media/image6.png"/><Relationship Id="rId22" Type="http://schemas.openxmlformats.org/officeDocument/2006/relationships/control" Target="activeX/activeX1.xml"/><Relationship Id="rId27" Type="http://schemas.openxmlformats.org/officeDocument/2006/relationships/control" Target="activeX/activeX5.xml"/><Relationship Id="rId30" Type="http://schemas.openxmlformats.org/officeDocument/2006/relationships/image" Target="media/image17.png"/><Relationship Id="rId35" Type="http://schemas.openxmlformats.org/officeDocument/2006/relationships/hyperlink" Target="https://docs.amplify.aws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55-23AB-49EC-8A00-85F4310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4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v, Iliyan</dc:creator>
  <cp:keywords/>
  <dc:description/>
  <cp:lastModifiedBy>Kostov, Iliyan</cp:lastModifiedBy>
  <cp:revision>26</cp:revision>
  <dcterms:created xsi:type="dcterms:W3CDTF">2023-11-25T18:21:00Z</dcterms:created>
  <dcterms:modified xsi:type="dcterms:W3CDTF">2023-11-26T20:08:00Z</dcterms:modified>
</cp:coreProperties>
</file>